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51FF4" w14:textId="155EB4B4" w:rsidR="007B135A" w:rsidRPr="0041391B" w:rsidRDefault="007B135A">
      <w:pPr>
        <w:rPr>
          <w:sz w:val="20"/>
          <w:szCs w:val="20"/>
        </w:rPr>
      </w:pPr>
    </w:p>
    <w:tbl>
      <w:tblPr>
        <w:tblStyle w:val="TabloKlavuzu"/>
        <w:tblW w:w="4952" w:type="pct"/>
        <w:tblInd w:w="108" w:type="dxa"/>
        <w:tblLook w:val="04A0" w:firstRow="1" w:lastRow="0" w:firstColumn="1" w:lastColumn="0" w:noHBand="0" w:noVBand="1"/>
      </w:tblPr>
      <w:tblGrid>
        <w:gridCol w:w="328"/>
        <w:gridCol w:w="919"/>
        <w:gridCol w:w="2475"/>
        <w:gridCol w:w="1420"/>
        <w:gridCol w:w="1527"/>
        <w:gridCol w:w="914"/>
        <w:gridCol w:w="336"/>
        <w:gridCol w:w="1545"/>
        <w:gridCol w:w="1525"/>
      </w:tblGrid>
      <w:tr w:rsidR="002A48EE" w:rsidRPr="0041391B" w14:paraId="1D306607" w14:textId="6C042CF6" w:rsidTr="00FB5231">
        <w:tc>
          <w:tcPr>
            <w:tcW w:w="567" w:type="pct"/>
            <w:gridSpan w:val="2"/>
            <w:shd w:val="clear" w:color="auto" w:fill="00C0BB"/>
          </w:tcPr>
          <w:p w14:paraId="20BA5B32" w14:textId="77777777" w:rsidR="000C490B" w:rsidRPr="0041391B" w:rsidRDefault="000C490B" w:rsidP="00250125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Bölüm Adı</w:t>
            </w:r>
          </w:p>
        </w:tc>
        <w:tc>
          <w:tcPr>
            <w:tcW w:w="2883" w:type="pct"/>
            <w:gridSpan w:val="4"/>
            <w:shd w:val="clear" w:color="auto" w:fill="00C0BB"/>
          </w:tcPr>
          <w:p w14:paraId="28494031" w14:textId="77777777" w:rsidR="000C490B" w:rsidRPr="0041391B" w:rsidRDefault="000C490B" w:rsidP="00250125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İlahiyat</w:t>
            </w:r>
          </w:p>
        </w:tc>
        <w:tc>
          <w:tcPr>
            <w:tcW w:w="856" w:type="pct"/>
            <w:gridSpan w:val="2"/>
            <w:shd w:val="clear" w:color="auto" w:fill="00C0BB"/>
          </w:tcPr>
          <w:p w14:paraId="4333DED2" w14:textId="617D978F" w:rsidR="000C490B" w:rsidRPr="0041391B" w:rsidRDefault="000C490B" w:rsidP="002A48EE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Güncelleme Tarihi</w:t>
            </w:r>
          </w:p>
        </w:tc>
        <w:tc>
          <w:tcPr>
            <w:tcW w:w="694" w:type="pct"/>
            <w:shd w:val="clear" w:color="auto" w:fill="00C0BB"/>
          </w:tcPr>
          <w:p w14:paraId="773DC6AF" w14:textId="0A30B4AD" w:rsidR="000C490B" w:rsidRPr="0041391B" w:rsidRDefault="00707BB7" w:rsidP="00067F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067FF7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09</w:t>
            </w:r>
            <w:r w:rsidR="00067FF7">
              <w:rPr>
                <w:b/>
                <w:sz w:val="20"/>
                <w:szCs w:val="20"/>
              </w:rPr>
              <w:t>/202</w:t>
            </w:r>
            <w:r>
              <w:rPr>
                <w:b/>
                <w:sz w:val="20"/>
                <w:szCs w:val="20"/>
              </w:rPr>
              <w:t>5</w:t>
            </w:r>
          </w:p>
        </w:tc>
      </w:tr>
      <w:tr w:rsidR="002A48EE" w:rsidRPr="0041391B" w14:paraId="557D68C8" w14:textId="77777777" w:rsidTr="00FB5231">
        <w:tc>
          <w:tcPr>
            <w:tcW w:w="567" w:type="pct"/>
            <w:gridSpan w:val="2"/>
            <w:shd w:val="clear" w:color="auto" w:fill="00C0BB"/>
          </w:tcPr>
          <w:p w14:paraId="64C6E64B" w14:textId="77777777" w:rsidR="000C490B" w:rsidRPr="0041391B" w:rsidRDefault="000C490B" w:rsidP="00250125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Dersin Kodu</w:t>
            </w:r>
          </w:p>
        </w:tc>
        <w:tc>
          <w:tcPr>
            <w:tcW w:w="1772" w:type="pct"/>
            <w:gridSpan w:val="2"/>
            <w:shd w:val="clear" w:color="auto" w:fill="00C0BB"/>
          </w:tcPr>
          <w:p w14:paraId="3D7DBD96" w14:textId="77777777" w:rsidR="000C490B" w:rsidRPr="0041391B" w:rsidRDefault="000C490B" w:rsidP="00250125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695" w:type="pct"/>
            <w:shd w:val="clear" w:color="auto" w:fill="00C0BB"/>
          </w:tcPr>
          <w:p w14:paraId="1BDF0461" w14:textId="50E3C1FA" w:rsidR="000C490B" w:rsidRPr="0041391B" w:rsidRDefault="002A48EE" w:rsidP="002A48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rsin </w:t>
            </w:r>
            <w:r w:rsidR="000C490B" w:rsidRPr="0041391B">
              <w:rPr>
                <w:b/>
                <w:sz w:val="20"/>
                <w:szCs w:val="20"/>
              </w:rPr>
              <w:t>Türü</w:t>
            </w:r>
          </w:p>
        </w:tc>
        <w:tc>
          <w:tcPr>
            <w:tcW w:w="569" w:type="pct"/>
            <w:gridSpan w:val="2"/>
            <w:shd w:val="clear" w:color="auto" w:fill="00C0BB"/>
          </w:tcPr>
          <w:p w14:paraId="55B7AB65" w14:textId="77777777" w:rsidR="000C490B" w:rsidRPr="0041391B" w:rsidRDefault="000C490B" w:rsidP="002A48EE">
            <w:pPr>
              <w:jc w:val="center"/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Yıl</w:t>
            </w:r>
          </w:p>
        </w:tc>
        <w:tc>
          <w:tcPr>
            <w:tcW w:w="703" w:type="pct"/>
            <w:shd w:val="clear" w:color="auto" w:fill="00C0BB"/>
          </w:tcPr>
          <w:p w14:paraId="02371757" w14:textId="77777777" w:rsidR="000C490B" w:rsidRPr="0041391B" w:rsidRDefault="000C490B" w:rsidP="002A48EE">
            <w:pPr>
              <w:jc w:val="center"/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Yarıyıl</w:t>
            </w:r>
          </w:p>
        </w:tc>
        <w:tc>
          <w:tcPr>
            <w:tcW w:w="694" w:type="pct"/>
            <w:shd w:val="clear" w:color="auto" w:fill="00C0BB"/>
          </w:tcPr>
          <w:p w14:paraId="16870953" w14:textId="77777777" w:rsidR="000C490B" w:rsidRPr="0041391B" w:rsidRDefault="000C490B" w:rsidP="002A48EE">
            <w:pPr>
              <w:jc w:val="center"/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AKTS</w:t>
            </w:r>
          </w:p>
        </w:tc>
      </w:tr>
      <w:tr w:rsidR="00067FF7" w:rsidRPr="0041391B" w14:paraId="5A053AE0" w14:textId="77777777" w:rsidTr="00FB5231">
        <w:tc>
          <w:tcPr>
            <w:tcW w:w="567" w:type="pct"/>
            <w:gridSpan w:val="2"/>
          </w:tcPr>
          <w:p w14:paraId="472990E8" w14:textId="730854B0" w:rsidR="00067FF7" w:rsidRPr="004F3762" w:rsidRDefault="00707BB7" w:rsidP="00067FF7">
            <w:pPr>
              <w:rPr>
                <w:sz w:val="20"/>
                <w:szCs w:val="20"/>
              </w:rPr>
            </w:pPr>
            <w:r>
              <w:rPr>
                <w:sz w:val="20"/>
              </w:rPr>
              <w:t>SEÇ 4035</w:t>
            </w:r>
          </w:p>
        </w:tc>
        <w:tc>
          <w:tcPr>
            <w:tcW w:w="1772" w:type="pct"/>
            <w:gridSpan w:val="2"/>
          </w:tcPr>
          <w:p w14:paraId="20A8DC5D" w14:textId="51408CF9" w:rsidR="00067FF7" w:rsidRPr="004F3762" w:rsidRDefault="00707BB7" w:rsidP="00067FF7">
            <w:pPr>
              <w:rPr>
                <w:sz w:val="20"/>
                <w:szCs w:val="20"/>
              </w:rPr>
            </w:pPr>
            <w:r>
              <w:rPr>
                <w:sz w:val="20"/>
              </w:rPr>
              <w:t>Farsça I</w:t>
            </w:r>
          </w:p>
        </w:tc>
        <w:tc>
          <w:tcPr>
            <w:tcW w:w="695" w:type="pct"/>
          </w:tcPr>
          <w:p w14:paraId="091AAB96" w14:textId="5495FB7F" w:rsidR="00067FF7" w:rsidRPr="0041391B" w:rsidRDefault="00707BB7" w:rsidP="00707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çmeli</w:t>
            </w:r>
          </w:p>
        </w:tc>
        <w:tc>
          <w:tcPr>
            <w:tcW w:w="569" w:type="pct"/>
            <w:gridSpan w:val="2"/>
          </w:tcPr>
          <w:p w14:paraId="5F355E20" w14:textId="18DE0EA8" w:rsidR="00067FF7" w:rsidRPr="0041391B" w:rsidRDefault="00707BB7" w:rsidP="00067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3" w:type="pct"/>
          </w:tcPr>
          <w:p w14:paraId="1D68DA27" w14:textId="19E4FC81" w:rsidR="00067FF7" w:rsidRPr="0041391B" w:rsidRDefault="00707BB7" w:rsidP="00067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94" w:type="pct"/>
          </w:tcPr>
          <w:p w14:paraId="5A85CC8E" w14:textId="00B7A08E" w:rsidR="00067FF7" w:rsidRPr="0041391B" w:rsidRDefault="00707BB7" w:rsidP="00067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A48EE" w:rsidRPr="0041391B" w14:paraId="3244302D" w14:textId="77777777" w:rsidTr="008571CF">
        <w:tc>
          <w:tcPr>
            <w:tcW w:w="5000" w:type="pct"/>
            <w:gridSpan w:val="9"/>
            <w:shd w:val="clear" w:color="auto" w:fill="00C0BB"/>
          </w:tcPr>
          <w:p w14:paraId="15B094AB" w14:textId="77777777" w:rsidR="002A48EE" w:rsidRPr="0041391B" w:rsidRDefault="002A48EE" w:rsidP="002A48EE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Dersin Seviyesi</w:t>
            </w:r>
          </w:p>
        </w:tc>
      </w:tr>
      <w:tr w:rsidR="002A48EE" w:rsidRPr="0041391B" w14:paraId="7515B523" w14:textId="77777777" w:rsidTr="008571CF">
        <w:tc>
          <w:tcPr>
            <w:tcW w:w="5000" w:type="pct"/>
            <w:gridSpan w:val="9"/>
          </w:tcPr>
          <w:p w14:paraId="7CF8EFD5" w14:textId="43D43705" w:rsidR="002A48EE" w:rsidRPr="0041391B" w:rsidRDefault="00707BB7" w:rsidP="002A4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ans</w:t>
            </w:r>
          </w:p>
        </w:tc>
      </w:tr>
      <w:tr w:rsidR="002A48EE" w:rsidRPr="0041391B" w14:paraId="3A4B92F1" w14:textId="77777777" w:rsidTr="008571CF">
        <w:tc>
          <w:tcPr>
            <w:tcW w:w="1693" w:type="pct"/>
            <w:gridSpan w:val="3"/>
            <w:shd w:val="clear" w:color="auto" w:fill="00C0BB"/>
          </w:tcPr>
          <w:p w14:paraId="5CD2FC2B" w14:textId="77777777" w:rsidR="002A48EE" w:rsidRPr="0041391B" w:rsidRDefault="002A48EE" w:rsidP="002A48EE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Haftalık Ders Saati (Kurumsal)</w:t>
            </w:r>
          </w:p>
        </w:tc>
        <w:tc>
          <w:tcPr>
            <w:tcW w:w="1757" w:type="pct"/>
            <w:gridSpan w:val="3"/>
            <w:shd w:val="clear" w:color="auto" w:fill="00C0BB"/>
          </w:tcPr>
          <w:p w14:paraId="2520F296" w14:textId="77777777" w:rsidR="002A48EE" w:rsidRPr="0041391B" w:rsidRDefault="002A48EE" w:rsidP="002A48EE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Haftalık Uygulama Saati</w:t>
            </w:r>
          </w:p>
        </w:tc>
        <w:tc>
          <w:tcPr>
            <w:tcW w:w="1550" w:type="pct"/>
            <w:gridSpan w:val="3"/>
            <w:shd w:val="clear" w:color="auto" w:fill="00C0BB"/>
          </w:tcPr>
          <w:p w14:paraId="7C072CB8" w14:textId="77777777" w:rsidR="002A48EE" w:rsidRPr="0041391B" w:rsidRDefault="002A48EE" w:rsidP="002A48EE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Haftalık Laboratuvar Sayısı</w:t>
            </w:r>
          </w:p>
        </w:tc>
      </w:tr>
      <w:tr w:rsidR="002A48EE" w:rsidRPr="0041391B" w14:paraId="020A0947" w14:textId="77777777" w:rsidTr="008571CF">
        <w:tc>
          <w:tcPr>
            <w:tcW w:w="1693" w:type="pct"/>
            <w:gridSpan w:val="3"/>
          </w:tcPr>
          <w:p w14:paraId="00510A63" w14:textId="3F4F9E9F" w:rsidR="002A48EE" w:rsidRPr="0041391B" w:rsidRDefault="00707BB7" w:rsidP="002A4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57" w:type="pct"/>
            <w:gridSpan w:val="3"/>
          </w:tcPr>
          <w:p w14:paraId="40081B7B" w14:textId="6C851180" w:rsidR="002A48EE" w:rsidRPr="0041391B" w:rsidRDefault="00707BB7" w:rsidP="002A4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0" w:type="pct"/>
            <w:gridSpan w:val="3"/>
          </w:tcPr>
          <w:p w14:paraId="12131B46" w14:textId="47FD503D" w:rsidR="002A48EE" w:rsidRPr="0041391B" w:rsidRDefault="00707BB7" w:rsidP="002A4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A48EE" w:rsidRPr="0041391B" w14:paraId="2016765E" w14:textId="77777777" w:rsidTr="008571CF">
        <w:tc>
          <w:tcPr>
            <w:tcW w:w="5000" w:type="pct"/>
            <w:gridSpan w:val="9"/>
            <w:shd w:val="clear" w:color="auto" w:fill="00C0BB"/>
          </w:tcPr>
          <w:p w14:paraId="561288C9" w14:textId="77777777" w:rsidR="002A48EE" w:rsidRPr="0041391B" w:rsidRDefault="002A48EE" w:rsidP="002A48EE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Öğrenim Türü</w:t>
            </w:r>
          </w:p>
        </w:tc>
      </w:tr>
      <w:tr w:rsidR="002A48EE" w:rsidRPr="0041391B" w14:paraId="41703487" w14:textId="77777777" w:rsidTr="008571CF">
        <w:tc>
          <w:tcPr>
            <w:tcW w:w="5000" w:type="pct"/>
            <w:gridSpan w:val="9"/>
          </w:tcPr>
          <w:p w14:paraId="18C7BB7C" w14:textId="45F33624" w:rsidR="002A48EE" w:rsidRPr="0041391B" w:rsidRDefault="00707BB7" w:rsidP="002A4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rgün</w:t>
            </w:r>
          </w:p>
        </w:tc>
      </w:tr>
      <w:tr w:rsidR="002A48EE" w:rsidRPr="0041391B" w14:paraId="5FE78775" w14:textId="77777777" w:rsidTr="008571CF">
        <w:tc>
          <w:tcPr>
            <w:tcW w:w="5000" w:type="pct"/>
            <w:gridSpan w:val="9"/>
            <w:shd w:val="clear" w:color="auto" w:fill="00C0BB"/>
          </w:tcPr>
          <w:p w14:paraId="089BE687" w14:textId="77777777" w:rsidR="002A48EE" w:rsidRPr="0041391B" w:rsidRDefault="002A48EE" w:rsidP="002A48EE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Eğitim Dili</w:t>
            </w:r>
          </w:p>
        </w:tc>
      </w:tr>
      <w:tr w:rsidR="002A48EE" w:rsidRPr="0041391B" w14:paraId="6DE6E655" w14:textId="77777777" w:rsidTr="008571CF">
        <w:tc>
          <w:tcPr>
            <w:tcW w:w="5000" w:type="pct"/>
            <w:gridSpan w:val="9"/>
          </w:tcPr>
          <w:p w14:paraId="5044791B" w14:textId="331EEE16" w:rsidR="002A48EE" w:rsidRPr="0041391B" w:rsidRDefault="00707BB7" w:rsidP="002A4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kçe/Farsça</w:t>
            </w:r>
          </w:p>
        </w:tc>
      </w:tr>
      <w:tr w:rsidR="002A48EE" w:rsidRPr="0041391B" w14:paraId="22454E4E" w14:textId="77777777" w:rsidTr="008571CF">
        <w:tc>
          <w:tcPr>
            <w:tcW w:w="5000" w:type="pct"/>
            <w:gridSpan w:val="9"/>
            <w:shd w:val="clear" w:color="auto" w:fill="00C0BB"/>
          </w:tcPr>
          <w:p w14:paraId="4E1F4FCD" w14:textId="77777777" w:rsidR="002A48EE" w:rsidRPr="0041391B" w:rsidRDefault="002A48EE" w:rsidP="002A48EE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Dersin Amacı</w:t>
            </w:r>
          </w:p>
        </w:tc>
      </w:tr>
      <w:tr w:rsidR="004F3762" w:rsidRPr="0041391B" w14:paraId="5A15AB91" w14:textId="77777777" w:rsidTr="008571CF">
        <w:tc>
          <w:tcPr>
            <w:tcW w:w="5000" w:type="pct"/>
            <w:gridSpan w:val="9"/>
          </w:tcPr>
          <w:p w14:paraId="57D9D037" w14:textId="4BC4DC80" w:rsidR="004F3762" w:rsidRPr="004F3762" w:rsidRDefault="00707BB7" w:rsidP="004F3762">
            <w:pPr>
              <w:rPr>
                <w:sz w:val="20"/>
                <w:szCs w:val="20"/>
              </w:rPr>
            </w:pPr>
            <w:r>
              <w:rPr>
                <w:sz w:val="20"/>
              </w:rPr>
              <w:t>Farsça dilbilgisi ve günlük kullanım bilgisi kazandırma</w:t>
            </w:r>
          </w:p>
        </w:tc>
      </w:tr>
      <w:tr w:rsidR="004F3762" w:rsidRPr="0041391B" w14:paraId="672A094A" w14:textId="77777777" w:rsidTr="008571CF">
        <w:tc>
          <w:tcPr>
            <w:tcW w:w="5000" w:type="pct"/>
            <w:gridSpan w:val="9"/>
            <w:shd w:val="clear" w:color="auto" w:fill="00C0BB"/>
          </w:tcPr>
          <w:p w14:paraId="0C63AE80" w14:textId="77777777" w:rsidR="004F3762" w:rsidRPr="0041391B" w:rsidRDefault="004F3762" w:rsidP="004F3762">
            <w:pPr>
              <w:rPr>
                <w:sz w:val="20"/>
                <w:szCs w:val="20"/>
                <w:highlight w:val="yellow"/>
              </w:rPr>
            </w:pPr>
            <w:r w:rsidRPr="0041391B">
              <w:rPr>
                <w:b/>
                <w:sz w:val="20"/>
                <w:szCs w:val="20"/>
              </w:rPr>
              <w:t>Dersin Ön Koşulu Olan Dersler</w:t>
            </w:r>
          </w:p>
        </w:tc>
      </w:tr>
      <w:tr w:rsidR="004F3762" w:rsidRPr="0041391B" w14:paraId="4131DF98" w14:textId="77777777" w:rsidTr="008571CF">
        <w:tc>
          <w:tcPr>
            <w:tcW w:w="5000" w:type="pct"/>
            <w:gridSpan w:val="9"/>
          </w:tcPr>
          <w:p w14:paraId="52B33CD7" w14:textId="07E22108" w:rsidR="004F3762" w:rsidRPr="0041391B" w:rsidRDefault="00707BB7" w:rsidP="004F3762">
            <w:pPr>
              <w:rPr>
                <w:sz w:val="20"/>
                <w:szCs w:val="20"/>
                <w:highlight w:val="yellow"/>
              </w:rPr>
            </w:pPr>
            <w:r w:rsidRPr="00707BB7">
              <w:rPr>
                <w:sz w:val="20"/>
                <w:szCs w:val="20"/>
              </w:rPr>
              <w:t>Yok</w:t>
            </w:r>
          </w:p>
        </w:tc>
      </w:tr>
      <w:tr w:rsidR="004F3762" w:rsidRPr="0041391B" w14:paraId="2272937A" w14:textId="77777777" w:rsidTr="008571CF">
        <w:tc>
          <w:tcPr>
            <w:tcW w:w="5000" w:type="pct"/>
            <w:gridSpan w:val="9"/>
            <w:shd w:val="clear" w:color="auto" w:fill="00C0BB"/>
          </w:tcPr>
          <w:p w14:paraId="315B9BBE" w14:textId="77777777" w:rsidR="004F3762" w:rsidRPr="0041391B" w:rsidRDefault="004F3762" w:rsidP="004F3762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Dersin Ön Koşulu Olduğu Dersler</w:t>
            </w:r>
          </w:p>
        </w:tc>
      </w:tr>
      <w:tr w:rsidR="004F3762" w:rsidRPr="0041391B" w14:paraId="63696162" w14:textId="77777777" w:rsidTr="008571CF">
        <w:tc>
          <w:tcPr>
            <w:tcW w:w="5000" w:type="pct"/>
            <w:gridSpan w:val="9"/>
          </w:tcPr>
          <w:p w14:paraId="209085CA" w14:textId="1AC80AC2" w:rsidR="004F3762" w:rsidRPr="0041391B" w:rsidRDefault="00707BB7" w:rsidP="004F3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sça II</w:t>
            </w:r>
          </w:p>
        </w:tc>
      </w:tr>
      <w:tr w:rsidR="004F3762" w:rsidRPr="0041391B" w14:paraId="4888D847" w14:textId="77777777" w:rsidTr="008571CF">
        <w:tc>
          <w:tcPr>
            <w:tcW w:w="5000" w:type="pct"/>
            <w:gridSpan w:val="9"/>
            <w:shd w:val="clear" w:color="auto" w:fill="00C0BB"/>
          </w:tcPr>
          <w:p w14:paraId="5CC9E5FC" w14:textId="77777777" w:rsidR="004F3762" w:rsidRPr="0041391B" w:rsidRDefault="004F3762" w:rsidP="004F3762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Dersin İçeriği</w:t>
            </w:r>
          </w:p>
        </w:tc>
      </w:tr>
      <w:tr w:rsidR="004F3762" w:rsidRPr="0041391B" w14:paraId="10C9492D" w14:textId="77777777" w:rsidTr="008571CF">
        <w:tc>
          <w:tcPr>
            <w:tcW w:w="5000" w:type="pct"/>
            <w:gridSpan w:val="9"/>
          </w:tcPr>
          <w:p w14:paraId="44DDEC91" w14:textId="0B4CD561" w:rsidR="004F3762" w:rsidRPr="0041391B" w:rsidRDefault="00707BB7" w:rsidP="004F3762">
            <w:pPr>
              <w:rPr>
                <w:sz w:val="20"/>
                <w:szCs w:val="20"/>
              </w:rPr>
            </w:pPr>
            <w:r>
              <w:rPr>
                <w:sz w:val="20"/>
              </w:rPr>
              <w:t>Farsça alfabesi, Farsça zaman kipleri, Farsça grameri</w:t>
            </w:r>
          </w:p>
        </w:tc>
      </w:tr>
      <w:tr w:rsidR="004F3762" w:rsidRPr="0041391B" w14:paraId="13DDAF3C" w14:textId="77777777" w:rsidTr="008571CF">
        <w:tc>
          <w:tcPr>
            <w:tcW w:w="5000" w:type="pct"/>
            <w:gridSpan w:val="9"/>
            <w:shd w:val="clear" w:color="auto" w:fill="00C0BB"/>
          </w:tcPr>
          <w:p w14:paraId="1508F64D" w14:textId="77777777" w:rsidR="004F3762" w:rsidRPr="0041391B" w:rsidRDefault="004F3762" w:rsidP="004F3762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Ders İçin Önerilen Diğer Hususlar</w:t>
            </w:r>
          </w:p>
        </w:tc>
      </w:tr>
      <w:tr w:rsidR="004F3762" w:rsidRPr="0041391B" w14:paraId="7D01B44C" w14:textId="77777777" w:rsidTr="008571CF">
        <w:tc>
          <w:tcPr>
            <w:tcW w:w="5000" w:type="pct"/>
            <w:gridSpan w:val="9"/>
          </w:tcPr>
          <w:p w14:paraId="3A983A4F" w14:textId="1392AEEC" w:rsidR="004F3762" w:rsidRPr="0041391B" w:rsidRDefault="00707BB7" w:rsidP="004F3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k</w:t>
            </w:r>
          </w:p>
        </w:tc>
      </w:tr>
      <w:tr w:rsidR="004F3762" w:rsidRPr="0041391B" w14:paraId="47899600" w14:textId="77777777" w:rsidTr="008571CF">
        <w:tc>
          <w:tcPr>
            <w:tcW w:w="5000" w:type="pct"/>
            <w:gridSpan w:val="9"/>
            <w:shd w:val="clear" w:color="auto" w:fill="00C0BB"/>
          </w:tcPr>
          <w:p w14:paraId="456ED260" w14:textId="77777777" w:rsidR="004F3762" w:rsidRPr="0041391B" w:rsidRDefault="004F3762" w:rsidP="004F3762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Staj Durumu</w:t>
            </w:r>
          </w:p>
        </w:tc>
      </w:tr>
      <w:tr w:rsidR="004F3762" w:rsidRPr="0041391B" w14:paraId="7EE9CF40" w14:textId="77777777" w:rsidTr="008571CF">
        <w:tc>
          <w:tcPr>
            <w:tcW w:w="5000" w:type="pct"/>
            <w:gridSpan w:val="9"/>
          </w:tcPr>
          <w:p w14:paraId="044C51C6" w14:textId="05D9B03F" w:rsidR="004F3762" w:rsidRPr="0041391B" w:rsidRDefault="00707BB7" w:rsidP="004F3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k</w:t>
            </w:r>
          </w:p>
        </w:tc>
      </w:tr>
      <w:tr w:rsidR="004F3762" w:rsidRPr="0041391B" w14:paraId="7F5A8A5F" w14:textId="77777777" w:rsidTr="008571CF">
        <w:tc>
          <w:tcPr>
            <w:tcW w:w="5000" w:type="pct"/>
            <w:gridSpan w:val="9"/>
            <w:shd w:val="clear" w:color="auto" w:fill="00C0BB"/>
          </w:tcPr>
          <w:p w14:paraId="6AC0BE89" w14:textId="77777777" w:rsidR="004F3762" w:rsidRPr="0041391B" w:rsidRDefault="004F3762" w:rsidP="004F3762">
            <w:pPr>
              <w:rPr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Ders Kitabı / Malzemesi*</w:t>
            </w:r>
          </w:p>
        </w:tc>
      </w:tr>
      <w:tr w:rsidR="004F3762" w:rsidRPr="0041391B" w14:paraId="23CE3F79" w14:textId="77777777" w:rsidTr="008571CF">
        <w:tc>
          <w:tcPr>
            <w:tcW w:w="149" w:type="pct"/>
          </w:tcPr>
          <w:p w14:paraId="4F7B6156" w14:textId="77777777" w:rsidR="004F3762" w:rsidRPr="0041391B" w:rsidRDefault="004F3762" w:rsidP="004F3762">
            <w:pPr>
              <w:rPr>
                <w:b/>
                <w:bCs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51" w:type="pct"/>
            <w:gridSpan w:val="8"/>
          </w:tcPr>
          <w:p w14:paraId="4B51FFC7" w14:textId="2A0C4214" w:rsidR="004F3762" w:rsidRPr="0041391B" w:rsidRDefault="00707BB7" w:rsidP="004F3762">
            <w:pPr>
              <w:rPr>
                <w:sz w:val="20"/>
                <w:szCs w:val="20"/>
              </w:rPr>
            </w:pPr>
            <w:r>
              <w:t xml:space="preserve">Mehmet, Kanar. </w:t>
            </w:r>
            <w:r>
              <w:rPr>
                <w:i/>
              </w:rPr>
              <w:t>Farsça-Türkçe Sözlük</w:t>
            </w:r>
            <w:r>
              <w:t>, İstanbul: Say Yayınları.</w:t>
            </w:r>
          </w:p>
        </w:tc>
      </w:tr>
      <w:tr w:rsidR="004F3762" w:rsidRPr="0041391B" w14:paraId="56BFDCE3" w14:textId="77777777" w:rsidTr="008571CF">
        <w:tc>
          <w:tcPr>
            <w:tcW w:w="149" w:type="pct"/>
          </w:tcPr>
          <w:p w14:paraId="3A65D80E" w14:textId="77777777" w:rsidR="004F3762" w:rsidRPr="0041391B" w:rsidRDefault="004F3762" w:rsidP="004F3762">
            <w:pPr>
              <w:rPr>
                <w:b/>
                <w:bCs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51" w:type="pct"/>
            <w:gridSpan w:val="8"/>
          </w:tcPr>
          <w:p w14:paraId="701E556B" w14:textId="77BD776B" w:rsidR="004F3762" w:rsidRPr="0041391B" w:rsidRDefault="00707BB7" w:rsidP="004F3762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aceddin, Ziya. </w:t>
            </w:r>
            <w:r>
              <w:rPr>
                <w:i/>
                <w:sz w:val="20"/>
              </w:rPr>
              <w:t>Handen</w:t>
            </w:r>
            <w:r>
              <w:rPr>
                <w:sz w:val="20"/>
              </w:rPr>
              <w:t>. Tahran: Kanun-ı Zebân-ı İran.</w:t>
            </w:r>
          </w:p>
        </w:tc>
      </w:tr>
      <w:tr w:rsidR="004F3762" w:rsidRPr="0041391B" w14:paraId="7243EC2C" w14:textId="77777777" w:rsidTr="008571CF">
        <w:tc>
          <w:tcPr>
            <w:tcW w:w="149" w:type="pct"/>
          </w:tcPr>
          <w:p w14:paraId="1989C36A" w14:textId="77777777" w:rsidR="004F3762" w:rsidRPr="0041391B" w:rsidRDefault="004F3762" w:rsidP="004F3762">
            <w:pPr>
              <w:rPr>
                <w:b/>
                <w:bCs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851" w:type="pct"/>
            <w:gridSpan w:val="8"/>
          </w:tcPr>
          <w:p w14:paraId="551A6FE8" w14:textId="0B20169B" w:rsidR="004F3762" w:rsidRPr="0041391B" w:rsidRDefault="00707BB7" w:rsidP="004F3762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Yıldırım, Nimet. </w:t>
            </w:r>
            <w:r>
              <w:rPr>
                <w:i/>
                <w:sz w:val="20"/>
              </w:rPr>
              <w:t>Farsça Dilbilgisi</w:t>
            </w:r>
            <w:r>
              <w:rPr>
                <w:sz w:val="20"/>
              </w:rPr>
              <w:t>. İstanbul: Kabalcı Yayıncılık.</w:t>
            </w:r>
          </w:p>
        </w:tc>
      </w:tr>
      <w:tr w:rsidR="004F3762" w:rsidRPr="0041391B" w14:paraId="7CC17BD2" w14:textId="77777777" w:rsidTr="008571CF">
        <w:tc>
          <w:tcPr>
            <w:tcW w:w="149" w:type="pct"/>
          </w:tcPr>
          <w:p w14:paraId="32C84C78" w14:textId="77777777" w:rsidR="004F3762" w:rsidRPr="0041391B" w:rsidRDefault="004F3762" w:rsidP="004F3762">
            <w:pPr>
              <w:rPr>
                <w:b/>
                <w:bCs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851" w:type="pct"/>
            <w:gridSpan w:val="8"/>
          </w:tcPr>
          <w:p w14:paraId="492A746E" w14:textId="77777777" w:rsidR="004F3762" w:rsidRPr="0041391B" w:rsidRDefault="004F3762" w:rsidP="004F3762">
            <w:pPr>
              <w:rPr>
                <w:sz w:val="20"/>
                <w:szCs w:val="20"/>
              </w:rPr>
            </w:pPr>
          </w:p>
        </w:tc>
      </w:tr>
      <w:tr w:rsidR="004F3762" w:rsidRPr="0041391B" w14:paraId="462319F3" w14:textId="77777777" w:rsidTr="008571CF">
        <w:tc>
          <w:tcPr>
            <w:tcW w:w="149" w:type="pct"/>
          </w:tcPr>
          <w:p w14:paraId="25B81BA8" w14:textId="77777777" w:rsidR="004F3762" w:rsidRPr="0041391B" w:rsidRDefault="004F3762" w:rsidP="004F3762">
            <w:pPr>
              <w:rPr>
                <w:b/>
                <w:bCs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851" w:type="pct"/>
            <w:gridSpan w:val="8"/>
          </w:tcPr>
          <w:p w14:paraId="2309B2F5" w14:textId="77777777" w:rsidR="004F3762" w:rsidRPr="0041391B" w:rsidRDefault="004F3762" w:rsidP="004F3762">
            <w:pPr>
              <w:rPr>
                <w:sz w:val="20"/>
                <w:szCs w:val="20"/>
              </w:rPr>
            </w:pPr>
          </w:p>
        </w:tc>
      </w:tr>
      <w:tr w:rsidR="004F3762" w:rsidRPr="0041391B" w14:paraId="330098CE" w14:textId="77777777" w:rsidTr="008571CF">
        <w:tc>
          <w:tcPr>
            <w:tcW w:w="149" w:type="pct"/>
          </w:tcPr>
          <w:p w14:paraId="4BA75AEA" w14:textId="77777777" w:rsidR="004F3762" w:rsidRPr="0041391B" w:rsidRDefault="004F3762" w:rsidP="004F3762">
            <w:pPr>
              <w:rPr>
                <w:b/>
                <w:bCs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851" w:type="pct"/>
            <w:gridSpan w:val="8"/>
          </w:tcPr>
          <w:p w14:paraId="6E57A277" w14:textId="77777777" w:rsidR="004F3762" w:rsidRPr="0041391B" w:rsidRDefault="004F3762" w:rsidP="004F3762">
            <w:pPr>
              <w:rPr>
                <w:sz w:val="20"/>
                <w:szCs w:val="20"/>
                <w:highlight w:val="yellow"/>
              </w:rPr>
            </w:pPr>
          </w:p>
        </w:tc>
      </w:tr>
      <w:tr w:rsidR="004F3762" w:rsidRPr="0041391B" w14:paraId="5AA632EA" w14:textId="77777777" w:rsidTr="008571CF">
        <w:tc>
          <w:tcPr>
            <w:tcW w:w="5000" w:type="pct"/>
            <w:gridSpan w:val="9"/>
            <w:shd w:val="clear" w:color="auto" w:fill="00C0BB"/>
          </w:tcPr>
          <w:p w14:paraId="38F2EE21" w14:textId="77777777" w:rsidR="004F3762" w:rsidRPr="0041391B" w:rsidRDefault="004F3762" w:rsidP="004F3762">
            <w:pPr>
              <w:rPr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İlave Kaynak(lar)*</w:t>
            </w:r>
          </w:p>
        </w:tc>
      </w:tr>
      <w:tr w:rsidR="004F3762" w:rsidRPr="0041391B" w14:paraId="2043CC64" w14:textId="77777777" w:rsidTr="008571CF">
        <w:tc>
          <w:tcPr>
            <w:tcW w:w="149" w:type="pct"/>
          </w:tcPr>
          <w:p w14:paraId="34FC2D6D" w14:textId="77777777" w:rsidR="004F3762" w:rsidRPr="0041391B" w:rsidRDefault="004F3762" w:rsidP="004F3762">
            <w:pPr>
              <w:rPr>
                <w:b/>
                <w:bCs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51" w:type="pct"/>
            <w:gridSpan w:val="8"/>
          </w:tcPr>
          <w:p w14:paraId="49677016" w14:textId="1180DF00" w:rsidR="004F3762" w:rsidRPr="0041391B" w:rsidRDefault="00707BB7" w:rsidP="004F3762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Öztürk, Mürsel. </w:t>
            </w:r>
            <w:r>
              <w:rPr>
                <w:i/>
                <w:sz w:val="20"/>
              </w:rPr>
              <w:t>Farsça Dilbilgisi</w:t>
            </w:r>
            <w:r>
              <w:rPr>
                <w:sz w:val="20"/>
              </w:rPr>
              <w:t>. İstanbul: Bilge Kültür Sanat.</w:t>
            </w:r>
          </w:p>
        </w:tc>
      </w:tr>
      <w:tr w:rsidR="004F3762" w:rsidRPr="0041391B" w14:paraId="118E5737" w14:textId="77777777" w:rsidTr="008571CF">
        <w:tc>
          <w:tcPr>
            <w:tcW w:w="149" w:type="pct"/>
          </w:tcPr>
          <w:p w14:paraId="6404EE58" w14:textId="77777777" w:rsidR="004F3762" w:rsidRPr="0041391B" w:rsidRDefault="004F3762" w:rsidP="004F3762">
            <w:pPr>
              <w:rPr>
                <w:b/>
                <w:bCs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51" w:type="pct"/>
            <w:gridSpan w:val="8"/>
          </w:tcPr>
          <w:p w14:paraId="2C3893E4" w14:textId="61E0D6B7" w:rsidR="004F3762" w:rsidRPr="0041391B" w:rsidRDefault="004F3762" w:rsidP="004F3762">
            <w:pPr>
              <w:rPr>
                <w:sz w:val="20"/>
                <w:szCs w:val="20"/>
              </w:rPr>
            </w:pPr>
          </w:p>
        </w:tc>
      </w:tr>
      <w:tr w:rsidR="004F3762" w:rsidRPr="0041391B" w14:paraId="2FA26696" w14:textId="77777777" w:rsidTr="008571CF">
        <w:tc>
          <w:tcPr>
            <w:tcW w:w="149" w:type="pct"/>
          </w:tcPr>
          <w:p w14:paraId="1CB4941A" w14:textId="77777777" w:rsidR="004F3762" w:rsidRPr="0041391B" w:rsidRDefault="004F3762" w:rsidP="004F3762">
            <w:pPr>
              <w:rPr>
                <w:b/>
                <w:bCs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851" w:type="pct"/>
            <w:gridSpan w:val="8"/>
          </w:tcPr>
          <w:p w14:paraId="56A268FC" w14:textId="099A0526" w:rsidR="004F3762" w:rsidRPr="0041391B" w:rsidRDefault="004F3762" w:rsidP="004F3762">
            <w:pPr>
              <w:rPr>
                <w:sz w:val="20"/>
                <w:szCs w:val="20"/>
              </w:rPr>
            </w:pPr>
          </w:p>
        </w:tc>
      </w:tr>
      <w:tr w:rsidR="004F3762" w:rsidRPr="0041391B" w14:paraId="0CEC91C8" w14:textId="77777777" w:rsidTr="008571CF">
        <w:tc>
          <w:tcPr>
            <w:tcW w:w="149" w:type="pct"/>
          </w:tcPr>
          <w:p w14:paraId="04465692" w14:textId="77777777" w:rsidR="004F3762" w:rsidRPr="0041391B" w:rsidRDefault="004F3762" w:rsidP="004F3762">
            <w:pPr>
              <w:rPr>
                <w:b/>
                <w:bCs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851" w:type="pct"/>
            <w:gridSpan w:val="8"/>
          </w:tcPr>
          <w:p w14:paraId="1973DCDC" w14:textId="74C42E09" w:rsidR="004F3762" w:rsidRPr="0041391B" w:rsidRDefault="004F3762" w:rsidP="004F3762">
            <w:pPr>
              <w:rPr>
                <w:sz w:val="20"/>
                <w:szCs w:val="20"/>
              </w:rPr>
            </w:pPr>
          </w:p>
        </w:tc>
      </w:tr>
      <w:tr w:rsidR="004F3762" w:rsidRPr="0041391B" w14:paraId="06CA6163" w14:textId="77777777" w:rsidTr="008571CF">
        <w:tc>
          <w:tcPr>
            <w:tcW w:w="149" w:type="pct"/>
          </w:tcPr>
          <w:p w14:paraId="6AA15F6C" w14:textId="77777777" w:rsidR="004F3762" w:rsidRPr="0041391B" w:rsidRDefault="004F3762" w:rsidP="004F3762">
            <w:pPr>
              <w:rPr>
                <w:b/>
                <w:bCs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851" w:type="pct"/>
            <w:gridSpan w:val="8"/>
          </w:tcPr>
          <w:p w14:paraId="4BD6B429" w14:textId="2527080E" w:rsidR="004F3762" w:rsidRPr="0041391B" w:rsidRDefault="004F3762" w:rsidP="004F3762">
            <w:pPr>
              <w:rPr>
                <w:sz w:val="20"/>
                <w:szCs w:val="20"/>
              </w:rPr>
            </w:pPr>
          </w:p>
        </w:tc>
      </w:tr>
      <w:tr w:rsidR="004F3762" w:rsidRPr="0041391B" w14:paraId="0ADA65A0" w14:textId="77777777" w:rsidTr="008571CF">
        <w:tc>
          <w:tcPr>
            <w:tcW w:w="149" w:type="pct"/>
          </w:tcPr>
          <w:p w14:paraId="1D06DA4D" w14:textId="77777777" w:rsidR="004F3762" w:rsidRPr="0041391B" w:rsidRDefault="004F3762" w:rsidP="004F3762">
            <w:pPr>
              <w:rPr>
                <w:b/>
                <w:bCs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851" w:type="pct"/>
            <w:gridSpan w:val="8"/>
          </w:tcPr>
          <w:p w14:paraId="2AF16C74" w14:textId="656CD36E" w:rsidR="004F3762" w:rsidRPr="0041391B" w:rsidRDefault="004F3762" w:rsidP="004F3762">
            <w:pPr>
              <w:rPr>
                <w:sz w:val="20"/>
                <w:szCs w:val="20"/>
              </w:rPr>
            </w:pPr>
          </w:p>
        </w:tc>
      </w:tr>
      <w:tr w:rsidR="004F3762" w:rsidRPr="0041391B" w14:paraId="3A05E9D3" w14:textId="77777777" w:rsidTr="008571CF">
        <w:tc>
          <w:tcPr>
            <w:tcW w:w="149" w:type="pct"/>
          </w:tcPr>
          <w:p w14:paraId="7779698A" w14:textId="77777777" w:rsidR="004F3762" w:rsidRPr="0041391B" w:rsidRDefault="004F3762" w:rsidP="004F3762">
            <w:pPr>
              <w:rPr>
                <w:b/>
                <w:bCs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851" w:type="pct"/>
            <w:gridSpan w:val="8"/>
          </w:tcPr>
          <w:p w14:paraId="07D2B8BD" w14:textId="77777777" w:rsidR="004F3762" w:rsidRPr="0041391B" w:rsidRDefault="004F3762" w:rsidP="004F3762">
            <w:pPr>
              <w:rPr>
                <w:sz w:val="20"/>
                <w:szCs w:val="20"/>
              </w:rPr>
            </w:pPr>
          </w:p>
        </w:tc>
      </w:tr>
      <w:tr w:rsidR="004F3762" w:rsidRPr="0041391B" w14:paraId="4B2FC9EA" w14:textId="77777777" w:rsidTr="008571CF">
        <w:tc>
          <w:tcPr>
            <w:tcW w:w="149" w:type="pct"/>
          </w:tcPr>
          <w:p w14:paraId="0FE82237" w14:textId="77777777" w:rsidR="004F3762" w:rsidRPr="0041391B" w:rsidRDefault="004F3762" w:rsidP="004F3762">
            <w:pPr>
              <w:rPr>
                <w:b/>
                <w:bCs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851" w:type="pct"/>
            <w:gridSpan w:val="8"/>
          </w:tcPr>
          <w:p w14:paraId="5775544C" w14:textId="77777777" w:rsidR="004F3762" w:rsidRPr="0041391B" w:rsidRDefault="004F3762" w:rsidP="004F3762">
            <w:pPr>
              <w:rPr>
                <w:sz w:val="20"/>
                <w:szCs w:val="20"/>
              </w:rPr>
            </w:pPr>
          </w:p>
        </w:tc>
      </w:tr>
      <w:tr w:rsidR="004F3762" w:rsidRPr="0041391B" w14:paraId="67B641C2" w14:textId="77777777" w:rsidTr="008571CF">
        <w:tc>
          <w:tcPr>
            <w:tcW w:w="149" w:type="pct"/>
          </w:tcPr>
          <w:p w14:paraId="0361FBD7" w14:textId="77777777" w:rsidR="004F3762" w:rsidRPr="0041391B" w:rsidRDefault="004F3762" w:rsidP="004F3762">
            <w:pPr>
              <w:rPr>
                <w:b/>
                <w:bCs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851" w:type="pct"/>
            <w:gridSpan w:val="8"/>
          </w:tcPr>
          <w:p w14:paraId="610714CF" w14:textId="77777777" w:rsidR="004F3762" w:rsidRPr="0041391B" w:rsidRDefault="004F3762" w:rsidP="004F3762">
            <w:pPr>
              <w:rPr>
                <w:sz w:val="20"/>
                <w:szCs w:val="20"/>
              </w:rPr>
            </w:pPr>
          </w:p>
        </w:tc>
      </w:tr>
      <w:tr w:rsidR="004F3762" w:rsidRPr="0041391B" w14:paraId="2EF008E6" w14:textId="77777777" w:rsidTr="008571CF">
        <w:tc>
          <w:tcPr>
            <w:tcW w:w="5000" w:type="pct"/>
            <w:gridSpan w:val="9"/>
            <w:shd w:val="clear" w:color="auto" w:fill="00C0BB"/>
          </w:tcPr>
          <w:p w14:paraId="56059348" w14:textId="77059297" w:rsidR="004F3762" w:rsidRPr="0041391B" w:rsidRDefault="004F3762" w:rsidP="004F37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bilim Dalı Öğretim Üyeleri/Görevlileri</w:t>
            </w:r>
          </w:p>
        </w:tc>
      </w:tr>
      <w:tr w:rsidR="004F3762" w:rsidRPr="0041391B" w14:paraId="07F8DD27" w14:textId="77777777" w:rsidTr="008571CF">
        <w:tc>
          <w:tcPr>
            <w:tcW w:w="5000" w:type="pct"/>
            <w:gridSpan w:val="9"/>
          </w:tcPr>
          <w:p w14:paraId="49922DEE" w14:textId="7FC6907F" w:rsidR="004F3762" w:rsidRPr="0041391B" w:rsidRDefault="00707BB7" w:rsidP="004F3762">
            <w:pPr>
              <w:rPr>
                <w:sz w:val="20"/>
                <w:szCs w:val="20"/>
              </w:rPr>
            </w:pPr>
            <w:r>
              <w:rPr>
                <w:sz w:val="20"/>
              </w:rPr>
              <w:t>Dr. Öğr. Üyesi Aslınur ÖZCAN KOCABEY</w:t>
            </w:r>
          </w:p>
        </w:tc>
      </w:tr>
      <w:tr w:rsidR="004F3762" w:rsidRPr="0041391B" w14:paraId="3543A096" w14:textId="77777777" w:rsidTr="008571CF">
        <w:tc>
          <w:tcPr>
            <w:tcW w:w="5000" w:type="pct"/>
            <w:gridSpan w:val="9"/>
          </w:tcPr>
          <w:p w14:paraId="52197252" w14:textId="77777777" w:rsidR="004F3762" w:rsidRPr="0041391B" w:rsidRDefault="004F3762" w:rsidP="004F3762">
            <w:pPr>
              <w:rPr>
                <w:sz w:val="20"/>
                <w:szCs w:val="20"/>
              </w:rPr>
            </w:pPr>
          </w:p>
        </w:tc>
      </w:tr>
      <w:tr w:rsidR="004F3762" w:rsidRPr="0041391B" w14:paraId="31430B32" w14:textId="77777777" w:rsidTr="008571CF">
        <w:tc>
          <w:tcPr>
            <w:tcW w:w="5000" w:type="pct"/>
            <w:gridSpan w:val="9"/>
          </w:tcPr>
          <w:p w14:paraId="5324439F" w14:textId="77777777" w:rsidR="004F3762" w:rsidRPr="0041391B" w:rsidRDefault="004F3762" w:rsidP="004F3762">
            <w:pPr>
              <w:rPr>
                <w:sz w:val="20"/>
                <w:szCs w:val="20"/>
              </w:rPr>
            </w:pPr>
          </w:p>
        </w:tc>
      </w:tr>
      <w:tr w:rsidR="004F3762" w:rsidRPr="0041391B" w14:paraId="4D3E3487" w14:textId="77777777" w:rsidTr="008571CF">
        <w:tc>
          <w:tcPr>
            <w:tcW w:w="5000" w:type="pct"/>
            <w:gridSpan w:val="9"/>
          </w:tcPr>
          <w:p w14:paraId="56F3422A" w14:textId="77777777" w:rsidR="004F3762" w:rsidRPr="0041391B" w:rsidRDefault="004F3762" w:rsidP="004F3762">
            <w:pPr>
              <w:rPr>
                <w:sz w:val="20"/>
                <w:szCs w:val="20"/>
              </w:rPr>
            </w:pPr>
          </w:p>
        </w:tc>
      </w:tr>
      <w:tr w:rsidR="004F3762" w:rsidRPr="0041391B" w14:paraId="0BD29A28" w14:textId="77777777" w:rsidTr="008571CF">
        <w:tc>
          <w:tcPr>
            <w:tcW w:w="5000" w:type="pct"/>
            <w:gridSpan w:val="9"/>
          </w:tcPr>
          <w:p w14:paraId="773D7586" w14:textId="77777777" w:rsidR="004F3762" w:rsidRPr="0041391B" w:rsidRDefault="004F3762" w:rsidP="004F3762">
            <w:pPr>
              <w:rPr>
                <w:sz w:val="20"/>
                <w:szCs w:val="20"/>
              </w:rPr>
            </w:pPr>
          </w:p>
        </w:tc>
      </w:tr>
      <w:tr w:rsidR="004F3762" w:rsidRPr="0041391B" w14:paraId="73A69492" w14:textId="77777777" w:rsidTr="008571CF">
        <w:tc>
          <w:tcPr>
            <w:tcW w:w="5000" w:type="pct"/>
            <w:gridSpan w:val="9"/>
          </w:tcPr>
          <w:p w14:paraId="621FA916" w14:textId="77777777" w:rsidR="004F3762" w:rsidRPr="0041391B" w:rsidRDefault="004F3762" w:rsidP="004F3762">
            <w:pPr>
              <w:rPr>
                <w:sz w:val="20"/>
                <w:szCs w:val="20"/>
              </w:rPr>
            </w:pPr>
          </w:p>
        </w:tc>
      </w:tr>
      <w:tr w:rsidR="004F3762" w:rsidRPr="0041391B" w14:paraId="4B34141F" w14:textId="77777777" w:rsidTr="008571CF">
        <w:tc>
          <w:tcPr>
            <w:tcW w:w="5000" w:type="pct"/>
            <w:gridSpan w:val="9"/>
          </w:tcPr>
          <w:p w14:paraId="55C394E6" w14:textId="77777777" w:rsidR="004F3762" w:rsidRPr="0041391B" w:rsidRDefault="004F3762" w:rsidP="004F3762">
            <w:pPr>
              <w:rPr>
                <w:sz w:val="20"/>
                <w:szCs w:val="20"/>
              </w:rPr>
            </w:pPr>
          </w:p>
        </w:tc>
      </w:tr>
      <w:tr w:rsidR="004F3762" w:rsidRPr="0041391B" w14:paraId="03F4354A" w14:textId="77777777" w:rsidTr="008571CF">
        <w:tc>
          <w:tcPr>
            <w:tcW w:w="5000" w:type="pct"/>
            <w:gridSpan w:val="9"/>
            <w:shd w:val="clear" w:color="auto" w:fill="00C0BB"/>
          </w:tcPr>
          <w:p w14:paraId="200892CB" w14:textId="4483870B" w:rsidR="004F3762" w:rsidRPr="0041391B" w:rsidRDefault="004F3762" w:rsidP="004F3762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Ders Asistanı/Asistanları</w:t>
            </w:r>
          </w:p>
        </w:tc>
      </w:tr>
      <w:tr w:rsidR="004F3762" w:rsidRPr="0041391B" w14:paraId="5D8BF914" w14:textId="77777777" w:rsidTr="008571CF">
        <w:tc>
          <w:tcPr>
            <w:tcW w:w="5000" w:type="pct"/>
            <w:gridSpan w:val="9"/>
          </w:tcPr>
          <w:p w14:paraId="3BE1B93C" w14:textId="140DFA37" w:rsidR="004F3762" w:rsidRPr="0041391B" w:rsidRDefault="004F3762" w:rsidP="004F3762">
            <w:pPr>
              <w:rPr>
                <w:b/>
                <w:sz w:val="20"/>
                <w:szCs w:val="20"/>
              </w:rPr>
            </w:pPr>
          </w:p>
        </w:tc>
      </w:tr>
      <w:tr w:rsidR="004F3762" w:rsidRPr="0041391B" w14:paraId="2ACA8E75" w14:textId="77777777" w:rsidTr="008571CF">
        <w:tc>
          <w:tcPr>
            <w:tcW w:w="5000" w:type="pct"/>
            <w:gridSpan w:val="9"/>
          </w:tcPr>
          <w:p w14:paraId="408433F8" w14:textId="77777777" w:rsidR="004F3762" w:rsidRPr="0041391B" w:rsidRDefault="004F3762" w:rsidP="004F3762">
            <w:pPr>
              <w:rPr>
                <w:b/>
                <w:sz w:val="20"/>
                <w:szCs w:val="20"/>
              </w:rPr>
            </w:pPr>
          </w:p>
        </w:tc>
      </w:tr>
      <w:tr w:rsidR="004F3762" w:rsidRPr="0041391B" w14:paraId="3AAC63CC" w14:textId="77777777" w:rsidTr="008571CF">
        <w:tc>
          <w:tcPr>
            <w:tcW w:w="5000" w:type="pct"/>
            <w:gridSpan w:val="9"/>
          </w:tcPr>
          <w:p w14:paraId="09AC8664" w14:textId="77777777" w:rsidR="004F3762" w:rsidRPr="0041391B" w:rsidRDefault="004F3762" w:rsidP="004F3762">
            <w:pPr>
              <w:rPr>
                <w:b/>
                <w:sz w:val="20"/>
                <w:szCs w:val="20"/>
              </w:rPr>
            </w:pPr>
          </w:p>
        </w:tc>
      </w:tr>
      <w:tr w:rsidR="004F3762" w:rsidRPr="0041391B" w14:paraId="257710D9" w14:textId="77777777" w:rsidTr="008571CF">
        <w:tc>
          <w:tcPr>
            <w:tcW w:w="5000" w:type="pct"/>
            <w:gridSpan w:val="9"/>
          </w:tcPr>
          <w:p w14:paraId="211E60DF" w14:textId="77777777" w:rsidR="004F3762" w:rsidRPr="0041391B" w:rsidRDefault="004F3762" w:rsidP="004F3762">
            <w:pPr>
              <w:rPr>
                <w:b/>
                <w:sz w:val="20"/>
                <w:szCs w:val="20"/>
              </w:rPr>
            </w:pPr>
          </w:p>
        </w:tc>
      </w:tr>
    </w:tbl>
    <w:p w14:paraId="0409E11B" w14:textId="5F2B3736" w:rsidR="000C490B" w:rsidRPr="0041391B" w:rsidRDefault="000C490B">
      <w:pPr>
        <w:rPr>
          <w:sz w:val="20"/>
          <w:szCs w:val="20"/>
        </w:rPr>
      </w:pPr>
    </w:p>
    <w:tbl>
      <w:tblPr>
        <w:tblStyle w:val="TabloKlavuzu"/>
        <w:tblW w:w="4946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06"/>
        <w:gridCol w:w="99"/>
        <w:gridCol w:w="270"/>
        <w:gridCol w:w="1761"/>
        <w:gridCol w:w="476"/>
        <w:gridCol w:w="1750"/>
        <w:gridCol w:w="1842"/>
        <w:gridCol w:w="1177"/>
        <w:gridCol w:w="316"/>
        <w:gridCol w:w="68"/>
        <w:gridCol w:w="353"/>
        <w:gridCol w:w="55"/>
        <w:gridCol w:w="367"/>
        <w:gridCol w:w="15"/>
        <w:gridCol w:w="1921"/>
      </w:tblGrid>
      <w:tr w:rsidR="00DE0F3B" w:rsidRPr="0041391B" w14:paraId="7AC67C79" w14:textId="77777777" w:rsidTr="008571CF">
        <w:tc>
          <w:tcPr>
            <w:tcW w:w="5000" w:type="pct"/>
            <w:gridSpan w:val="15"/>
            <w:shd w:val="clear" w:color="auto" w:fill="00C0BB"/>
          </w:tcPr>
          <w:p w14:paraId="7E1B5CDD" w14:textId="77777777" w:rsidR="000C490B" w:rsidRPr="0041391B" w:rsidRDefault="000C490B" w:rsidP="00250125">
            <w:pPr>
              <w:jc w:val="center"/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DERS ÖĞRENME ÇIKTILARI**</w:t>
            </w:r>
          </w:p>
        </w:tc>
      </w:tr>
      <w:tr w:rsidR="00707BB7" w:rsidRPr="0041391B" w14:paraId="708AE1FE" w14:textId="77777777" w:rsidTr="008571CF">
        <w:tc>
          <w:tcPr>
            <w:tcW w:w="399" w:type="pct"/>
            <w:gridSpan w:val="3"/>
            <w:shd w:val="clear" w:color="auto" w:fill="00D6D1"/>
          </w:tcPr>
          <w:p w14:paraId="2BA22744" w14:textId="77777777" w:rsidR="00707BB7" w:rsidRPr="0041391B" w:rsidRDefault="00707BB7" w:rsidP="00707BB7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ÖÇ-1</w:t>
            </w:r>
          </w:p>
        </w:tc>
        <w:tc>
          <w:tcPr>
            <w:tcW w:w="4601" w:type="pct"/>
            <w:gridSpan w:val="12"/>
          </w:tcPr>
          <w:p w14:paraId="06C9388B" w14:textId="1F42D9C6" w:rsidR="00707BB7" w:rsidRPr="0041391B" w:rsidRDefault="00707BB7" w:rsidP="00707BB7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Farsça alfabesini tanır </w:t>
            </w:r>
          </w:p>
        </w:tc>
      </w:tr>
      <w:tr w:rsidR="00707BB7" w:rsidRPr="0041391B" w14:paraId="272878D0" w14:textId="77777777" w:rsidTr="008571CF">
        <w:tc>
          <w:tcPr>
            <w:tcW w:w="399" w:type="pct"/>
            <w:gridSpan w:val="3"/>
            <w:shd w:val="clear" w:color="auto" w:fill="00D6D1"/>
          </w:tcPr>
          <w:p w14:paraId="1B0CC1A4" w14:textId="77777777" w:rsidR="00707BB7" w:rsidRPr="0041391B" w:rsidRDefault="00707BB7" w:rsidP="00707BB7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ÖÇ-2</w:t>
            </w:r>
          </w:p>
        </w:tc>
        <w:tc>
          <w:tcPr>
            <w:tcW w:w="4601" w:type="pct"/>
            <w:gridSpan w:val="12"/>
          </w:tcPr>
          <w:p w14:paraId="536D6780" w14:textId="62A9439D" w:rsidR="00707BB7" w:rsidRPr="0041391B" w:rsidRDefault="00707BB7" w:rsidP="00707BB7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Farsça zaman kiplerini bilir </w:t>
            </w:r>
          </w:p>
        </w:tc>
      </w:tr>
      <w:tr w:rsidR="00707BB7" w:rsidRPr="0041391B" w14:paraId="498B531A" w14:textId="77777777" w:rsidTr="008571CF">
        <w:tc>
          <w:tcPr>
            <w:tcW w:w="399" w:type="pct"/>
            <w:gridSpan w:val="3"/>
            <w:shd w:val="clear" w:color="auto" w:fill="00D6D1"/>
          </w:tcPr>
          <w:p w14:paraId="56AF78D6" w14:textId="77777777" w:rsidR="00707BB7" w:rsidRPr="0041391B" w:rsidRDefault="00707BB7" w:rsidP="00707BB7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ÖÇ-3</w:t>
            </w:r>
          </w:p>
        </w:tc>
        <w:tc>
          <w:tcPr>
            <w:tcW w:w="4601" w:type="pct"/>
            <w:gridSpan w:val="12"/>
          </w:tcPr>
          <w:p w14:paraId="24BB8934" w14:textId="1293D134" w:rsidR="00707BB7" w:rsidRPr="0041391B" w:rsidRDefault="00707BB7" w:rsidP="00707BB7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Farsça günlük konuşma kelimelerini bilir </w:t>
            </w:r>
          </w:p>
        </w:tc>
      </w:tr>
      <w:tr w:rsidR="00707BB7" w:rsidRPr="0041391B" w14:paraId="359AC705" w14:textId="77777777" w:rsidTr="008571CF">
        <w:tc>
          <w:tcPr>
            <w:tcW w:w="399" w:type="pct"/>
            <w:gridSpan w:val="3"/>
            <w:shd w:val="clear" w:color="auto" w:fill="00D6D1"/>
          </w:tcPr>
          <w:p w14:paraId="00FFE3AB" w14:textId="77777777" w:rsidR="00707BB7" w:rsidRPr="0041391B" w:rsidRDefault="00707BB7" w:rsidP="00707BB7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ÖÇ-4</w:t>
            </w:r>
          </w:p>
        </w:tc>
        <w:tc>
          <w:tcPr>
            <w:tcW w:w="4601" w:type="pct"/>
            <w:gridSpan w:val="12"/>
          </w:tcPr>
          <w:p w14:paraId="73CDB4B7" w14:textId="4BCD7256" w:rsidR="00707BB7" w:rsidRPr="0041391B" w:rsidRDefault="00707BB7" w:rsidP="00707BB7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Farsça olumlu/olumsuz cümle kurabilir </w:t>
            </w:r>
          </w:p>
        </w:tc>
      </w:tr>
      <w:tr w:rsidR="00707BB7" w:rsidRPr="0041391B" w14:paraId="36605006" w14:textId="77777777" w:rsidTr="008571CF">
        <w:tc>
          <w:tcPr>
            <w:tcW w:w="399" w:type="pct"/>
            <w:gridSpan w:val="3"/>
            <w:shd w:val="clear" w:color="auto" w:fill="00D6D1"/>
          </w:tcPr>
          <w:p w14:paraId="0DD1D779" w14:textId="77777777" w:rsidR="00707BB7" w:rsidRPr="0041391B" w:rsidRDefault="00707BB7" w:rsidP="00707BB7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ÖÇ-5</w:t>
            </w:r>
          </w:p>
        </w:tc>
        <w:tc>
          <w:tcPr>
            <w:tcW w:w="4601" w:type="pct"/>
            <w:gridSpan w:val="12"/>
          </w:tcPr>
          <w:p w14:paraId="4643E977" w14:textId="23A81ACC" w:rsidR="00707BB7" w:rsidRPr="0041391B" w:rsidRDefault="00707BB7" w:rsidP="00707BB7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Farsça önek/sonekleri bilir </w:t>
            </w:r>
          </w:p>
        </w:tc>
      </w:tr>
      <w:tr w:rsidR="00707BB7" w:rsidRPr="0041391B" w14:paraId="187A0501" w14:textId="77777777" w:rsidTr="008571CF">
        <w:tc>
          <w:tcPr>
            <w:tcW w:w="399" w:type="pct"/>
            <w:gridSpan w:val="3"/>
            <w:shd w:val="clear" w:color="auto" w:fill="00D6D1"/>
          </w:tcPr>
          <w:p w14:paraId="27EACF32" w14:textId="77777777" w:rsidR="00707BB7" w:rsidRPr="0041391B" w:rsidRDefault="00707BB7" w:rsidP="00707BB7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ÖÇ-6</w:t>
            </w:r>
          </w:p>
        </w:tc>
        <w:tc>
          <w:tcPr>
            <w:tcW w:w="4601" w:type="pct"/>
            <w:gridSpan w:val="12"/>
          </w:tcPr>
          <w:p w14:paraId="761B82E8" w14:textId="0318B784" w:rsidR="00707BB7" w:rsidRPr="0041391B" w:rsidRDefault="00707BB7" w:rsidP="00707BB7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Farsça gramerini temel seviyede bilir  </w:t>
            </w:r>
          </w:p>
        </w:tc>
      </w:tr>
      <w:tr w:rsidR="00707BB7" w:rsidRPr="0041391B" w14:paraId="62F6A476" w14:textId="77777777" w:rsidTr="008571CF">
        <w:tc>
          <w:tcPr>
            <w:tcW w:w="5000" w:type="pct"/>
            <w:gridSpan w:val="15"/>
            <w:shd w:val="clear" w:color="auto" w:fill="00C0BB"/>
          </w:tcPr>
          <w:p w14:paraId="1C1EC19F" w14:textId="77777777" w:rsidR="00707BB7" w:rsidRPr="0041391B" w:rsidRDefault="00707BB7" w:rsidP="00707BB7">
            <w:pPr>
              <w:jc w:val="center"/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HAFTALIK DERS İÇERİKLERİ</w:t>
            </w:r>
          </w:p>
        </w:tc>
      </w:tr>
      <w:tr w:rsidR="00707BB7" w:rsidRPr="0041391B" w14:paraId="1C49E2AB" w14:textId="77777777" w:rsidTr="008571CF">
        <w:trPr>
          <w:cantSplit/>
          <w:trHeight w:val="360"/>
        </w:trPr>
        <w:tc>
          <w:tcPr>
            <w:tcW w:w="231" w:type="pct"/>
            <w:vMerge w:val="restart"/>
            <w:shd w:val="clear" w:color="auto" w:fill="56D6D3"/>
            <w:textDirection w:val="btLr"/>
          </w:tcPr>
          <w:p w14:paraId="2B102972" w14:textId="77777777" w:rsidR="00707BB7" w:rsidRPr="0041391B" w:rsidRDefault="00707BB7" w:rsidP="00707BB7">
            <w:pPr>
              <w:jc w:val="center"/>
              <w:rPr>
                <w:b/>
                <w:bCs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Hafta</w:t>
            </w:r>
          </w:p>
        </w:tc>
        <w:tc>
          <w:tcPr>
            <w:tcW w:w="970" w:type="pct"/>
            <w:gridSpan w:val="3"/>
            <w:vMerge w:val="restart"/>
            <w:shd w:val="clear" w:color="auto" w:fill="56D6D3"/>
            <w:vAlign w:val="center"/>
          </w:tcPr>
          <w:p w14:paraId="2612C771" w14:textId="77777777" w:rsidR="00707BB7" w:rsidRPr="0041391B" w:rsidRDefault="00707BB7" w:rsidP="00707BB7">
            <w:pPr>
              <w:jc w:val="center"/>
              <w:rPr>
                <w:b/>
                <w:bCs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Konular</w:t>
            </w:r>
          </w:p>
        </w:tc>
        <w:tc>
          <w:tcPr>
            <w:tcW w:w="2389" w:type="pct"/>
            <w:gridSpan w:val="4"/>
            <w:vMerge w:val="restart"/>
            <w:shd w:val="clear" w:color="auto" w:fill="56D6D3"/>
            <w:vAlign w:val="center"/>
          </w:tcPr>
          <w:p w14:paraId="397A0967" w14:textId="77777777" w:rsidR="00707BB7" w:rsidRPr="0041391B" w:rsidRDefault="00707BB7" w:rsidP="00707BB7">
            <w:pPr>
              <w:jc w:val="center"/>
              <w:rPr>
                <w:b/>
                <w:bCs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Hedefler</w:t>
            </w:r>
          </w:p>
        </w:tc>
        <w:tc>
          <w:tcPr>
            <w:tcW w:w="535" w:type="pct"/>
            <w:gridSpan w:val="6"/>
            <w:shd w:val="clear" w:color="auto" w:fill="56D6D3"/>
          </w:tcPr>
          <w:p w14:paraId="19C7759C" w14:textId="1BB280E2" w:rsidR="00707BB7" w:rsidRPr="00D275D9" w:rsidRDefault="00707BB7" w:rsidP="00707BB7">
            <w:pPr>
              <w:jc w:val="center"/>
              <w:rPr>
                <w:b/>
                <w:bCs/>
                <w:sz w:val="18"/>
                <w:szCs w:val="18"/>
              </w:rPr>
            </w:pPr>
            <w:r w:rsidRPr="008D141E">
              <w:rPr>
                <w:b/>
                <w:bCs/>
                <w:sz w:val="18"/>
                <w:szCs w:val="18"/>
              </w:rPr>
              <w:t>Yetkinlikler</w:t>
            </w:r>
          </w:p>
        </w:tc>
        <w:tc>
          <w:tcPr>
            <w:tcW w:w="875" w:type="pct"/>
            <w:shd w:val="clear" w:color="auto" w:fill="56D6D3"/>
          </w:tcPr>
          <w:p w14:paraId="13F79633" w14:textId="746C631F" w:rsidR="00707BB7" w:rsidRPr="0041391B" w:rsidRDefault="00707BB7" w:rsidP="00707BB7">
            <w:pPr>
              <w:jc w:val="center"/>
              <w:rPr>
                <w:b/>
                <w:bCs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Kaynaklar ***</w:t>
            </w:r>
          </w:p>
        </w:tc>
      </w:tr>
      <w:tr w:rsidR="00707BB7" w:rsidRPr="0041391B" w14:paraId="161ECB43" w14:textId="77777777" w:rsidTr="008571CF">
        <w:trPr>
          <w:cantSplit/>
          <w:trHeight w:val="1134"/>
        </w:trPr>
        <w:tc>
          <w:tcPr>
            <w:tcW w:w="231" w:type="pct"/>
            <w:vMerge/>
            <w:tcBorders>
              <w:bottom w:val="single" w:sz="4" w:space="0" w:color="auto"/>
            </w:tcBorders>
            <w:shd w:val="clear" w:color="auto" w:fill="56D6D3"/>
            <w:textDirection w:val="btLr"/>
          </w:tcPr>
          <w:p w14:paraId="4E6C5BB8" w14:textId="77777777" w:rsidR="00707BB7" w:rsidRPr="0041391B" w:rsidRDefault="00707BB7" w:rsidP="00707B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tcBorders>
              <w:bottom w:val="single" w:sz="4" w:space="0" w:color="auto"/>
            </w:tcBorders>
            <w:shd w:val="clear" w:color="auto" w:fill="56D6D3"/>
          </w:tcPr>
          <w:p w14:paraId="2E078D84" w14:textId="77777777" w:rsidR="00707BB7" w:rsidRPr="0041391B" w:rsidRDefault="00707BB7" w:rsidP="00707B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89" w:type="pct"/>
            <w:gridSpan w:val="4"/>
            <w:vMerge/>
            <w:tcBorders>
              <w:bottom w:val="single" w:sz="4" w:space="0" w:color="auto"/>
            </w:tcBorders>
            <w:shd w:val="clear" w:color="auto" w:fill="56D6D3"/>
          </w:tcPr>
          <w:p w14:paraId="72CCDB77" w14:textId="77777777" w:rsidR="00707BB7" w:rsidRPr="0041391B" w:rsidRDefault="00707BB7" w:rsidP="00707B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" w:type="pct"/>
            <w:gridSpan w:val="2"/>
            <w:tcBorders>
              <w:bottom w:val="single" w:sz="4" w:space="0" w:color="auto"/>
            </w:tcBorders>
            <w:shd w:val="clear" w:color="auto" w:fill="56D6D3"/>
            <w:textDirection w:val="btLr"/>
          </w:tcPr>
          <w:p w14:paraId="380C4E41" w14:textId="086C944B" w:rsidR="00707BB7" w:rsidRDefault="00707BB7" w:rsidP="00707BB7">
            <w:pPr>
              <w:ind w:left="113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ilgi</w:t>
            </w:r>
          </w:p>
        </w:tc>
        <w:tc>
          <w:tcPr>
            <w:tcW w:w="186" w:type="pct"/>
            <w:gridSpan w:val="2"/>
            <w:tcBorders>
              <w:bottom w:val="single" w:sz="4" w:space="0" w:color="auto"/>
            </w:tcBorders>
            <w:shd w:val="clear" w:color="auto" w:fill="56D6D3"/>
            <w:textDirection w:val="btLr"/>
          </w:tcPr>
          <w:p w14:paraId="6C07F016" w14:textId="046C8E46" w:rsidR="00707BB7" w:rsidRDefault="00707BB7" w:rsidP="00707BB7">
            <w:pPr>
              <w:ind w:left="113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ceri</w:t>
            </w:r>
          </w:p>
        </w:tc>
        <w:tc>
          <w:tcPr>
            <w:tcW w:w="174" w:type="pct"/>
            <w:gridSpan w:val="2"/>
            <w:tcBorders>
              <w:bottom w:val="single" w:sz="4" w:space="0" w:color="auto"/>
            </w:tcBorders>
            <w:shd w:val="clear" w:color="auto" w:fill="56D6D3"/>
            <w:textDirection w:val="btLr"/>
          </w:tcPr>
          <w:p w14:paraId="3BA54D5B" w14:textId="043C0F6A" w:rsidR="00707BB7" w:rsidRDefault="00707BB7" w:rsidP="00707BB7">
            <w:pPr>
              <w:ind w:left="113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Yetkinlik</w:t>
            </w:r>
          </w:p>
        </w:tc>
        <w:tc>
          <w:tcPr>
            <w:tcW w:w="875" w:type="pct"/>
            <w:shd w:val="clear" w:color="auto" w:fill="56D6D3"/>
          </w:tcPr>
          <w:p w14:paraId="4B22EE5A" w14:textId="1C928281" w:rsidR="00707BB7" w:rsidRPr="0041391B" w:rsidRDefault="00707BB7" w:rsidP="00707B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7236" w:rsidRPr="0041391B" w14:paraId="7F4368FC" w14:textId="77777777" w:rsidTr="008B062F">
        <w:trPr>
          <w:cantSplit/>
          <w:trHeight w:val="20"/>
        </w:trPr>
        <w:tc>
          <w:tcPr>
            <w:tcW w:w="231" w:type="pct"/>
            <w:vMerge w:val="restart"/>
            <w:shd w:val="clear" w:color="auto" w:fill="56D6D3"/>
            <w:vAlign w:val="center"/>
          </w:tcPr>
          <w:p w14:paraId="2F0323E3" w14:textId="4EDB51BD" w:rsidR="006F7236" w:rsidRPr="0041391B" w:rsidRDefault="006F7236" w:rsidP="006F7236">
            <w:pPr>
              <w:jc w:val="center"/>
              <w:rPr>
                <w:b/>
                <w:bCs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70" w:type="pct"/>
            <w:gridSpan w:val="3"/>
            <w:vMerge w:val="restart"/>
            <w:vAlign w:val="center"/>
          </w:tcPr>
          <w:p w14:paraId="37097950" w14:textId="77777777" w:rsidR="006F7236" w:rsidRDefault="006F7236" w:rsidP="006F723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arsça alfabesi</w:t>
            </w:r>
          </w:p>
          <w:p w14:paraId="268499E0" w14:textId="017FD5DF" w:rsidR="006F7236" w:rsidRPr="00DD5F37" w:rsidRDefault="006F7236" w:rsidP="006F723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رباه و كلاغ</w:t>
            </w:r>
          </w:p>
        </w:tc>
        <w:tc>
          <w:tcPr>
            <w:tcW w:w="2389" w:type="pct"/>
            <w:gridSpan w:val="4"/>
          </w:tcPr>
          <w:p w14:paraId="480FFB1E" w14:textId="2B6CC8D3" w:rsidR="006F7236" w:rsidRPr="000D0AFB" w:rsidRDefault="006F7236" w:rsidP="006F7236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s Dili alfabesini tanır.</w:t>
            </w:r>
          </w:p>
        </w:tc>
        <w:tc>
          <w:tcPr>
            <w:tcW w:w="175" w:type="pct"/>
            <w:gridSpan w:val="2"/>
            <w:vAlign w:val="center"/>
          </w:tcPr>
          <w:p w14:paraId="28219873" w14:textId="0027067A" w:rsidR="006F7236" w:rsidRPr="000D0AFB" w:rsidRDefault="008F793E" w:rsidP="006F7236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6" w:type="pct"/>
            <w:gridSpan w:val="2"/>
            <w:vAlign w:val="center"/>
          </w:tcPr>
          <w:p w14:paraId="3F1CB089" w14:textId="769D805C" w:rsidR="006F7236" w:rsidRPr="000D0AFB" w:rsidRDefault="006F7236" w:rsidP="006F7236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gridSpan w:val="2"/>
            <w:vAlign w:val="center"/>
          </w:tcPr>
          <w:p w14:paraId="49C90974" w14:textId="77777777" w:rsidR="006F7236" w:rsidRPr="000D0AFB" w:rsidRDefault="006F7236" w:rsidP="006F7236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Merge w:val="restart"/>
            <w:vAlign w:val="center"/>
          </w:tcPr>
          <w:p w14:paraId="2726A6CF" w14:textId="77777777" w:rsidR="008F793E" w:rsidRDefault="008F793E" w:rsidP="008F793E">
            <w:pPr>
              <w:pStyle w:val="ListeParagraf"/>
              <w:numPr>
                <w:ilvl w:val="0"/>
                <w:numId w:val="9"/>
              </w:numPr>
              <w:ind w:left="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ıldırım, 3-13.</w:t>
            </w:r>
          </w:p>
          <w:p w14:paraId="211D61F3" w14:textId="10DA2540" w:rsidR="006F7236" w:rsidRPr="008B062F" w:rsidRDefault="008F793E" w:rsidP="008F793E">
            <w:pPr>
              <w:pStyle w:val="ListeParagraf"/>
              <w:numPr>
                <w:ilvl w:val="0"/>
                <w:numId w:val="9"/>
              </w:numPr>
              <w:ind w:left="291"/>
              <w:rPr>
                <w:sz w:val="20"/>
                <w:szCs w:val="20"/>
              </w:rPr>
            </w:pPr>
            <w:r w:rsidRPr="00CA5EE2">
              <w:rPr>
                <w:sz w:val="20"/>
                <w:szCs w:val="20"/>
              </w:rPr>
              <w:t>http://koodakan.org/story/StoryKids/sk003.htm</w:t>
            </w:r>
          </w:p>
        </w:tc>
      </w:tr>
      <w:tr w:rsidR="006F7236" w:rsidRPr="0041391B" w14:paraId="03D7F9AD" w14:textId="77777777" w:rsidTr="008B062F">
        <w:trPr>
          <w:cantSplit/>
          <w:trHeight w:val="20"/>
        </w:trPr>
        <w:tc>
          <w:tcPr>
            <w:tcW w:w="231" w:type="pct"/>
            <w:vMerge/>
            <w:shd w:val="clear" w:color="auto" w:fill="56D6D3"/>
            <w:vAlign w:val="center"/>
          </w:tcPr>
          <w:p w14:paraId="427A2DF4" w14:textId="77777777" w:rsidR="006F7236" w:rsidRPr="0041391B" w:rsidRDefault="006F7236" w:rsidP="006F72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</w:tcPr>
          <w:p w14:paraId="6441C773" w14:textId="77777777" w:rsidR="006F7236" w:rsidRPr="00DD5F37" w:rsidRDefault="006F7236" w:rsidP="006F723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89" w:type="pct"/>
            <w:gridSpan w:val="4"/>
          </w:tcPr>
          <w:p w14:paraId="4A8D7080" w14:textId="07610A3E" w:rsidR="006F7236" w:rsidRPr="000D0AFB" w:rsidRDefault="006F7236" w:rsidP="006F7236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gili metni okur, anlar.</w:t>
            </w:r>
          </w:p>
        </w:tc>
        <w:tc>
          <w:tcPr>
            <w:tcW w:w="175" w:type="pct"/>
            <w:gridSpan w:val="2"/>
            <w:vAlign w:val="center"/>
          </w:tcPr>
          <w:p w14:paraId="2F21C3A8" w14:textId="13523ACB" w:rsidR="006F7236" w:rsidRPr="000D0AFB" w:rsidRDefault="006F7236" w:rsidP="006F7236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2"/>
            <w:vAlign w:val="center"/>
          </w:tcPr>
          <w:p w14:paraId="3FE91E9A" w14:textId="74301E8E" w:rsidR="006F7236" w:rsidRPr="000D0AFB" w:rsidRDefault="008F793E" w:rsidP="006F7236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74" w:type="pct"/>
            <w:gridSpan w:val="2"/>
            <w:vAlign w:val="center"/>
          </w:tcPr>
          <w:p w14:paraId="0564E9F0" w14:textId="77777777" w:rsidR="006F7236" w:rsidRPr="000D0AFB" w:rsidRDefault="006F7236" w:rsidP="006F7236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Merge/>
            <w:vAlign w:val="center"/>
          </w:tcPr>
          <w:p w14:paraId="3D5BBFC0" w14:textId="7E0E4B1F" w:rsidR="006F7236" w:rsidRPr="008B062F" w:rsidRDefault="006F7236" w:rsidP="006F7236">
            <w:pPr>
              <w:pStyle w:val="ListeParagraf"/>
              <w:numPr>
                <w:ilvl w:val="0"/>
                <w:numId w:val="8"/>
              </w:numPr>
              <w:ind w:left="150" w:hanging="150"/>
              <w:rPr>
                <w:sz w:val="20"/>
                <w:szCs w:val="20"/>
              </w:rPr>
            </w:pPr>
          </w:p>
        </w:tc>
      </w:tr>
      <w:tr w:rsidR="006F7236" w:rsidRPr="0041391B" w14:paraId="4A4424A2" w14:textId="77777777" w:rsidTr="008B062F">
        <w:trPr>
          <w:cantSplit/>
          <w:trHeight w:val="20"/>
        </w:trPr>
        <w:tc>
          <w:tcPr>
            <w:tcW w:w="231" w:type="pct"/>
            <w:vMerge/>
            <w:shd w:val="clear" w:color="auto" w:fill="56D6D3"/>
            <w:vAlign w:val="center"/>
          </w:tcPr>
          <w:p w14:paraId="05014319" w14:textId="77777777" w:rsidR="006F7236" w:rsidRPr="0041391B" w:rsidRDefault="006F7236" w:rsidP="006F72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</w:tcPr>
          <w:p w14:paraId="1C77CD75" w14:textId="77777777" w:rsidR="006F7236" w:rsidRPr="00DD5F37" w:rsidRDefault="006F7236" w:rsidP="006F723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89" w:type="pct"/>
            <w:gridSpan w:val="4"/>
          </w:tcPr>
          <w:p w14:paraId="3B11BDE6" w14:textId="6AEC2AB8" w:rsidR="006F7236" w:rsidRPr="000D0AFB" w:rsidRDefault="006F7236" w:rsidP="006F7236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</w:p>
        </w:tc>
        <w:tc>
          <w:tcPr>
            <w:tcW w:w="175" w:type="pct"/>
            <w:gridSpan w:val="2"/>
            <w:vAlign w:val="center"/>
          </w:tcPr>
          <w:p w14:paraId="32AEE377" w14:textId="77777777" w:rsidR="006F7236" w:rsidRPr="000D0AFB" w:rsidRDefault="006F7236" w:rsidP="006F7236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2"/>
            <w:vAlign w:val="center"/>
          </w:tcPr>
          <w:p w14:paraId="334BF2B9" w14:textId="77777777" w:rsidR="006F7236" w:rsidRPr="000D0AFB" w:rsidRDefault="006F7236" w:rsidP="006F7236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gridSpan w:val="2"/>
            <w:vAlign w:val="center"/>
          </w:tcPr>
          <w:p w14:paraId="1FB2D36D" w14:textId="4DC4E35B" w:rsidR="006F7236" w:rsidRPr="000D0AFB" w:rsidRDefault="006F7236" w:rsidP="006F7236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Merge/>
            <w:vAlign w:val="center"/>
          </w:tcPr>
          <w:p w14:paraId="7A592DEF" w14:textId="4B0BD337" w:rsidR="006F7236" w:rsidRPr="008B062F" w:rsidRDefault="006F7236" w:rsidP="006F7236">
            <w:pPr>
              <w:pStyle w:val="ListeParagraf"/>
              <w:numPr>
                <w:ilvl w:val="0"/>
                <w:numId w:val="8"/>
              </w:numPr>
              <w:ind w:left="150" w:hanging="150"/>
              <w:rPr>
                <w:sz w:val="20"/>
                <w:szCs w:val="20"/>
              </w:rPr>
            </w:pPr>
          </w:p>
        </w:tc>
      </w:tr>
      <w:tr w:rsidR="008F793E" w:rsidRPr="0041391B" w14:paraId="29E6B183" w14:textId="77777777" w:rsidTr="008B062F">
        <w:trPr>
          <w:cantSplit/>
          <w:trHeight w:val="20"/>
        </w:trPr>
        <w:tc>
          <w:tcPr>
            <w:tcW w:w="231" w:type="pct"/>
            <w:vMerge w:val="restart"/>
            <w:shd w:val="clear" w:color="auto" w:fill="56D6D3"/>
            <w:vAlign w:val="center"/>
          </w:tcPr>
          <w:p w14:paraId="1299D87B" w14:textId="7DE5527D" w:rsidR="008F793E" w:rsidRPr="0041391B" w:rsidRDefault="008F793E" w:rsidP="008F79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Pr="0041391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70" w:type="pct"/>
            <w:gridSpan w:val="3"/>
            <w:vMerge w:val="restart"/>
            <w:vAlign w:val="center"/>
          </w:tcPr>
          <w:p w14:paraId="476C642F" w14:textId="77777777" w:rsidR="008F793E" w:rsidRDefault="008F793E" w:rsidP="008F793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Zamirler</w:t>
            </w:r>
          </w:p>
          <w:p w14:paraId="60F13413" w14:textId="77777777" w:rsidR="008F793E" w:rsidRPr="00DD5F37" w:rsidRDefault="008F793E" w:rsidP="008F793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رباه و كلاغ</w:t>
            </w:r>
          </w:p>
          <w:p w14:paraId="331297C3" w14:textId="18FAD68D" w:rsidR="008F793E" w:rsidRPr="00DD5F37" w:rsidRDefault="008F793E" w:rsidP="008F793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89" w:type="pct"/>
            <w:gridSpan w:val="4"/>
          </w:tcPr>
          <w:p w14:paraId="6B54ECB4" w14:textId="382A75AF" w:rsidR="008F793E" w:rsidRPr="000D0AFB" w:rsidRDefault="008F793E" w:rsidP="008F793E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irleri kavrar.</w:t>
            </w:r>
          </w:p>
        </w:tc>
        <w:tc>
          <w:tcPr>
            <w:tcW w:w="175" w:type="pct"/>
            <w:gridSpan w:val="2"/>
            <w:vAlign w:val="center"/>
          </w:tcPr>
          <w:p w14:paraId="34099F91" w14:textId="75111C2E" w:rsidR="008F793E" w:rsidRPr="000D0AFB" w:rsidRDefault="008F793E" w:rsidP="008F793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6" w:type="pct"/>
            <w:gridSpan w:val="2"/>
            <w:vAlign w:val="center"/>
          </w:tcPr>
          <w:p w14:paraId="703B3FFC" w14:textId="77777777" w:rsidR="008F793E" w:rsidRPr="000D0AFB" w:rsidRDefault="008F793E" w:rsidP="008F793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gridSpan w:val="2"/>
            <w:vAlign w:val="center"/>
          </w:tcPr>
          <w:p w14:paraId="2C129D3C" w14:textId="77777777" w:rsidR="008F793E" w:rsidRPr="000D0AFB" w:rsidRDefault="008F793E" w:rsidP="008F793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Merge w:val="restart"/>
            <w:vAlign w:val="center"/>
          </w:tcPr>
          <w:p w14:paraId="3E3F05FA" w14:textId="77777777" w:rsidR="008F793E" w:rsidRDefault="008F793E" w:rsidP="008F793E">
            <w:pPr>
              <w:pStyle w:val="ListeParagraf"/>
              <w:numPr>
                <w:ilvl w:val="0"/>
                <w:numId w:val="9"/>
              </w:numPr>
              <w:ind w:left="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ıldırım, 104.</w:t>
            </w:r>
          </w:p>
          <w:p w14:paraId="6126D5D8" w14:textId="12D5196C" w:rsidR="008F793E" w:rsidRPr="008B062F" w:rsidRDefault="008F793E" w:rsidP="008F793E">
            <w:pPr>
              <w:pStyle w:val="ListeParagraf"/>
              <w:numPr>
                <w:ilvl w:val="0"/>
                <w:numId w:val="9"/>
              </w:numPr>
              <w:ind w:left="291"/>
              <w:rPr>
                <w:sz w:val="20"/>
                <w:szCs w:val="20"/>
              </w:rPr>
            </w:pPr>
            <w:r w:rsidRPr="00CA5EE2">
              <w:rPr>
                <w:sz w:val="20"/>
                <w:szCs w:val="20"/>
              </w:rPr>
              <w:t>http://koodakan.org/story/StoryKids/sk003.htm</w:t>
            </w:r>
          </w:p>
        </w:tc>
      </w:tr>
      <w:tr w:rsidR="008F793E" w:rsidRPr="0041391B" w14:paraId="7418C7CE" w14:textId="77777777" w:rsidTr="008B062F">
        <w:trPr>
          <w:cantSplit/>
          <w:trHeight w:val="20"/>
        </w:trPr>
        <w:tc>
          <w:tcPr>
            <w:tcW w:w="231" w:type="pct"/>
            <w:vMerge/>
            <w:shd w:val="clear" w:color="auto" w:fill="56D6D3"/>
            <w:vAlign w:val="center"/>
          </w:tcPr>
          <w:p w14:paraId="1234B39A" w14:textId="77777777" w:rsidR="008F793E" w:rsidRPr="0041391B" w:rsidRDefault="008F793E" w:rsidP="008F79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0ADAD997" w14:textId="77777777" w:rsidR="008F793E" w:rsidRPr="00DD5F37" w:rsidRDefault="008F793E" w:rsidP="008F793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89" w:type="pct"/>
            <w:gridSpan w:val="4"/>
          </w:tcPr>
          <w:p w14:paraId="08DA23A4" w14:textId="4FF17FCF" w:rsidR="008F793E" w:rsidRPr="000D0AFB" w:rsidRDefault="008F793E" w:rsidP="008F793E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gili metni okur, anlar.</w:t>
            </w:r>
          </w:p>
        </w:tc>
        <w:tc>
          <w:tcPr>
            <w:tcW w:w="175" w:type="pct"/>
            <w:gridSpan w:val="2"/>
            <w:vAlign w:val="center"/>
          </w:tcPr>
          <w:p w14:paraId="3395FD61" w14:textId="77777777" w:rsidR="008F793E" w:rsidRPr="000D0AFB" w:rsidRDefault="008F793E" w:rsidP="008F793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2"/>
            <w:vAlign w:val="center"/>
          </w:tcPr>
          <w:p w14:paraId="1C2651ED" w14:textId="2C72FCD6" w:rsidR="008F793E" w:rsidRPr="000D0AFB" w:rsidRDefault="008F793E" w:rsidP="008F793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74" w:type="pct"/>
            <w:gridSpan w:val="2"/>
            <w:vAlign w:val="center"/>
          </w:tcPr>
          <w:p w14:paraId="0521A2DB" w14:textId="77777777" w:rsidR="008F793E" w:rsidRPr="000D0AFB" w:rsidRDefault="008F793E" w:rsidP="008F793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Merge/>
            <w:vAlign w:val="center"/>
          </w:tcPr>
          <w:p w14:paraId="7671500C" w14:textId="77777777" w:rsidR="008F793E" w:rsidRPr="008B062F" w:rsidRDefault="008F793E" w:rsidP="008F793E">
            <w:pPr>
              <w:pStyle w:val="ListeParagraf"/>
              <w:numPr>
                <w:ilvl w:val="0"/>
                <w:numId w:val="8"/>
              </w:numPr>
              <w:ind w:left="150" w:hanging="150"/>
              <w:rPr>
                <w:sz w:val="20"/>
                <w:szCs w:val="20"/>
              </w:rPr>
            </w:pPr>
          </w:p>
        </w:tc>
      </w:tr>
      <w:tr w:rsidR="008F793E" w:rsidRPr="0041391B" w14:paraId="06ECB1F9" w14:textId="77777777" w:rsidTr="008B062F">
        <w:trPr>
          <w:cantSplit/>
          <w:trHeight w:val="20"/>
        </w:trPr>
        <w:tc>
          <w:tcPr>
            <w:tcW w:w="231" w:type="pct"/>
            <w:vMerge/>
            <w:shd w:val="clear" w:color="auto" w:fill="56D6D3"/>
            <w:vAlign w:val="center"/>
          </w:tcPr>
          <w:p w14:paraId="75B615F4" w14:textId="77777777" w:rsidR="008F793E" w:rsidRPr="0041391B" w:rsidRDefault="008F793E" w:rsidP="008F79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65753609" w14:textId="77777777" w:rsidR="008F793E" w:rsidRPr="00DD5F37" w:rsidRDefault="008F793E" w:rsidP="008F793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89" w:type="pct"/>
            <w:gridSpan w:val="4"/>
          </w:tcPr>
          <w:p w14:paraId="5CA6F5F9" w14:textId="34A9A050" w:rsidR="008F793E" w:rsidRPr="000D0AFB" w:rsidRDefault="008F793E" w:rsidP="008F793E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</w:p>
        </w:tc>
        <w:tc>
          <w:tcPr>
            <w:tcW w:w="175" w:type="pct"/>
            <w:gridSpan w:val="2"/>
            <w:vAlign w:val="center"/>
          </w:tcPr>
          <w:p w14:paraId="0C373138" w14:textId="77777777" w:rsidR="008F793E" w:rsidRPr="000D0AFB" w:rsidRDefault="008F793E" w:rsidP="008F793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2"/>
            <w:vAlign w:val="center"/>
          </w:tcPr>
          <w:p w14:paraId="3C67EA11" w14:textId="77777777" w:rsidR="008F793E" w:rsidRPr="000D0AFB" w:rsidRDefault="008F793E" w:rsidP="008F793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gridSpan w:val="2"/>
            <w:vAlign w:val="center"/>
          </w:tcPr>
          <w:p w14:paraId="798B54E8" w14:textId="7FFA0845" w:rsidR="008F793E" w:rsidRPr="000D0AFB" w:rsidRDefault="008F793E" w:rsidP="008F793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Merge/>
            <w:vAlign w:val="center"/>
          </w:tcPr>
          <w:p w14:paraId="7145341A" w14:textId="77777777" w:rsidR="008F793E" w:rsidRPr="008B062F" w:rsidRDefault="008F793E" w:rsidP="008F793E">
            <w:pPr>
              <w:pStyle w:val="ListeParagraf"/>
              <w:numPr>
                <w:ilvl w:val="0"/>
                <w:numId w:val="8"/>
              </w:numPr>
              <w:ind w:left="150" w:hanging="150"/>
              <w:rPr>
                <w:sz w:val="20"/>
                <w:szCs w:val="20"/>
              </w:rPr>
            </w:pPr>
          </w:p>
        </w:tc>
      </w:tr>
      <w:tr w:rsidR="008F793E" w:rsidRPr="0041391B" w14:paraId="6F868D11" w14:textId="77777777" w:rsidTr="008B062F">
        <w:trPr>
          <w:cantSplit/>
          <w:trHeight w:val="20"/>
        </w:trPr>
        <w:tc>
          <w:tcPr>
            <w:tcW w:w="231" w:type="pct"/>
            <w:vMerge w:val="restart"/>
            <w:shd w:val="clear" w:color="auto" w:fill="56D6D3"/>
            <w:vAlign w:val="center"/>
          </w:tcPr>
          <w:p w14:paraId="22D557D4" w14:textId="7E0DA056" w:rsidR="008F793E" w:rsidRPr="0041391B" w:rsidRDefault="008F793E" w:rsidP="008F79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41391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70" w:type="pct"/>
            <w:gridSpan w:val="3"/>
            <w:vMerge w:val="restart"/>
            <w:vAlign w:val="center"/>
          </w:tcPr>
          <w:p w14:paraId="6A05A414" w14:textId="77777777" w:rsidR="008F793E" w:rsidRDefault="008F793E" w:rsidP="008F793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kfiil kullanımı</w:t>
            </w:r>
          </w:p>
          <w:p w14:paraId="39C756EA" w14:textId="757490B1" w:rsidR="008F793E" w:rsidRPr="00DD5F37" w:rsidRDefault="008F793E" w:rsidP="008F793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ي ساربان</w:t>
            </w:r>
          </w:p>
          <w:p w14:paraId="6D9725FF" w14:textId="001B4BCA" w:rsidR="008F793E" w:rsidRPr="00DD5F37" w:rsidRDefault="008F793E" w:rsidP="008F793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89" w:type="pct"/>
            <w:gridSpan w:val="4"/>
          </w:tcPr>
          <w:p w14:paraId="5A999A80" w14:textId="377A0DD1" w:rsidR="008F793E" w:rsidRPr="000D0AFB" w:rsidRDefault="008F793E" w:rsidP="008F793E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fiil kullanımını öğrenir.</w:t>
            </w:r>
          </w:p>
        </w:tc>
        <w:tc>
          <w:tcPr>
            <w:tcW w:w="175" w:type="pct"/>
            <w:gridSpan w:val="2"/>
            <w:vAlign w:val="center"/>
          </w:tcPr>
          <w:p w14:paraId="51C90BDF" w14:textId="525A556A" w:rsidR="008F793E" w:rsidRPr="000D0AFB" w:rsidRDefault="008F793E" w:rsidP="008F793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6" w:type="pct"/>
            <w:gridSpan w:val="2"/>
            <w:vAlign w:val="center"/>
          </w:tcPr>
          <w:p w14:paraId="28D94F04" w14:textId="77777777" w:rsidR="008F793E" w:rsidRPr="000D0AFB" w:rsidRDefault="008F793E" w:rsidP="008F793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gridSpan w:val="2"/>
            <w:vAlign w:val="center"/>
          </w:tcPr>
          <w:p w14:paraId="33B92099" w14:textId="77777777" w:rsidR="008F793E" w:rsidRPr="000D0AFB" w:rsidRDefault="008F793E" w:rsidP="008F793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Merge w:val="restart"/>
            <w:vAlign w:val="center"/>
          </w:tcPr>
          <w:p w14:paraId="602466BF" w14:textId="5BF22927" w:rsidR="008F793E" w:rsidRPr="008B062F" w:rsidRDefault="008F793E" w:rsidP="008F793E">
            <w:pPr>
              <w:pStyle w:val="ListeParagraf"/>
              <w:numPr>
                <w:ilvl w:val="0"/>
                <w:numId w:val="9"/>
              </w:numPr>
              <w:ind w:left="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ıldırım, 160-165</w:t>
            </w:r>
          </w:p>
        </w:tc>
      </w:tr>
      <w:tr w:rsidR="008F793E" w:rsidRPr="0041391B" w14:paraId="0936C423" w14:textId="77777777" w:rsidTr="008B062F">
        <w:trPr>
          <w:cantSplit/>
          <w:trHeight w:val="20"/>
        </w:trPr>
        <w:tc>
          <w:tcPr>
            <w:tcW w:w="231" w:type="pct"/>
            <w:vMerge/>
            <w:shd w:val="clear" w:color="auto" w:fill="56D6D3"/>
            <w:vAlign w:val="center"/>
          </w:tcPr>
          <w:p w14:paraId="17DEC3A8" w14:textId="77777777" w:rsidR="008F793E" w:rsidRPr="0041391B" w:rsidRDefault="008F793E" w:rsidP="008F79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5804CEE2" w14:textId="77777777" w:rsidR="008F793E" w:rsidRPr="00DD5F37" w:rsidRDefault="008F793E" w:rsidP="008F793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89" w:type="pct"/>
            <w:gridSpan w:val="4"/>
          </w:tcPr>
          <w:p w14:paraId="4B819F8C" w14:textId="6070EC68" w:rsidR="008F793E" w:rsidRPr="000D0AFB" w:rsidRDefault="008F793E" w:rsidP="008F793E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irler ile ekfiil çekimi yapar.</w:t>
            </w:r>
          </w:p>
        </w:tc>
        <w:tc>
          <w:tcPr>
            <w:tcW w:w="175" w:type="pct"/>
            <w:gridSpan w:val="2"/>
            <w:vAlign w:val="center"/>
          </w:tcPr>
          <w:p w14:paraId="46D2A9D5" w14:textId="77777777" w:rsidR="008F793E" w:rsidRPr="000D0AFB" w:rsidRDefault="008F793E" w:rsidP="008F793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2"/>
            <w:vAlign w:val="center"/>
          </w:tcPr>
          <w:p w14:paraId="1ACA2068" w14:textId="6E8B9BC5" w:rsidR="008F793E" w:rsidRPr="000D0AFB" w:rsidRDefault="008F793E" w:rsidP="008F793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74" w:type="pct"/>
            <w:gridSpan w:val="2"/>
            <w:vAlign w:val="center"/>
          </w:tcPr>
          <w:p w14:paraId="5749E8F5" w14:textId="77777777" w:rsidR="008F793E" w:rsidRPr="000D0AFB" w:rsidRDefault="008F793E" w:rsidP="008F793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Merge/>
            <w:vAlign w:val="center"/>
          </w:tcPr>
          <w:p w14:paraId="497ADB2A" w14:textId="77777777" w:rsidR="008F793E" w:rsidRPr="008B062F" w:rsidRDefault="008F793E" w:rsidP="008F793E">
            <w:pPr>
              <w:pStyle w:val="ListeParagraf"/>
              <w:numPr>
                <w:ilvl w:val="0"/>
                <w:numId w:val="9"/>
              </w:numPr>
              <w:ind w:left="291"/>
              <w:rPr>
                <w:sz w:val="20"/>
                <w:szCs w:val="20"/>
              </w:rPr>
            </w:pPr>
          </w:p>
        </w:tc>
      </w:tr>
      <w:tr w:rsidR="008F793E" w:rsidRPr="0041391B" w14:paraId="7001E79E" w14:textId="77777777" w:rsidTr="008B062F">
        <w:trPr>
          <w:cantSplit/>
          <w:trHeight w:val="20"/>
        </w:trPr>
        <w:tc>
          <w:tcPr>
            <w:tcW w:w="231" w:type="pct"/>
            <w:vMerge/>
            <w:shd w:val="clear" w:color="auto" w:fill="56D6D3"/>
            <w:vAlign w:val="center"/>
          </w:tcPr>
          <w:p w14:paraId="150F1915" w14:textId="77777777" w:rsidR="008F793E" w:rsidRPr="0041391B" w:rsidRDefault="008F793E" w:rsidP="008F79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7F41EE1A" w14:textId="77777777" w:rsidR="008F793E" w:rsidRPr="00DD5F37" w:rsidRDefault="008F793E" w:rsidP="008F793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89" w:type="pct"/>
            <w:gridSpan w:val="4"/>
          </w:tcPr>
          <w:p w14:paraId="1F58537C" w14:textId="672A37AF" w:rsidR="008F793E" w:rsidRPr="000D0AFB" w:rsidRDefault="008F793E" w:rsidP="008F793E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gili metni okur, anlar.</w:t>
            </w:r>
          </w:p>
        </w:tc>
        <w:tc>
          <w:tcPr>
            <w:tcW w:w="175" w:type="pct"/>
            <w:gridSpan w:val="2"/>
            <w:vAlign w:val="center"/>
          </w:tcPr>
          <w:p w14:paraId="1A876F3A" w14:textId="77777777" w:rsidR="008F793E" w:rsidRPr="000D0AFB" w:rsidRDefault="008F793E" w:rsidP="008F793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2"/>
            <w:vAlign w:val="center"/>
          </w:tcPr>
          <w:p w14:paraId="58C2B9DE" w14:textId="7CE3D3B7" w:rsidR="008F793E" w:rsidRPr="000D0AFB" w:rsidRDefault="008F793E" w:rsidP="008F793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74" w:type="pct"/>
            <w:gridSpan w:val="2"/>
            <w:vAlign w:val="center"/>
          </w:tcPr>
          <w:p w14:paraId="41616386" w14:textId="77777777" w:rsidR="008F793E" w:rsidRPr="000D0AFB" w:rsidRDefault="008F793E" w:rsidP="008F793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Merge/>
            <w:vAlign w:val="center"/>
          </w:tcPr>
          <w:p w14:paraId="5033D868" w14:textId="77777777" w:rsidR="008F793E" w:rsidRPr="008B062F" w:rsidRDefault="008F793E" w:rsidP="008F793E">
            <w:pPr>
              <w:pStyle w:val="ListeParagraf"/>
              <w:numPr>
                <w:ilvl w:val="0"/>
                <w:numId w:val="9"/>
              </w:numPr>
              <w:ind w:left="291"/>
              <w:rPr>
                <w:sz w:val="20"/>
                <w:szCs w:val="20"/>
              </w:rPr>
            </w:pPr>
          </w:p>
        </w:tc>
      </w:tr>
      <w:tr w:rsidR="008F793E" w:rsidRPr="0041391B" w14:paraId="3647D0FD" w14:textId="77777777" w:rsidTr="008B062F">
        <w:trPr>
          <w:cantSplit/>
          <w:trHeight w:val="20"/>
        </w:trPr>
        <w:tc>
          <w:tcPr>
            <w:tcW w:w="231" w:type="pct"/>
            <w:vMerge w:val="restart"/>
            <w:shd w:val="clear" w:color="auto" w:fill="56D6D3"/>
            <w:vAlign w:val="center"/>
          </w:tcPr>
          <w:p w14:paraId="7C6BE384" w14:textId="31D0AC55" w:rsidR="008F793E" w:rsidRPr="0041391B" w:rsidRDefault="008F793E" w:rsidP="008F79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41391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70" w:type="pct"/>
            <w:gridSpan w:val="3"/>
            <w:vMerge w:val="restart"/>
            <w:vAlign w:val="center"/>
          </w:tcPr>
          <w:p w14:paraId="32372BDF" w14:textId="77777777" w:rsidR="008F793E" w:rsidRDefault="008F793E" w:rsidP="008F793E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İsmin halleri (Konum ekleri) ve İyelik ekleri kullanımı</w:t>
            </w:r>
          </w:p>
          <w:p w14:paraId="362E6014" w14:textId="099AD94A" w:rsidR="008F793E" w:rsidRPr="00DD5F37" w:rsidRDefault="008F793E" w:rsidP="008F793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ي ساربان</w:t>
            </w:r>
          </w:p>
          <w:p w14:paraId="52042D2C" w14:textId="115FC965" w:rsidR="008F793E" w:rsidRPr="00DD5F37" w:rsidRDefault="008F793E" w:rsidP="008F793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89" w:type="pct"/>
            <w:gridSpan w:val="4"/>
          </w:tcPr>
          <w:p w14:paraId="0545D252" w14:textId="5EFCAF0B" w:rsidR="008F793E" w:rsidRPr="000D0AFB" w:rsidRDefault="008F793E" w:rsidP="008F793E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min halleri ve iyelik eklerini kavrar.</w:t>
            </w:r>
          </w:p>
        </w:tc>
        <w:tc>
          <w:tcPr>
            <w:tcW w:w="175" w:type="pct"/>
            <w:gridSpan w:val="2"/>
            <w:vAlign w:val="center"/>
          </w:tcPr>
          <w:p w14:paraId="62A24564" w14:textId="4B3E1D20" w:rsidR="008F793E" w:rsidRPr="000D0AFB" w:rsidRDefault="008F793E" w:rsidP="008F793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6" w:type="pct"/>
            <w:gridSpan w:val="2"/>
            <w:vAlign w:val="center"/>
          </w:tcPr>
          <w:p w14:paraId="064CF09D" w14:textId="77777777" w:rsidR="008F793E" w:rsidRPr="000D0AFB" w:rsidRDefault="008F793E" w:rsidP="008F793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gridSpan w:val="2"/>
            <w:vAlign w:val="center"/>
          </w:tcPr>
          <w:p w14:paraId="50B75DFF" w14:textId="77777777" w:rsidR="008F793E" w:rsidRPr="000D0AFB" w:rsidRDefault="008F793E" w:rsidP="008F793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Merge w:val="restart"/>
            <w:vAlign w:val="center"/>
          </w:tcPr>
          <w:p w14:paraId="259DEADC" w14:textId="2C6708B1" w:rsidR="008F793E" w:rsidRPr="008B062F" w:rsidRDefault="008F793E" w:rsidP="008F793E">
            <w:pPr>
              <w:pStyle w:val="ListeParagraf"/>
              <w:numPr>
                <w:ilvl w:val="0"/>
                <w:numId w:val="9"/>
              </w:numPr>
              <w:ind w:left="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ıldırım, 40-44.</w:t>
            </w:r>
          </w:p>
        </w:tc>
      </w:tr>
      <w:tr w:rsidR="008F793E" w:rsidRPr="0041391B" w14:paraId="6241439D" w14:textId="77777777" w:rsidTr="008B062F">
        <w:trPr>
          <w:cantSplit/>
          <w:trHeight w:val="20"/>
        </w:trPr>
        <w:tc>
          <w:tcPr>
            <w:tcW w:w="231" w:type="pct"/>
            <w:vMerge/>
            <w:shd w:val="clear" w:color="auto" w:fill="56D6D3"/>
            <w:vAlign w:val="center"/>
          </w:tcPr>
          <w:p w14:paraId="7C29564B" w14:textId="77777777" w:rsidR="008F793E" w:rsidRPr="0041391B" w:rsidRDefault="008F793E" w:rsidP="008F79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58E07A06" w14:textId="77777777" w:rsidR="008F793E" w:rsidRPr="004C5D52" w:rsidRDefault="008F793E" w:rsidP="008F793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89" w:type="pct"/>
            <w:gridSpan w:val="4"/>
          </w:tcPr>
          <w:p w14:paraId="36B61EE8" w14:textId="1ED40F04" w:rsidR="008F793E" w:rsidRPr="000D0AFB" w:rsidRDefault="008F793E" w:rsidP="008F793E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in üzerinde ekleri tanımlayabilir.</w:t>
            </w:r>
          </w:p>
        </w:tc>
        <w:tc>
          <w:tcPr>
            <w:tcW w:w="175" w:type="pct"/>
            <w:gridSpan w:val="2"/>
            <w:vAlign w:val="center"/>
          </w:tcPr>
          <w:p w14:paraId="03CC8540" w14:textId="77777777" w:rsidR="008F793E" w:rsidRPr="000D0AFB" w:rsidRDefault="008F793E" w:rsidP="008F793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2"/>
            <w:vAlign w:val="center"/>
          </w:tcPr>
          <w:p w14:paraId="582088FE" w14:textId="28F02207" w:rsidR="008F793E" w:rsidRPr="000D0AFB" w:rsidRDefault="008F793E" w:rsidP="008F793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74" w:type="pct"/>
            <w:gridSpan w:val="2"/>
            <w:vAlign w:val="center"/>
          </w:tcPr>
          <w:p w14:paraId="73346092" w14:textId="77777777" w:rsidR="008F793E" w:rsidRPr="000D0AFB" w:rsidRDefault="008F793E" w:rsidP="008F793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Merge/>
            <w:vAlign w:val="center"/>
          </w:tcPr>
          <w:p w14:paraId="3B69BB3F" w14:textId="77777777" w:rsidR="008F793E" w:rsidRPr="008B062F" w:rsidRDefault="008F793E" w:rsidP="008F793E">
            <w:pPr>
              <w:pStyle w:val="ListeParagraf"/>
              <w:numPr>
                <w:ilvl w:val="0"/>
                <w:numId w:val="9"/>
              </w:numPr>
              <w:ind w:left="291"/>
              <w:rPr>
                <w:sz w:val="20"/>
                <w:szCs w:val="20"/>
              </w:rPr>
            </w:pPr>
          </w:p>
        </w:tc>
      </w:tr>
      <w:tr w:rsidR="008F793E" w:rsidRPr="0041391B" w14:paraId="41004B04" w14:textId="77777777" w:rsidTr="008B062F">
        <w:trPr>
          <w:cantSplit/>
          <w:trHeight w:val="20"/>
        </w:trPr>
        <w:tc>
          <w:tcPr>
            <w:tcW w:w="231" w:type="pct"/>
            <w:vMerge/>
            <w:shd w:val="clear" w:color="auto" w:fill="56D6D3"/>
            <w:vAlign w:val="center"/>
          </w:tcPr>
          <w:p w14:paraId="67B5D721" w14:textId="77777777" w:rsidR="008F793E" w:rsidRPr="0041391B" w:rsidRDefault="008F793E" w:rsidP="008F79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460B0207" w14:textId="77777777" w:rsidR="008F793E" w:rsidRPr="004C5D52" w:rsidRDefault="008F793E" w:rsidP="008F793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89" w:type="pct"/>
            <w:gridSpan w:val="4"/>
          </w:tcPr>
          <w:p w14:paraId="2F5995BE" w14:textId="4850D402" w:rsidR="008F793E" w:rsidRPr="000D0AFB" w:rsidRDefault="008F793E" w:rsidP="008F793E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gili metni okur, anlar.</w:t>
            </w:r>
          </w:p>
        </w:tc>
        <w:tc>
          <w:tcPr>
            <w:tcW w:w="175" w:type="pct"/>
            <w:gridSpan w:val="2"/>
            <w:vAlign w:val="center"/>
          </w:tcPr>
          <w:p w14:paraId="1AD273A4" w14:textId="77777777" w:rsidR="008F793E" w:rsidRPr="000D0AFB" w:rsidRDefault="008F793E" w:rsidP="008F793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2"/>
            <w:vAlign w:val="center"/>
          </w:tcPr>
          <w:p w14:paraId="16AB1759" w14:textId="1F56325F" w:rsidR="008F793E" w:rsidRPr="000D0AFB" w:rsidRDefault="008F793E" w:rsidP="008F793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74" w:type="pct"/>
            <w:gridSpan w:val="2"/>
            <w:vAlign w:val="center"/>
          </w:tcPr>
          <w:p w14:paraId="3CAB70B9" w14:textId="77777777" w:rsidR="008F793E" w:rsidRPr="000D0AFB" w:rsidRDefault="008F793E" w:rsidP="008F793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Merge/>
            <w:vAlign w:val="center"/>
          </w:tcPr>
          <w:p w14:paraId="18103650" w14:textId="77777777" w:rsidR="008F793E" w:rsidRPr="008B062F" w:rsidRDefault="008F793E" w:rsidP="008F793E">
            <w:pPr>
              <w:pStyle w:val="ListeParagraf"/>
              <w:numPr>
                <w:ilvl w:val="0"/>
                <w:numId w:val="9"/>
              </w:numPr>
              <w:ind w:left="291"/>
              <w:rPr>
                <w:sz w:val="20"/>
                <w:szCs w:val="20"/>
              </w:rPr>
            </w:pPr>
          </w:p>
        </w:tc>
      </w:tr>
      <w:tr w:rsidR="008F793E" w:rsidRPr="0041391B" w14:paraId="05FCF397" w14:textId="77777777" w:rsidTr="008B062F">
        <w:trPr>
          <w:cantSplit/>
          <w:trHeight w:val="20"/>
        </w:trPr>
        <w:tc>
          <w:tcPr>
            <w:tcW w:w="231" w:type="pct"/>
            <w:vMerge w:val="restart"/>
            <w:shd w:val="clear" w:color="auto" w:fill="56D6D3"/>
            <w:vAlign w:val="center"/>
          </w:tcPr>
          <w:p w14:paraId="2516A85E" w14:textId="3EB35D5B" w:rsidR="008F793E" w:rsidRPr="0041391B" w:rsidRDefault="008F793E" w:rsidP="008F79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Pr="0041391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70" w:type="pct"/>
            <w:gridSpan w:val="3"/>
            <w:vMerge w:val="restart"/>
            <w:vAlign w:val="center"/>
          </w:tcPr>
          <w:p w14:paraId="22BDD2C7" w14:textId="77777777" w:rsidR="008F793E" w:rsidRDefault="008F793E" w:rsidP="008F793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enel geçmiş zamanda cümle kurma</w:t>
            </w:r>
          </w:p>
          <w:p w14:paraId="1780E4FC" w14:textId="674BE0C6" w:rsidR="008F793E" w:rsidRPr="004C5D52" w:rsidRDefault="008F793E" w:rsidP="008F793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كجايي</w:t>
            </w:r>
          </w:p>
          <w:p w14:paraId="7145DAC3" w14:textId="08E6F422" w:rsidR="008F793E" w:rsidRPr="004C5D52" w:rsidRDefault="008F793E" w:rsidP="008F793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89" w:type="pct"/>
            <w:gridSpan w:val="4"/>
          </w:tcPr>
          <w:p w14:paraId="1FE66905" w14:textId="21789EAF" w:rsidR="008F793E" w:rsidRPr="000D0AFB" w:rsidRDefault="008F793E" w:rsidP="008F793E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l geçmiş zaman konusunu kavrar.</w:t>
            </w:r>
          </w:p>
        </w:tc>
        <w:tc>
          <w:tcPr>
            <w:tcW w:w="175" w:type="pct"/>
            <w:gridSpan w:val="2"/>
            <w:vAlign w:val="center"/>
          </w:tcPr>
          <w:p w14:paraId="6557BA28" w14:textId="48D73975" w:rsidR="008F793E" w:rsidRPr="000D0AFB" w:rsidRDefault="008F793E" w:rsidP="008F793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6" w:type="pct"/>
            <w:gridSpan w:val="2"/>
            <w:vAlign w:val="center"/>
          </w:tcPr>
          <w:p w14:paraId="718D8C76" w14:textId="77777777" w:rsidR="008F793E" w:rsidRPr="000D0AFB" w:rsidRDefault="008F793E" w:rsidP="008F793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gridSpan w:val="2"/>
            <w:vAlign w:val="center"/>
          </w:tcPr>
          <w:p w14:paraId="5E527557" w14:textId="77777777" w:rsidR="008F793E" w:rsidRPr="000D0AFB" w:rsidRDefault="008F793E" w:rsidP="008F793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Merge w:val="restart"/>
            <w:vAlign w:val="center"/>
          </w:tcPr>
          <w:p w14:paraId="1C6C68CB" w14:textId="4E96EEAA" w:rsidR="008F793E" w:rsidRPr="008B062F" w:rsidRDefault="008F793E" w:rsidP="008F793E">
            <w:pPr>
              <w:pStyle w:val="ListeParagraf"/>
              <w:numPr>
                <w:ilvl w:val="0"/>
                <w:numId w:val="9"/>
              </w:numPr>
              <w:ind w:left="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ıldırım, 199.</w:t>
            </w:r>
          </w:p>
        </w:tc>
      </w:tr>
      <w:tr w:rsidR="008F793E" w:rsidRPr="0041391B" w14:paraId="19851B28" w14:textId="77777777" w:rsidTr="008B062F">
        <w:trPr>
          <w:cantSplit/>
          <w:trHeight w:val="20"/>
        </w:trPr>
        <w:tc>
          <w:tcPr>
            <w:tcW w:w="231" w:type="pct"/>
            <w:vMerge/>
            <w:shd w:val="clear" w:color="auto" w:fill="56D6D3"/>
            <w:vAlign w:val="center"/>
          </w:tcPr>
          <w:p w14:paraId="5419920A" w14:textId="77777777" w:rsidR="008F793E" w:rsidRPr="0041391B" w:rsidRDefault="008F793E" w:rsidP="008F79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74046D96" w14:textId="77777777" w:rsidR="008F793E" w:rsidRPr="004C5D52" w:rsidRDefault="008F793E" w:rsidP="008F793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89" w:type="pct"/>
            <w:gridSpan w:val="4"/>
          </w:tcPr>
          <w:p w14:paraId="68ECF92B" w14:textId="2B6C5DFE" w:rsidR="008F793E" w:rsidRPr="000D0AFB" w:rsidRDefault="008F793E" w:rsidP="008F793E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l geçmiş zamanda zamirlere göre çekim yapabilir.</w:t>
            </w:r>
          </w:p>
        </w:tc>
        <w:tc>
          <w:tcPr>
            <w:tcW w:w="175" w:type="pct"/>
            <w:gridSpan w:val="2"/>
            <w:vAlign w:val="center"/>
          </w:tcPr>
          <w:p w14:paraId="661FD331" w14:textId="77777777" w:rsidR="008F793E" w:rsidRPr="000D0AFB" w:rsidRDefault="008F793E" w:rsidP="008F793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2"/>
            <w:vAlign w:val="center"/>
          </w:tcPr>
          <w:p w14:paraId="6DF5E035" w14:textId="77777777" w:rsidR="008F793E" w:rsidRPr="000D0AFB" w:rsidRDefault="008F793E" w:rsidP="008F793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gridSpan w:val="2"/>
            <w:vAlign w:val="center"/>
          </w:tcPr>
          <w:p w14:paraId="0CA73031" w14:textId="03C41A45" w:rsidR="008F793E" w:rsidRPr="000D0AFB" w:rsidRDefault="008F793E" w:rsidP="008F793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75" w:type="pct"/>
            <w:vMerge/>
            <w:vAlign w:val="center"/>
          </w:tcPr>
          <w:p w14:paraId="04F080AD" w14:textId="77777777" w:rsidR="008F793E" w:rsidRPr="008B062F" w:rsidRDefault="008F793E" w:rsidP="008F793E">
            <w:pPr>
              <w:pStyle w:val="ListeParagraf"/>
              <w:numPr>
                <w:ilvl w:val="0"/>
                <w:numId w:val="9"/>
              </w:numPr>
              <w:ind w:left="291"/>
              <w:rPr>
                <w:sz w:val="20"/>
                <w:szCs w:val="20"/>
              </w:rPr>
            </w:pPr>
          </w:p>
        </w:tc>
      </w:tr>
      <w:tr w:rsidR="008F793E" w:rsidRPr="0041391B" w14:paraId="752F26F0" w14:textId="77777777" w:rsidTr="008B062F">
        <w:trPr>
          <w:cantSplit/>
          <w:trHeight w:val="20"/>
        </w:trPr>
        <w:tc>
          <w:tcPr>
            <w:tcW w:w="231" w:type="pct"/>
            <w:vMerge/>
            <w:shd w:val="clear" w:color="auto" w:fill="56D6D3"/>
            <w:vAlign w:val="center"/>
          </w:tcPr>
          <w:p w14:paraId="2F24F724" w14:textId="77777777" w:rsidR="008F793E" w:rsidRPr="0041391B" w:rsidRDefault="008F793E" w:rsidP="008F79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3829DE45" w14:textId="77777777" w:rsidR="008F793E" w:rsidRPr="004C5D52" w:rsidRDefault="008F793E" w:rsidP="008F793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89" w:type="pct"/>
            <w:gridSpan w:val="4"/>
          </w:tcPr>
          <w:p w14:paraId="3940CDC4" w14:textId="775E9883" w:rsidR="008F793E" w:rsidRPr="000D0AFB" w:rsidRDefault="008F793E" w:rsidP="008F793E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gili metni okur, anlar.</w:t>
            </w:r>
          </w:p>
        </w:tc>
        <w:tc>
          <w:tcPr>
            <w:tcW w:w="175" w:type="pct"/>
            <w:gridSpan w:val="2"/>
            <w:vAlign w:val="center"/>
          </w:tcPr>
          <w:p w14:paraId="0622A3BC" w14:textId="77777777" w:rsidR="008F793E" w:rsidRPr="000D0AFB" w:rsidRDefault="008F793E" w:rsidP="008F793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2"/>
            <w:vAlign w:val="center"/>
          </w:tcPr>
          <w:p w14:paraId="79F01A5E" w14:textId="1530779A" w:rsidR="008F793E" w:rsidRPr="000D0AFB" w:rsidRDefault="008F793E" w:rsidP="008F793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74" w:type="pct"/>
            <w:gridSpan w:val="2"/>
            <w:vAlign w:val="center"/>
          </w:tcPr>
          <w:p w14:paraId="0B307566" w14:textId="77777777" w:rsidR="008F793E" w:rsidRPr="000D0AFB" w:rsidRDefault="008F793E" w:rsidP="008F793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Merge/>
            <w:vAlign w:val="center"/>
          </w:tcPr>
          <w:p w14:paraId="5D14773C" w14:textId="77777777" w:rsidR="008F793E" w:rsidRPr="008B062F" w:rsidRDefault="008F793E" w:rsidP="008F793E">
            <w:pPr>
              <w:pStyle w:val="ListeParagraf"/>
              <w:numPr>
                <w:ilvl w:val="0"/>
                <w:numId w:val="9"/>
              </w:numPr>
              <w:ind w:left="291"/>
              <w:rPr>
                <w:sz w:val="20"/>
                <w:szCs w:val="20"/>
              </w:rPr>
            </w:pPr>
          </w:p>
        </w:tc>
      </w:tr>
      <w:tr w:rsidR="008F793E" w:rsidRPr="0041391B" w14:paraId="2C295807" w14:textId="77777777" w:rsidTr="008B062F">
        <w:trPr>
          <w:cantSplit/>
          <w:trHeight w:val="20"/>
        </w:trPr>
        <w:tc>
          <w:tcPr>
            <w:tcW w:w="231" w:type="pct"/>
            <w:vMerge w:val="restart"/>
            <w:shd w:val="clear" w:color="auto" w:fill="56D6D3"/>
            <w:vAlign w:val="center"/>
          </w:tcPr>
          <w:p w14:paraId="6BB39E4C" w14:textId="6AFE425F" w:rsidR="008F793E" w:rsidRPr="0041391B" w:rsidRDefault="008F793E" w:rsidP="008F79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Pr="0041391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70" w:type="pct"/>
            <w:gridSpan w:val="3"/>
            <w:vMerge w:val="restart"/>
            <w:vAlign w:val="center"/>
          </w:tcPr>
          <w:p w14:paraId="1F307227" w14:textId="77777777" w:rsidR="008F793E" w:rsidRDefault="008F793E" w:rsidP="008F793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İşaret zamirleri, Çoğul yapma</w:t>
            </w:r>
          </w:p>
          <w:p w14:paraId="7D108728" w14:textId="209805AE" w:rsidR="008F793E" w:rsidRPr="004C5D52" w:rsidRDefault="008F793E" w:rsidP="008F793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كجايي</w:t>
            </w:r>
          </w:p>
          <w:p w14:paraId="64CCB79A" w14:textId="3E569FEA" w:rsidR="008F793E" w:rsidRPr="004C5D52" w:rsidRDefault="008F793E" w:rsidP="008F793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89" w:type="pct"/>
            <w:gridSpan w:val="4"/>
          </w:tcPr>
          <w:p w14:paraId="1CAC81AA" w14:textId="01ED8E71" w:rsidR="008F793E" w:rsidRPr="000D0AFB" w:rsidRDefault="008F793E" w:rsidP="008F793E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aret zamiri ve isimleri çoğul yapma becerisini edinir.</w:t>
            </w:r>
          </w:p>
        </w:tc>
        <w:tc>
          <w:tcPr>
            <w:tcW w:w="175" w:type="pct"/>
            <w:gridSpan w:val="2"/>
            <w:vAlign w:val="center"/>
          </w:tcPr>
          <w:p w14:paraId="20F70DC2" w14:textId="7F68FAB3" w:rsidR="008F793E" w:rsidRPr="000D0AFB" w:rsidRDefault="008F793E" w:rsidP="008F793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6" w:type="pct"/>
            <w:gridSpan w:val="2"/>
            <w:vAlign w:val="center"/>
          </w:tcPr>
          <w:p w14:paraId="40D78B64" w14:textId="77777777" w:rsidR="008F793E" w:rsidRPr="000D0AFB" w:rsidRDefault="008F793E" w:rsidP="008F793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gridSpan w:val="2"/>
            <w:vAlign w:val="center"/>
          </w:tcPr>
          <w:p w14:paraId="280B52D9" w14:textId="77777777" w:rsidR="008F793E" w:rsidRPr="000D0AFB" w:rsidRDefault="008F793E" w:rsidP="008F793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Merge w:val="restart"/>
            <w:vAlign w:val="center"/>
          </w:tcPr>
          <w:p w14:paraId="5576084D" w14:textId="5AEF8129" w:rsidR="008F793E" w:rsidRPr="008B062F" w:rsidRDefault="008F793E" w:rsidP="008F793E">
            <w:pPr>
              <w:pStyle w:val="ListeParagraf"/>
              <w:numPr>
                <w:ilvl w:val="0"/>
                <w:numId w:val="9"/>
              </w:numPr>
              <w:ind w:left="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ıldırım, 34; 117-121.</w:t>
            </w:r>
          </w:p>
        </w:tc>
      </w:tr>
      <w:tr w:rsidR="008F793E" w:rsidRPr="0041391B" w14:paraId="1A714349" w14:textId="77777777" w:rsidTr="008B062F">
        <w:trPr>
          <w:cantSplit/>
          <w:trHeight w:val="20"/>
        </w:trPr>
        <w:tc>
          <w:tcPr>
            <w:tcW w:w="231" w:type="pct"/>
            <w:vMerge/>
            <w:shd w:val="clear" w:color="auto" w:fill="56D6D3"/>
            <w:vAlign w:val="center"/>
          </w:tcPr>
          <w:p w14:paraId="4922C727" w14:textId="77777777" w:rsidR="008F793E" w:rsidRPr="0041391B" w:rsidRDefault="008F793E" w:rsidP="008F79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563F0F5D" w14:textId="77777777" w:rsidR="008F793E" w:rsidRPr="004C5D52" w:rsidRDefault="008F793E" w:rsidP="008F793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89" w:type="pct"/>
            <w:gridSpan w:val="4"/>
          </w:tcPr>
          <w:p w14:paraId="4C3D47B7" w14:textId="117E44E5" w:rsidR="008F793E" w:rsidRPr="000D0AFB" w:rsidRDefault="008F793E" w:rsidP="008F793E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in üzerinde ilgili konunun tahlilini yapar.</w:t>
            </w:r>
          </w:p>
        </w:tc>
        <w:tc>
          <w:tcPr>
            <w:tcW w:w="175" w:type="pct"/>
            <w:gridSpan w:val="2"/>
            <w:vAlign w:val="center"/>
          </w:tcPr>
          <w:p w14:paraId="65F504A8" w14:textId="77777777" w:rsidR="008F793E" w:rsidRPr="000D0AFB" w:rsidRDefault="008F793E" w:rsidP="008F793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2"/>
            <w:vAlign w:val="center"/>
          </w:tcPr>
          <w:p w14:paraId="03C07E52" w14:textId="77777777" w:rsidR="008F793E" w:rsidRPr="000D0AFB" w:rsidRDefault="008F793E" w:rsidP="008F793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gridSpan w:val="2"/>
            <w:vAlign w:val="center"/>
          </w:tcPr>
          <w:p w14:paraId="0ABAC8BD" w14:textId="7966A839" w:rsidR="008F793E" w:rsidRPr="000D0AFB" w:rsidRDefault="008F793E" w:rsidP="008F793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75" w:type="pct"/>
            <w:vMerge/>
            <w:vAlign w:val="center"/>
          </w:tcPr>
          <w:p w14:paraId="3AB3AFEF" w14:textId="77777777" w:rsidR="008F793E" w:rsidRPr="008B062F" w:rsidRDefault="008F793E" w:rsidP="008F793E">
            <w:pPr>
              <w:pStyle w:val="ListeParagraf"/>
              <w:numPr>
                <w:ilvl w:val="0"/>
                <w:numId w:val="8"/>
              </w:numPr>
              <w:ind w:left="150" w:hanging="150"/>
              <w:rPr>
                <w:sz w:val="20"/>
                <w:szCs w:val="20"/>
              </w:rPr>
            </w:pPr>
          </w:p>
        </w:tc>
      </w:tr>
      <w:tr w:rsidR="008F793E" w:rsidRPr="0041391B" w14:paraId="449B4F2D" w14:textId="77777777" w:rsidTr="008B062F">
        <w:trPr>
          <w:cantSplit/>
          <w:trHeight w:val="20"/>
        </w:trPr>
        <w:tc>
          <w:tcPr>
            <w:tcW w:w="231" w:type="pct"/>
            <w:vMerge/>
            <w:shd w:val="clear" w:color="auto" w:fill="56D6D3"/>
            <w:vAlign w:val="center"/>
          </w:tcPr>
          <w:p w14:paraId="062F0ABC" w14:textId="77777777" w:rsidR="008F793E" w:rsidRPr="0041391B" w:rsidRDefault="008F793E" w:rsidP="008F79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55BB7F26" w14:textId="77777777" w:rsidR="008F793E" w:rsidRPr="004C5D52" w:rsidRDefault="008F793E" w:rsidP="008F793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89" w:type="pct"/>
            <w:gridSpan w:val="4"/>
          </w:tcPr>
          <w:p w14:paraId="1509BF22" w14:textId="3425AF61" w:rsidR="008F793E" w:rsidRPr="000D0AFB" w:rsidRDefault="008F793E" w:rsidP="008F793E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gili metni okur, anlar.</w:t>
            </w:r>
          </w:p>
        </w:tc>
        <w:tc>
          <w:tcPr>
            <w:tcW w:w="175" w:type="pct"/>
            <w:gridSpan w:val="2"/>
            <w:vAlign w:val="center"/>
          </w:tcPr>
          <w:p w14:paraId="31F6252A" w14:textId="77777777" w:rsidR="008F793E" w:rsidRPr="000D0AFB" w:rsidRDefault="008F793E" w:rsidP="008F793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2"/>
            <w:vAlign w:val="center"/>
          </w:tcPr>
          <w:p w14:paraId="4AFC7D5F" w14:textId="72509501" w:rsidR="008F793E" w:rsidRPr="000D0AFB" w:rsidRDefault="008F793E" w:rsidP="008F793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74" w:type="pct"/>
            <w:gridSpan w:val="2"/>
            <w:vAlign w:val="center"/>
          </w:tcPr>
          <w:p w14:paraId="5362796E" w14:textId="77777777" w:rsidR="008F793E" w:rsidRPr="000D0AFB" w:rsidRDefault="008F793E" w:rsidP="008F793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Merge/>
            <w:vAlign w:val="center"/>
          </w:tcPr>
          <w:p w14:paraId="03D95B97" w14:textId="77777777" w:rsidR="008F793E" w:rsidRPr="008B062F" w:rsidRDefault="008F793E" w:rsidP="008F793E">
            <w:pPr>
              <w:pStyle w:val="ListeParagraf"/>
              <w:numPr>
                <w:ilvl w:val="0"/>
                <w:numId w:val="8"/>
              </w:numPr>
              <w:ind w:left="150" w:hanging="150"/>
              <w:rPr>
                <w:sz w:val="20"/>
                <w:szCs w:val="20"/>
              </w:rPr>
            </w:pPr>
          </w:p>
        </w:tc>
      </w:tr>
      <w:tr w:rsidR="008F793E" w:rsidRPr="0041391B" w14:paraId="701C1DAB" w14:textId="77777777" w:rsidTr="00A955D0">
        <w:trPr>
          <w:cantSplit/>
          <w:trHeight w:val="20"/>
        </w:trPr>
        <w:tc>
          <w:tcPr>
            <w:tcW w:w="231" w:type="pct"/>
            <w:vMerge/>
            <w:tcBorders>
              <w:bottom w:val="single" w:sz="4" w:space="0" w:color="auto"/>
            </w:tcBorders>
            <w:shd w:val="clear" w:color="auto" w:fill="56D6D3"/>
            <w:vAlign w:val="center"/>
          </w:tcPr>
          <w:p w14:paraId="15394858" w14:textId="77777777" w:rsidR="008F793E" w:rsidRPr="0041391B" w:rsidRDefault="008F793E" w:rsidP="008F79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tcBorders>
              <w:bottom w:val="single" w:sz="4" w:space="0" w:color="auto"/>
            </w:tcBorders>
          </w:tcPr>
          <w:p w14:paraId="51990706" w14:textId="77777777" w:rsidR="008F793E" w:rsidRPr="004C5D52" w:rsidRDefault="008F793E" w:rsidP="008F793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89" w:type="pct"/>
            <w:gridSpan w:val="4"/>
            <w:tcBorders>
              <w:bottom w:val="single" w:sz="4" w:space="0" w:color="auto"/>
            </w:tcBorders>
          </w:tcPr>
          <w:p w14:paraId="76AF4DB7" w14:textId="77777777" w:rsidR="008F793E" w:rsidRPr="000D0AFB" w:rsidRDefault="008F793E" w:rsidP="008F793E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</w:p>
        </w:tc>
        <w:tc>
          <w:tcPr>
            <w:tcW w:w="175" w:type="pct"/>
            <w:gridSpan w:val="2"/>
            <w:tcBorders>
              <w:bottom w:val="single" w:sz="4" w:space="0" w:color="auto"/>
            </w:tcBorders>
            <w:vAlign w:val="center"/>
          </w:tcPr>
          <w:p w14:paraId="3E454BD5" w14:textId="4C1B5FB3" w:rsidR="008F793E" w:rsidRPr="000D0AFB" w:rsidRDefault="008F793E" w:rsidP="008F793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2"/>
            <w:tcBorders>
              <w:bottom w:val="single" w:sz="4" w:space="0" w:color="auto"/>
            </w:tcBorders>
            <w:vAlign w:val="center"/>
          </w:tcPr>
          <w:p w14:paraId="037B0904" w14:textId="77777777" w:rsidR="008F793E" w:rsidRPr="000D0AFB" w:rsidRDefault="008F793E" w:rsidP="008F793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gridSpan w:val="2"/>
            <w:tcBorders>
              <w:bottom w:val="single" w:sz="4" w:space="0" w:color="auto"/>
            </w:tcBorders>
            <w:vAlign w:val="center"/>
          </w:tcPr>
          <w:p w14:paraId="2215A1BE" w14:textId="77777777" w:rsidR="008F793E" w:rsidRPr="000D0AFB" w:rsidRDefault="008F793E" w:rsidP="008F793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Merge/>
            <w:tcBorders>
              <w:bottom w:val="single" w:sz="4" w:space="0" w:color="auto"/>
            </w:tcBorders>
            <w:vAlign w:val="center"/>
          </w:tcPr>
          <w:p w14:paraId="32EAADD9" w14:textId="77777777" w:rsidR="008F793E" w:rsidRPr="008B062F" w:rsidRDefault="008F793E" w:rsidP="008F793E">
            <w:pPr>
              <w:pStyle w:val="ListeParagraf"/>
              <w:numPr>
                <w:ilvl w:val="0"/>
                <w:numId w:val="8"/>
              </w:numPr>
              <w:ind w:left="150" w:hanging="150"/>
              <w:rPr>
                <w:sz w:val="20"/>
                <w:szCs w:val="20"/>
              </w:rPr>
            </w:pPr>
          </w:p>
        </w:tc>
      </w:tr>
      <w:tr w:rsidR="008F793E" w:rsidRPr="0041391B" w14:paraId="211E43C4" w14:textId="77777777" w:rsidTr="008B062F">
        <w:trPr>
          <w:cantSplit/>
          <w:trHeight w:val="20"/>
        </w:trPr>
        <w:tc>
          <w:tcPr>
            <w:tcW w:w="231" w:type="pct"/>
            <w:vMerge w:val="restart"/>
            <w:shd w:val="clear" w:color="auto" w:fill="56D6D3"/>
            <w:vAlign w:val="center"/>
          </w:tcPr>
          <w:p w14:paraId="1CF8B6F0" w14:textId="73E9A365" w:rsidR="008F793E" w:rsidRPr="0041391B" w:rsidRDefault="008F793E" w:rsidP="008F79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Pr="0041391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70" w:type="pct"/>
            <w:gridSpan w:val="3"/>
            <w:vMerge w:val="restart"/>
            <w:vAlign w:val="center"/>
          </w:tcPr>
          <w:p w14:paraId="1C41B4F8" w14:textId="77777777" w:rsidR="008F793E" w:rsidRDefault="008F793E" w:rsidP="008F793E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 xml:space="preserve">Renkler, sayılar </w:t>
            </w:r>
          </w:p>
          <w:p w14:paraId="0C8EDB7A" w14:textId="1FC84338" w:rsidR="008F793E" w:rsidRPr="004C5D52" w:rsidRDefault="008F793E" w:rsidP="008F793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asit Tanışma Diyalogu</w:t>
            </w:r>
          </w:p>
        </w:tc>
        <w:tc>
          <w:tcPr>
            <w:tcW w:w="2389" w:type="pct"/>
            <w:gridSpan w:val="4"/>
          </w:tcPr>
          <w:p w14:paraId="5F8689F8" w14:textId="1DB26145" w:rsidR="008F793E" w:rsidRPr="000D0AFB" w:rsidRDefault="008F793E" w:rsidP="008F793E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sça renk ve sayıları cümle içinde kullanır.</w:t>
            </w:r>
          </w:p>
        </w:tc>
        <w:tc>
          <w:tcPr>
            <w:tcW w:w="175" w:type="pct"/>
            <w:gridSpan w:val="2"/>
            <w:vAlign w:val="center"/>
          </w:tcPr>
          <w:p w14:paraId="4767E734" w14:textId="51333197" w:rsidR="008F793E" w:rsidRPr="000D0AFB" w:rsidRDefault="008F793E" w:rsidP="008F793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6" w:type="pct"/>
            <w:gridSpan w:val="2"/>
            <w:vAlign w:val="center"/>
          </w:tcPr>
          <w:p w14:paraId="781D963F" w14:textId="77777777" w:rsidR="008F793E" w:rsidRPr="000D0AFB" w:rsidRDefault="008F793E" w:rsidP="008F793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gridSpan w:val="2"/>
            <w:vAlign w:val="center"/>
          </w:tcPr>
          <w:p w14:paraId="2219DF5B" w14:textId="77777777" w:rsidR="008F793E" w:rsidRPr="000D0AFB" w:rsidRDefault="008F793E" w:rsidP="008F793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Merge w:val="restart"/>
            <w:vAlign w:val="center"/>
          </w:tcPr>
          <w:p w14:paraId="559A7242" w14:textId="33CDFD98" w:rsidR="008F793E" w:rsidRPr="008B062F" w:rsidRDefault="008F793E" w:rsidP="008F793E">
            <w:pPr>
              <w:pStyle w:val="ListeParagraf"/>
              <w:numPr>
                <w:ilvl w:val="0"/>
                <w:numId w:val="9"/>
              </w:numPr>
              <w:ind w:left="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ıldırım, 83-90.</w:t>
            </w:r>
          </w:p>
        </w:tc>
      </w:tr>
      <w:tr w:rsidR="008F793E" w:rsidRPr="0041391B" w14:paraId="47E4637F" w14:textId="77777777" w:rsidTr="00B107E3">
        <w:trPr>
          <w:cantSplit/>
          <w:trHeight w:val="20"/>
        </w:trPr>
        <w:tc>
          <w:tcPr>
            <w:tcW w:w="231" w:type="pct"/>
            <w:vMerge/>
            <w:shd w:val="clear" w:color="auto" w:fill="56D6D3"/>
            <w:vAlign w:val="center"/>
          </w:tcPr>
          <w:p w14:paraId="211A7E5C" w14:textId="77777777" w:rsidR="008F793E" w:rsidRPr="0041391B" w:rsidRDefault="008F793E" w:rsidP="008F79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</w:tcPr>
          <w:p w14:paraId="106E6631" w14:textId="77777777" w:rsidR="008F793E" w:rsidRPr="0041391B" w:rsidRDefault="008F793E" w:rsidP="008F793E">
            <w:pPr>
              <w:rPr>
                <w:sz w:val="20"/>
                <w:szCs w:val="20"/>
              </w:rPr>
            </w:pPr>
          </w:p>
        </w:tc>
        <w:tc>
          <w:tcPr>
            <w:tcW w:w="2389" w:type="pct"/>
            <w:gridSpan w:val="4"/>
          </w:tcPr>
          <w:p w14:paraId="76532650" w14:textId="5F4A4BF6" w:rsidR="008F793E" w:rsidRPr="000D0AFB" w:rsidRDefault="008F793E" w:rsidP="008F793E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it düzeyde diyalog cümleleri kurabilir.</w:t>
            </w:r>
          </w:p>
        </w:tc>
        <w:tc>
          <w:tcPr>
            <w:tcW w:w="175" w:type="pct"/>
            <w:gridSpan w:val="2"/>
            <w:vAlign w:val="center"/>
          </w:tcPr>
          <w:p w14:paraId="6EF1B3F6" w14:textId="77777777" w:rsidR="008F793E" w:rsidRPr="000D0AFB" w:rsidRDefault="008F793E" w:rsidP="008F793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2"/>
            <w:vAlign w:val="center"/>
          </w:tcPr>
          <w:p w14:paraId="4991C998" w14:textId="34024659" w:rsidR="008F793E" w:rsidRPr="000D0AFB" w:rsidRDefault="008F793E" w:rsidP="008F793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74" w:type="pct"/>
            <w:gridSpan w:val="2"/>
            <w:vAlign w:val="center"/>
          </w:tcPr>
          <w:p w14:paraId="78EFB557" w14:textId="77777777" w:rsidR="008F793E" w:rsidRPr="000D0AFB" w:rsidRDefault="008F793E" w:rsidP="008F793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Merge/>
          </w:tcPr>
          <w:p w14:paraId="1F0CC4BE" w14:textId="77777777" w:rsidR="008F793E" w:rsidRPr="0041391B" w:rsidRDefault="008F793E" w:rsidP="008F793E">
            <w:pPr>
              <w:jc w:val="center"/>
              <w:rPr>
                <w:sz w:val="20"/>
                <w:szCs w:val="20"/>
              </w:rPr>
            </w:pPr>
          </w:p>
        </w:tc>
      </w:tr>
      <w:tr w:rsidR="008F793E" w:rsidRPr="0041391B" w14:paraId="09A0BCA5" w14:textId="77777777" w:rsidTr="008571CF">
        <w:trPr>
          <w:cantSplit/>
          <w:trHeight w:val="685"/>
        </w:trPr>
        <w:tc>
          <w:tcPr>
            <w:tcW w:w="231" w:type="pct"/>
            <w:vMerge w:val="restart"/>
            <w:tcBorders>
              <w:bottom w:val="single" w:sz="4" w:space="0" w:color="auto"/>
            </w:tcBorders>
            <w:shd w:val="clear" w:color="auto" w:fill="56D6D3"/>
            <w:vAlign w:val="center"/>
          </w:tcPr>
          <w:p w14:paraId="2AC49A85" w14:textId="77777777" w:rsidR="008F793E" w:rsidRPr="0041391B" w:rsidRDefault="008F793E" w:rsidP="008F793E">
            <w:pPr>
              <w:jc w:val="center"/>
              <w:rPr>
                <w:b/>
                <w:bCs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769" w:type="pct"/>
            <w:gridSpan w:val="14"/>
            <w:tcBorders>
              <w:bottom w:val="single" w:sz="4" w:space="0" w:color="auto"/>
            </w:tcBorders>
            <w:shd w:val="clear" w:color="auto" w:fill="56D6D3"/>
          </w:tcPr>
          <w:p w14:paraId="70FF4774" w14:textId="77777777" w:rsidR="008F793E" w:rsidRPr="0041391B" w:rsidRDefault="008F793E" w:rsidP="008F793E">
            <w:pPr>
              <w:ind w:right="-113"/>
              <w:rPr>
                <w:b/>
                <w:bCs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Ara Sınav Haftası</w:t>
            </w:r>
          </w:p>
          <w:p w14:paraId="4CDB06CD" w14:textId="5B0306AD" w:rsidR="008F793E" w:rsidRPr="00567F55" w:rsidRDefault="008F793E" w:rsidP="008F793E">
            <w:pPr>
              <w:widowControl/>
              <w:autoSpaceDE/>
              <w:autoSpaceDN/>
              <w:ind w:right="-113"/>
              <w:contextualSpacing/>
              <w:rPr>
                <w:sz w:val="20"/>
                <w:szCs w:val="20"/>
              </w:rPr>
            </w:pPr>
            <w:r w:rsidRPr="00567F55">
              <w:rPr>
                <w:sz w:val="20"/>
                <w:szCs w:val="20"/>
              </w:rPr>
              <w:t>Ara sınav; ilk 7 hafta işlenen konuları ve hedefleri kapsayacak şekilde hazırlanacak, geçerli ve güvenilir ölçme araçlarıyla gerçekleştirilecektir.</w:t>
            </w:r>
          </w:p>
        </w:tc>
      </w:tr>
      <w:tr w:rsidR="008F793E" w:rsidRPr="0041391B" w14:paraId="3CB3351F" w14:textId="0719CCF1" w:rsidTr="00D01F65">
        <w:trPr>
          <w:cantSplit/>
          <w:trHeight w:val="153"/>
        </w:trPr>
        <w:tc>
          <w:tcPr>
            <w:tcW w:w="23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D6D3"/>
            <w:vAlign w:val="center"/>
          </w:tcPr>
          <w:p w14:paraId="11AED439" w14:textId="77777777" w:rsidR="008F793E" w:rsidRPr="0041391B" w:rsidRDefault="008F793E" w:rsidP="008F79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D6D3"/>
            <w:vAlign w:val="center"/>
          </w:tcPr>
          <w:p w14:paraId="7B1055A9" w14:textId="0BE4648F" w:rsidR="008F793E" w:rsidRPr="0041391B" w:rsidRDefault="008F793E" w:rsidP="008F79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ra sınav değerlendirilmesi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D6D3"/>
            <w:vAlign w:val="center"/>
          </w:tcPr>
          <w:p w14:paraId="449D3719" w14:textId="053C7D42" w:rsidR="008F793E" w:rsidRPr="0041391B" w:rsidRDefault="008F793E" w:rsidP="008F79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ınav %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D6D3"/>
            <w:vAlign w:val="center"/>
          </w:tcPr>
          <w:p w14:paraId="2467F47A" w14:textId="7C9DEE9E" w:rsidR="008F793E" w:rsidRPr="0041391B" w:rsidRDefault="008F793E" w:rsidP="008F79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Ödev %</w:t>
            </w:r>
          </w:p>
        </w:tc>
        <w:tc>
          <w:tcPr>
            <w:tcW w:w="1946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6D6D3"/>
          </w:tcPr>
          <w:p w14:paraId="03D7DF9E" w14:textId="5ED2F19C" w:rsidR="008F793E" w:rsidRPr="0041391B" w:rsidRDefault="008F793E" w:rsidP="008F793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F793E" w:rsidRPr="0041391B" w14:paraId="468FDD1C" w14:textId="259F8249" w:rsidTr="00D01F65">
        <w:trPr>
          <w:cantSplit/>
          <w:trHeight w:val="224"/>
        </w:trPr>
        <w:tc>
          <w:tcPr>
            <w:tcW w:w="231" w:type="pct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56D6D3"/>
            <w:vAlign w:val="center"/>
          </w:tcPr>
          <w:p w14:paraId="4E42FA48" w14:textId="77777777" w:rsidR="008F793E" w:rsidRPr="0041391B" w:rsidRDefault="008F793E" w:rsidP="008F79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7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6D6D3"/>
          </w:tcPr>
          <w:p w14:paraId="7A888189" w14:textId="77777777" w:rsidR="008F793E" w:rsidRDefault="008F793E" w:rsidP="008F793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6D6D3"/>
          </w:tcPr>
          <w:p w14:paraId="61DE4C65" w14:textId="347260A8" w:rsidR="008F793E" w:rsidRPr="0041391B" w:rsidRDefault="008F793E" w:rsidP="008F79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6D6D3"/>
          </w:tcPr>
          <w:p w14:paraId="2825A0A0" w14:textId="22F2E214" w:rsidR="008F793E" w:rsidRPr="0041391B" w:rsidRDefault="008F793E" w:rsidP="008F79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46" w:type="pct"/>
            <w:gridSpan w:val="8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56D6D3"/>
          </w:tcPr>
          <w:p w14:paraId="7355DEBE" w14:textId="77777777" w:rsidR="008F793E" w:rsidRPr="0041391B" w:rsidRDefault="008F793E" w:rsidP="008F793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F793E" w:rsidRPr="0041391B" w14:paraId="1A8C17C4" w14:textId="77777777" w:rsidTr="002C2FAB">
        <w:trPr>
          <w:cantSplit/>
          <w:trHeight w:val="322"/>
        </w:trPr>
        <w:tc>
          <w:tcPr>
            <w:tcW w:w="231" w:type="pct"/>
            <w:vMerge w:val="restart"/>
            <w:shd w:val="clear" w:color="auto" w:fill="56D6D3"/>
            <w:vAlign w:val="center"/>
          </w:tcPr>
          <w:p w14:paraId="4E51EA33" w14:textId="6C4D7916" w:rsidR="008F793E" w:rsidRPr="0041391B" w:rsidRDefault="008F793E" w:rsidP="008F79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Pr="0041391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70" w:type="pct"/>
            <w:gridSpan w:val="3"/>
            <w:vMerge w:val="restart"/>
            <w:vAlign w:val="center"/>
          </w:tcPr>
          <w:p w14:paraId="33701F91" w14:textId="77777777" w:rsidR="008F793E" w:rsidRDefault="008F793E" w:rsidP="008F793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Şimdiki zamanda cümle kurma</w:t>
            </w:r>
          </w:p>
          <w:p w14:paraId="37928E3B" w14:textId="6F77DB2F" w:rsidR="008F793E" w:rsidRPr="0041391B" w:rsidRDefault="008F793E" w:rsidP="008F793E">
            <w:p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ورود به ايران</w:t>
            </w:r>
          </w:p>
        </w:tc>
        <w:tc>
          <w:tcPr>
            <w:tcW w:w="2389" w:type="pct"/>
            <w:gridSpan w:val="4"/>
            <w:vAlign w:val="center"/>
          </w:tcPr>
          <w:p w14:paraId="0C672FE6" w14:textId="573E7A58" w:rsidR="008F793E" w:rsidRPr="000D0AFB" w:rsidRDefault="008F793E" w:rsidP="008F793E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imdiki zamanı kavrar.</w:t>
            </w:r>
          </w:p>
        </w:tc>
        <w:tc>
          <w:tcPr>
            <w:tcW w:w="144" w:type="pct"/>
            <w:vAlign w:val="center"/>
          </w:tcPr>
          <w:p w14:paraId="6DA54273" w14:textId="3B70819D" w:rsidR="008F793E" w:rsidRPr="000D0AFB" w:rsidRDefault="008F793E" w:rsidP="008F793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92" w:type="pct"/>
            <w:gridSpan w:val="2"/>
            <w:vAlign w:val="center"/>
          </w:tcPr>
          <w:p w14:paraId="77F322F2" w14:textId="77777777" w:rsidR="008F793E" w:rsidRPr="000D0AFB" w:rsidRDefault="008F793E" w:rsidP="008F793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459090C7" w14:textId="77777777" w:rsidR="008F793E" w:rsidRPr="000D0AFB" w:rsidRDefault="008F793E" w:rsidP="008F793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gridSpan w:val="2"/>
            <w:vMerge w:val="restart"/>
            <w:vAlign w:val="center"/>
          </w:tcPr>
          <w:p w14:paraId="560F0DAA" w14:textId="65CBBC87" w:rsidR="008F793E" w:rsidRPr="002C2FAB" w:rsidRDefault="008F793E" w:rsidP="008F793E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خواندن,٨</w:t>
            </w:r>
          </w:p>
        </w:tc>
      </w:tr>
      <w:tr w:rsidR="008F793E" w:rsidRPr="0041391B" w14:paraId="61028886" w14:textId="77777777" w:rsidTr="002C2FAB">
        <w:trPr>
          <w:cantSplit/>
          <w:trHeight w:val="322"/>
        </w:trPr>
        <w:tc>
          <w:tcPr>
            <w:tcW w:w="231" w:type="pct"/>
            <w:vMerge/>
            <w:shd w:val="clear" w:color="auto" w:fill="56D6D3"/>
            <w:vAlign w:val="center"/>
          </w:tcPr>
          <w:p w14:paraId="0B7867FD" w14:textId="77777777" w:rsidR="008F793E" w:rsidRPr="0041391B" w:rsidRDefault="008F793E" w:rsidP="008F79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253A07B7" w14:textId="77777777" w:rsidR="008F793E" w:rsidRPr="0041391B" w:rsidRDefault="008F793E" w:rsidP="008F793E">
            <w:pPr>
              <w:rPr>
                <w:sz w:val="20"/>
                <w:szCs w:val="20"/>
              </w:rPr>
            </w:pPr>
          </w:p>
        </w:tc>
        <w:tc>
          <w:tcPr>
            <w:tcW w:w="2389" w:type="pct"/>
            <w:gridSpan w:val="4"/>
            <w:vAlign w:val="center"/>
          </w:tcPr>
          <w:p w14:paraId="3E46B0CD" w14:textId="7AA33D00" w:rsidR="008F793E" w:rsidRPr="000D0AFB" w:rsidRDefault="008F793E" w:rsidP="008F793E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gili metni okur, anlar.</w:t>
            </w:r>
          </w:p>
        </w:tc>
        <w:tc>
          <w:tcPr>
            <w:tcW w:w="144" w:type="pct"/>
            <w:vAlign w:val="center"/>
          </w:tcPr>
          <w:p w14:paraId="38F98097" w14:textId="77777777" w:rsidR="008F793E" w:rsidRPr="000D0AFB" w:rsidRDefault="008F793E" w:rsidP="008F793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56C6EBB5" w14:textId="66293375" w:rsidR="008F793E" w:rsidRPr="000D0AFB" w:rsidRDefault="008F793E" w:rsidP="008F793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92" w:type="pct"/>
            <w:gridSpan w:val="2"/>
            <w:vAlign w:val="center"/>
          </w:tcPr>
          <w:p w14:paraId="284D6A34" w14:textId="77777777" w:rsidR="008F793E" w:rsidRPr="000D0AFB" w:rsidRDefault="008F793E" w:rsidP="008F793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gridSpan w:val="2"/>
            <w:vMerge/>
            <w:vAlign w:val="center"/>
          </w:tcPr>
          <w:p w14:paraId="3CF01280" w14:textId="77777777" w:rsidR="008F793E" w:rsidRPr="002C2FAB" w:rsidRDefault="008F793E" w:rsidP="008F793E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20"/>
                <w:szCs w:val="20"/>
              </w:rPr>
            </w:pPr>
          </w:p>
        </w:tc>
      </w:tr>
      <w:tr w:rsidR="008F793E" w:rsidRPr="0041391B" w14:paraId="126D8921" w14:textId="77777777" w:rsidTr="002C2FAB">
        <w:trPr>
          <w:cantSplit/>
          <w:trHeight w:val="300"/>
        </w:trPr>
        <w:tc>
          <w:tcPr>
            <w:tcW w:w="231" w:type="pct"/>
            <w:vMerge/>
            <w:shd w:val="clear" w:color="auto" w:fill="56D6D3"/>
            <w:vAlign w:val="center"/>
          </w:tcPr>
          <w:p w14:paraId="23C6CEE1" w14:textId="77777777" w:rsidR="008F793E" w:rsidRPr="0041391B" w:rsidRDefault="008F793E" w:rsidP="008F79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1CFB59B8" w14:textId="77777777" w:rsidR="008F793E" w:rsidRPr="0041391B" w:rsidRDefault="008F793E" w:rsidP="008F793E">
            <w:pPr>
              <w:rPr>
                <w:sz w:val="20"/>
                <w:szCs w:val="20"/>
              </w:rPr>
            </w:pPr>
          </w:p>
        </w:tc>
        <w:tc>
          <w:tcPr>
            <w:tcW w:w="2389" w:type="pct"/>
            <w:gridSpan w:val="4"/>
            <w:vAlign w:val="center"/>
          </w:tcPr>
          <w:p w14:paraId="71ADA25C" w14:textId="2E40BECB" w:rsidR="008F793E" w:rsidRPr="000D0AFB" w:rsidRDefault="008F793E" w:rsidP="008F793E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nin alıştırmalarını çözümler.</w:t>
            </w:r>
          </w:p>
        </w:tc>
        <w:tc>
          <w:tcPr>
            <w:tcW w:w="144" w:type="pct"/>
            <w:vAlign w:val="center"/>
          </w:tcPr>
          <w:p w14:paraId="2D3A9E4E" w14:textId="77777777" w:rsidR="008F793E" w:rsidRPr="000D0AFB" w:rsidRDefault="008F793E" w:rsidP="008F793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3CD7EBFB" w14:textId="77777777" w:rsidR="008F793E" w:rsidRPr="000D0AFB" w:rsidRDefault="008F793E" w:rsidP="008F793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4284C743" w14:textId="55A7FE06" w:rsidR="008F793E" w:rsidRPr="000D0AFB" w:rsidRDefault="008F793E" w:rsidP="008F793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82" w:type="pct"/>
            <w:gridSpan w:val="2"/>
            <w:vMerge/>
            <w:vAlign w:val="center"/>
          </w:tcPr>
          <w:p w14:paraId="7ADD2F53" w14:textId="77777777" w:rsidR="008F793E" w:rsidRPr="002C2FAB" w:rsidRDefault="008F793E" w:rsidP="008F793E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20"/>
                <w:szCs w:val="20"/>
              </w:rPr>
            </w:pPr>
          </w:p>
        </w:tc>
      </w:tr>
      <w:tr w:rsidR="008F793E" w:rsidRPr="0041391B" w14:paraId="24714575" w14:textId="77777777" w:rsidTr="002C2FAB">
        <w:trPr>
          <w:cantSplit/>
          <w:trHeight w:val="380"/>
        </w:trPr>
        <w:tc>
          <w:tcPr>
            <w:tcW w:w="231" w:type="pct"/>
            <w:vMerge w:val="restart"/>
            <w:shd w:val="clear" w:color="auto" w:fill="56D6D3"/>
            <w:vAlign w:val="center"/>
          </w:tcPr>
          <w:p w14:paraId="0D87CEFF" w14:textId="470E5DDD" w:rsidR="008F793E" w:rsidRPr="0041391B" w:rsidRDefault="008F793E" w:rsidP="008F79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Pr="0041391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70" w:type="pct"/>
            <w:gridSpan w:val="3"/>
            <w:vMerge w:val="restart"/>
            <w:vAlign w:val="center"/>
          </w:tcPr>
          <w:p w14:paraId="64208E49" w14:textId="77777777" w:rsidR="008F793E" w:rsidRDefault="008F793E" w:rsidP="008F793E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 xml:space="preserve">Gelecek zamanda </w:t>
            </w:r>
            <w:r>
              <w:rPr>
                <w:rFonts w:asciiTheme="majorBidi" w:hAnsiTheme="majorBidi" w:cstheme="majorBidi"/>
              </w:rPr>
              <w:lastRenderedPageBreak/>
              <w:t>cümle kurma</w:t>
            </w:r>
          </w:p>
          <w:p w14:paraId="2E1CB5A0" w14:textId="4FFF7C3B" w:rsidR="008F793E" w:rsidRPr="0041391B" w:rsidRDefault="008F793E" w:rsidP="008F793E">
            <w:p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اپارتمان ما</w:t>
            </w:r>
          </w:p>
        </w:tc>
        <w:tc>
          <w:tcPr>
            <w:tcW w:w="2389" w:type="pct"/>
            <w:gridSpan w:val="4"/>
            <w:vAlign w:val="center"/>
          </w:tcPr>
          <w:p w14:paraId="1E707C51" w14:textId="5B3E8CF3" w:rsidR="008F793E" w:rsidRPr="000D0AFB" w:rsidRDefault="008F793E" w:rsidP="008F793E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Gelecek zamanda fiil çekimi yapabilir.</w:t>
            </w:r>
          </w:p>
        </w:tc>
        <w:tc>
          <w:tcPr>
            <w:tcW w:w="144" w:type="pct"/>
            <w:vAlign w:val="center"/>
          </w:tcPr>
          <w:p w14:paraId="5C5DE3F3" w14:textId="28C902F3" w:rsidR="008F793E" w:rsidRPr="000D0AFB" w:rsidRDefault="008F793E" w:rsidP="008F793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92" w:type="pct"/>
            <w:gridSpan w:val="2"/>
            <w:vAlign w:val="center"/>
          </w:tcPr>
          <w:p w14:paraId="18FEC7C8" w14:textId="77777777" w:rsidR="008F793E" w:rsidRPr="000D0AFB" w:rsidRDefault="008F793E" w:rsidP="008F793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014309B8" w14:textId="77777777" w:rsidR="008F793E" w:rsidRPr="000D0AFB" w:rsidRDefault="008F793E" w:rsidP="008F793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gridSpan w:val="2"/>
            <w:vMerge w:val="restart"/>
            <w:vAlign w:val="center"/>
          </w:tcPr>
          <w:p w14:paraId="03D884F4" w14:textId="4799B759" w:rsidR="008F793E" w:rsidRPr="002C2FAB" w:rsidRDefault="008F793E" w:rsidP="008F793E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خواندن,١٠</w:t>
            </w:r>
          </w:p>
        </w:tc>
      </w:tr>
      <w:tr w:rsidR="008F793E" w:rsidRPr="0041391B" w14:paraId="03C0E81B" w14:textId="77777777" w:rsidTr="002C2FAB">
        <w:trPr>
          <w:cantSplit/>
          <w:trHeight w:val="397"/>
        </w:trPr>
        <w:tc>
          <w:tcPr>
            <w:tcW w:w="231" w:type="pct"/>
            <w:vMerge/>
            <w:shd w:val="clear" w:color="auto" w:fill="56D6D3"/>
            <w:vAlign w:val="center"/>
          </w:tcPr>
          <w:p w14:paraId="28825D0D" w14:textId="77777777" w:rsidR="008F793E" w:rsidRPr="0041391B" w:rsidRDefault="008F793E" w:rsidP="008F79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2C38711C" w14:textId="77777777" w:rsidR="008F793E" w:rsidRPr="0041391B" w:rsidRDefault="008F793E" w:rsidP="008F793E">
            <w:pPr>
              <w:rPr>
                <w:sz w:val="20"/>
                <w:szCs w:val="20"/>
              </w:rPr>
            </w:pPr>
          </w:p>
        </w:tc>
        <w:tc>
          <w:tcPr>
            <w:tcW w:w="2389" w:type="pct"/>
            <w:gridSpan w:val="4"/>
            <w:vAlign w:val="center"/>
          </w:tcPr>
          <w:p w14:paraId="0C5815E8" w14:textId="09B23CBE" w:rsidR="008F793E" w:rsidRPr="000D0AFB" w:rsidRDefault="008F793E" w:rsidP="008F793E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gili metni okur, anlar.</w:t>
            </w:r>
          </w:p>
        </w:tc>
        <w:tc>
          <w:tcPr>
            <w:tcW w:w="144" w:type="pct"/>
            <w:vAlign w:val="center"/>
          </w:tcPr>
          <w:p w14:paraId="2A4D0F21" w14:textId="77777777" w:rsidR="008F793E" w:rsidRPr="000D0AFB" w:rsidRDefault="008F793E" w:rsidP="008F793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694A3CC4" w14:textId="3FAD3C0D" w:rsidR="008F793E" w:rsidRPr="000D0AFB" w:rsidRDefault="008F793E" w:rsidP="008F793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92" w:type="pct"/>
            <w:gridSpan w:val="2"/>
            <w:vAlign w:val="center"/>
          </w:tcPr>
          <w:p w14:paraId="600A103E" w14:textId="77777777" w:rsidR="008F793E" w:rsidRPr="000D0AFB" w:rsidRDefault="008F793E" w:rsidP="008F793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gridSpan w:val="2"/>
            <w:vMerge/>
            <w:vAlign w:val="center"/>
          </w:tcPr>
          <w:p w14:paraId="7D1E055E" w14:textId="77777777" w:rsidR="008F793E" w:rsidRPr="002C2FAB" w:rsidRDefault="008F793E" w:rsidP="008F793E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20"/>
                <w:szCs w:val="20"/>
              </w:rPr>
            </w:pPr>
          </w:p>
        </w:tc>
      </w:tr>
      <w:tr w:rsidR="008F793E" w:rsidRPr="0041391B" w14:paraId="7710CD5F" w14:textId="77777777" w:rsidTr="002C2FAB">
        <w:trPr>
          <w:cantSplit/>
          <w:trHeight w:val="300"/>
        </w:trPr>
        <w:tc>
          <w:tcPr>
            <w:tcW w:w="231" w:type="pct"/>
            <w:vMerge/>
            <w:shd w:val="clear" w:color="auto" w:fill="56D6D3"/>
            <w:vAlign w:val="center"/>
          </w:tcPr>
          <w:p w14:paraId="09FD9E2D" w14:textId="77777777" w:rsidR="008F793E" w:rsidRPr="0041391B" w:rsidRDefault="008F793E" w:rsidP="008F79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61A9E349" w14:textId="77777777" w:rsidR="008F793E" w:rsidRPr="0041391B" w:rsidRDefault="008F793E" w:rsidP="008F793E">
            <w:pPr>
              <w:rPr>
                <w:sz w:val="20"/>
                <w:szCs w:val="20"/>
              </w:rPr>
            </w:pPr>
          </w:p>
        </w:tc>
        <w:tc>
          <w:tcPr>
            <w:tcW w:w="2389" w:type="pct"/>
            <w:gridSpan w:val="4"/>
            <w:vAlign w:val="center"/>
          </w:tcPr>
          <w:p w14:paraId="4D815789" w14:textId="15D0FF2C" w:rsidR="008F793E" w:rsidRPr="000D0AFB" w:rsidRDefault="008F793E" w:rsidP="008F793E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nin alıştırmalarını çözümler.</w:t>
            </w:r>
          </w:p>
        </w:tc>
        <w:tc>
          <w:tcPr>
            <w:tcW w:w="144" w:type="pct"/>
            <w:vAlign w:val="center"/>
          </w:tcPr>
          <w:p w14:paraId="760811CF" w14:textId="77777777" w:rsidR="008F793E" w:rsidRPr="000D0AFB" w:rsidRDefault="008F793E" w:rsidP="008F793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2EA039BF" w14:textId="77777777" w:rsidR="008F793E" w:rsidRPr="000D0AFB" w:rsidRDefault="008F793E" w:rsidP="008F793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53D41E7D" w14:textId="73E58CCC" w:rsidR="008F793E" w:rsidRPr="000D0AFB" w:rsidRDefault="008F793E" w:rsidP="008F793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82" w:type="pct"/>
            <w:gridSpan w:val="2"/>
            <w:vMerge/>
            <w:vAlign w:val="center"/>
          </w:tcPr>
          <w:p w14:paraId="0BA293E7" w14:textId="77777777" w:rsidR="008F793E" w:rsidRPr="002C2FAB" w:rsidRDefault="008F793E" w:rsidP="008F793E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20"/>
                <w:szCs w:val="20"/>
              </w:rPr>
            </w:pPr>
          </w:p>
        </w:tc>
      </w:tr>
      <w:tr w:rsidR="008F793E" w:rsidRPr="0041391B" w14:paraId="426254F4" w14:textId="77777777" w:rsidTr="002C2FAB">
        <w:trPr>
          <w:cantSplit/>
          <w:trHeight w:val="200"/>
        </w:trPr>
        <w:tc>
          <w:tcPr>
            <w:tcW w:w="231" w:type="pct"/>
            <w:vMerge w:val="restart"/>
            <w:shd w:val="clear" w:color="auto" w:fill="56D6D3"/>
            <w:vAlign w:val="center"/>
          </w:tcPr>
          <w:p w14:paraId="5376B6B6" w14:textId="29AC7D89" w:rsidR="008F793E" w:rsidRPr="0041391B" w:rsidRDefault="008F793E" w:rsidP="008F79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  <w:r w:rsidRPr="0041391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70" w:type="pct"/>
            <w:gridSpan w:val="3"/>
            <w:vMerge w:val="restart"/>
            <w:vAlign w:val="center"/>
          </w:tcPr>
          <w:p w14:paraId="174DCAFD" w14:textId="77777777" w:rsidR="008F793E" w:rsidRDefault="008F793E" w:rsidP="008F793E">
            <w:pPr>
              <w:rPr>
                <w:rtl/>
              </w:rPr>
            </w:pPr>
            <w:r>
              <w:t>Yakın geçmiş zamanda cümle kurma</w:t>
            </w:r>
          </w:p>
          <w:p w14:paraId="0C4C3618" w14:textId="1E710070" w:rsidR="008F793E" w:rsidRPr="0041391B" w:rsidRDefault="008F793E" w:rsidP="008F793E">
            <w:p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پرويز و فرهاد</w:t>
            </w:r>
          </w:p>
        </w:tc>
        <w:tc>
          <w:tcPr>
            <w:tcW w:w="2389" w:type="pct"/>
            <w:gridSpan w:val="4"/>
            <w:vAlign w:val="center"/>
          </w:tcPr>
          <w:p w14:paraId="62C3DF41" w14:textId="2248D34D" w:rsidR="008F793E" w:rsidRPr="000D0AFB" w:rsidRDefault="008F793E" w:rsidP="008F793E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kın geçmiş zaman oluşturmayı kavrar.</w:t>
            </w:r>
          </w:p>
        </w:tc>
        <w:tc>
          <w:tcPr>
            <w:tcW w:w="144" w:type="pct"/>
            <w:vAlign w:val="center"/>
          </w:tcPr>
          <w:p w14:paraId="0F58A4B9" w14:textId="024266E8" w:rsidR="008F793E" w:rsidRPr="000D0AFB" w:rsidRDefault="00417326" w:rsidP="008F793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92" w:type="pct"/>
            <w:gridSpan w:val="2"/>
            <w:vAlign w:val="center"/>
          </w:tcPr>
          <w:p w14:paraId="56B3F418" w14:textId="77777777" w:rsidR="008F793E" w:rsidRPr="000D0AFB" w:rsidRDefault="008F793E" w:rsidP="008F793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50A820F9" w14:textId="77777777" w:rsidR="008F793E" w:rsidRPr="000D0AFB" w:rsidRDefault="008F793E" w:rsidP="008F793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gridSpan w:val="2"/>
            <w:vMerge w:val="restart"/>
            <w:vAlign w:val="center"/>
          </w:tcPr>
          <w:p w14:paraId="5D05CBA5" w14:textId="50AEEAF7" w:rsidR="008F793E" w:rsidRPr="002C2FAB" w:rsidRDefault="008F793E" w:rsidP="008F793E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خواندن, ١٢</w:t>
            </w:r>
          </w:p>
        </w:tc>
      </w:tr>
      <w:tr w:rsidR="008F793E" w:rsidRPr="0041391B" w14:paraId="65C79C57" w14:textId="77777777" w:rsidTr="002C2FAB">
        <w:trPr>
          <w:cantSplit/>
          <w:trHeight w:val="322"/>
        </w:trPr>
        <w:tc>
          <w:tcPr>
            <w:tcW w:w="231" w:type="pct"/>
            <w:vMerge/>
            <w:shd w:val="clear" w:color="auto" w:fill="56D6D3"/>
            <w:vAlign w:val="center"/>
          </w:tcPr>
          <w:p w14:paraId="5161F094" w14:textId="77777777" w:rsidR="008F793E" w:rsidRPr="0041391B" w:rsidRDefault="008F793E" w:rsidP="008F79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355732BC" w14:textId="77777777" w:rsidR="008F793E" w:rsidRPr="0041391B" w:rsidRDefault="008F793E" w:rsidP="008F793E">
            <w:pPr>
              <w:rPr>
                <w:sz w:val="20"/>
                <w:szCs w:val="20"/>
              </w:rPr>
            </w:pPr>
          </w:p>
        </w:tc>
        <w:tc>
          <w:tcPr>
            <w:tcW w:w="2389" w:type="pct"/>
            <w:gridSpan w:val="4"/>
            <w:vAlign w:val="center"/>
          </w:tcPr>
          <w:p w14:paraId="6D422F62" w14:textId="5EDF0198" w:rsidR="008F793E" w:rsidRPr="000D0AFB" w:rsidRDefault="008F793E" w:rsidP="008F793E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gili metni okur, anlar.</w:t>
            </w:r>
          </w:p>
        </w:tc>
        <w:tc>
          <w:tcPr>
            <w:tcW w:w="144" w:type="pct"/>
            <w:vAlign w:val="center"/>
          </w:tcPr>
          <w:p w14:paraId="1F20C1AF" w14:textId="77777777" w:rsidR="008F793E" w:rsidRPr="000D0AFB" w:rsidRDefault="008F793E" w:rsidP="008F793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46B30C73" w14:textId="487291BF" w:rsidR="008F793E" w:rsidRPr="000D0AFB" w:rsidRDefault="00417326" w:rsidP="008F793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92" w:type="pct"/>
            <w:gridSpan w:val="2"/>
            <w:vAlign w:val="center"/>
          </w:tcPr>
          <w:p w14:paraId="5DF16241" w14:textId="77777777" w:rsidR="008F793E" w:rsidRPr="000D0AFB" w:rsidRDefault="008F793E" w:rsidP="008F793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gridSpan w:val="2"/>
            <w:vMerge/>
            <w:vAlign w:val="center"/>
          </w:tcPr>
          <w:p w14:paraId="10534696" w14:textId="77777777" w:rsidR="008F793E" w:rsidRPr="002C2FAB" w:rsidRDefault="008F793E" w:rsidP="008F793E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20"/>
                <w:szCs w:val="20"/>
              </w:rPr>
            </w:pPr>
          </w:p>
        </w:tc>
      </w:tr>
      <w:tr w:rsidR="008F793E" w:rsidRPr="0041391B" w14:paraId="0E9582A8" w14:textId="77777777" w:rsidTr="002C2FAB">
        <w:trPr>
          <w:cantSplit/>
          <w:trHeight w:val="300"/>
        </w:trPr>
        <w:tc>
          <w:tcPr>
            <w:tcW w:w="231" w:type="pct"/>
            <w:vMerge/>
            <w:shd w:val="clear" w:color="auto" w:fill="56D6D3"/>
            <w:vAlign w:val="center"/>
          </w:tcPr>
          <w:p w14:paraId="3B0E2C4E" w14:textId="77777777" w:rsidR="008F793E" w:rsidRPr="0041391B" w:rsidRDefault="008F793E" w:rsidP="008F79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29C66F06" w14:textId="77777777" w:rsidR="008F793E" w:rsidRPr="0041391B" w:rsidRDefault="008F793E" w:rsidP="008F793E">
            <w:pPr>
              <w:rPr>
                <w:sz w:val="20"/>
                <w:szCs w:val="20"/>
              </w:rPr>
            </w:pPr>
          </w:p>
        </w:tc>
        <w:tc>
          <w:tcPr>
            <w:tcW w:w="2389" w:type="pct"/>
            <w:gridSpan w:val="4"/>
            <w:vAlign w:val="center"/>
          </w:tcPr>
          <w:p w14:paraId="3C9E05FB" w14:textId="2C4D0F25" w:rsidR="008F793E" w:rsidRPr="000D0AFB" w:rsidRDefault="008F793E" w:rsidP="008F793E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nin alıştırmalarını çözümler.</w:t>
            </w:r>
          </w:p>
        </w:tc>
        <w:tc>
          <w:tcPr>
            <w:tcW w:w="144" w:type="pct"/>
            <w:vAlign w:val="center"/>
          </w:tcPr>
          <w:p w14:paraId="15584EFE" w14:textId="77777777" w:rsidR="008F793E" w:rsidRPr="000D0AFB" w:rsidRDefault="008F793E" w:rsidP="008F793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77DB33D2" w14:textId="77777777" w:rsidR="008F793E" w:rsidRPr="000D0AFB" w:rsidRDefault="008F793E" w:rsidP="008F793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2F5FFF6B" w14:textId="6E4E2075" w:rsidR="008F793E" w:rsidRPr="000D0AFB" w:rsidRDefault="00417326" w:rsidP="008F793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82" w:type="pct"/>
            <w:gridSpan w:val="2"/>
            <w:vMerge/>
            <w:vAlign w:val="center"/>
          </w:tcPr>
          <w:p w14:paraId="10D676BA" w14:textId="77777777" w:rsidR="008F793E" w:rsidRPr="002C2FAB" w:rsidRDefault="008F793E" w:rsidP="008F793E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20"/>
                <w:szCs w:val="20"/>
              </w:rPr>
            </w:pPr>
          </w:p>
        </w:tc>
      </w:tr>
      <w:tr w:rsidR="008F793E" w:rsidRPr="0041391B" w14:paraId="7A2B080D" w14:textId="77777777" w:rsidTr="002C2FAB">
        <w:trPr>
          <w:cantSplit/>
          <w:trHeight w:val="284"/>
        </w:trPr>
        <w:tc>
          <w:tcPr>
            <w:tcW w:w="231" w:type="pct"/>
            <w:vMerge w:val="restart"/>
            <w:shd w:val="clear" w:color="auto" w:fill="56D6D3"/>
            <w:vAlign w:val="center"/>
          </w:tcPr>
          <w:p w14:paraId="6C375F99" w14:textId="1FD250F4" w:rsidR="008F793E" w:rsidRPr="0041391B" w:rsidRDefault="008F793E" w:rsidP="008F79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  <w:r w:rsidRPr="0041391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70" w:type="pct"/>
            <w:gridSpan w:val="3"/>
            <w:vMerge w:val="restart"/>
            <w:vAlign w:val="center"/>
          </w:tcPr>
          <w:p w14:paraId="702A88D3" w14:textId="77777777" w:rsidR="008F793E" w:rsidRDefault="008F793E" w:rsidP="008F793E">
            <w:pPr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Uzak geçmiş zamanda cümle kurma</w:t>
            </w:r>
          </w:p>
          <w:p w14:paraId="34044A8F" w14:textId="77777777" w:rsidR="008F793E" w:rsidRPr="0041391B" w:rsidRDefault="008F793E" w:rsidP="008F793E">
            <w:p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روز مادر</w:t>
            </w:r>
          </w:p>
          <w:p w14:paraId="235B707D" w14:textId="0DD0A7BD" w:rsidR="008F793E" w:rsidRPr="0041391B" w:rsidRDefault="008F793E" w:rsidP="008F793E">
            <w:pPr>
              <w:rPr>
                <w:sz w:val="20"/>
                <w:szCs w:val="20"/>
              </w:rPr>
            </w:pPr>
          </w:p>
        </w:tc>
        <w:tc>
          <w:tcPr>
            <w:tcW w:w="2389" w:type="pct"/>
            <w:gridSpan w:val="4"/>
          </w:tcPr>
          <w:p w14:paraId="05F7214A" w14:textId="248B34E0" w:rsidR="008F793E" w:rsidRPr="000D0AFB" w:rsidRDefault="008F793E" w:rsidP="008F793E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ak geçmiş zaman çekimini zamirlerde yapabilir.</w:t>
            </w:r>
          </w:p>
        </w:tc>
        <w:tc>
          <w:tcPr>
            <w:tcW w:w="144" w:type="pct"/>
            <w:vAlign w:val="center"/>
          </w:tcPr>
          <w:p w14:paraId="74C4B7FF" w14:textId="464011B4" w:rsidR="008F793E" w:rsidRPr="000D0AFB" w:rsidRDefault="00417326" w:rsidP="008F793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92" w:type="pct"/>
            <w:gridSpan w:val="2"/>
            <w:vAlign w:val="center"/>
          </w:tcPr>
          <w:p w14:paraId="39D3A09B" w14:textId="77777777" w:rsidR="008F793E" w:rsidRPr="000D0AFB" w:rsidRDefault="008F793E" w:rsidP="008F793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06C5349A" w14:textId="77777777" w:rsidR="008F793E" w:rsidRPr="000D0AFB" w:rsidRDefault="008F793E" w:rsidP="008F793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gridSpan w:val="2"/>
            <w:vMerge w:val="restart"/>
            <w:vAlign w:val="center"/>
          </w:tcPr>
          <w:p w14:paraId="6FECBB42" w14:textId="77777777" w:rsidR="008F793E" w:rsidRPr="002C2FAB" w:rsidRDefault="008F793E" w:rsidP="008F793E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خواندن,١٦</w:t>
            </w:r>
          </w:p>
          <w:p w14:paraId="567FA6B3" w14:textId="5D1F91CB" w:rsidR="008F793E" w:rsidRPr="002C2FAB" w:rsidRDefault="008F793E" w:rsidP="00417326">
            <w:pPr>
              <w:pStyle w:val="ListeParagraf"/>
              <w:ind w:left="307" w:firstLine="0"/>
              <w:rPr>
                <w:sz w:val="20"/>
                <w:szCs w:val="20"/>
              </w:rPr>
            </w:pPr>
          </w:p>
        </w:tc>
      </w:tr>
      <w:tr w:rsidR="008F793E" w:rsidRPr="0041391B" w14:paraId="55F356EB" w14:textId="77777777" w:rsidTr="002C2FAB">
        <w:trPr>
          <w:cantSplit/>
          <w:trHeight w:val="322"/>
        </w:trPr>
        <w:tc>
          <w:tcPr>
            <w:tcW w:w="231" w:type="pct"/>
            <w:vMerge/>
            <w:shd w:val="clear" w:color="auto" w:fill="56D6D3"/>
            <w:vAlign w:val="center"/>
          </w:tcPr>
          <w:p w14:paraId="5FE0D18F" w14:textId="77777777" w:rsidR="008F793E" w:rsidRPr="0041391B" w:rsidRDefault="008F793E" w:rsidP="008F79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4ED43816" w14:textId="77777777" w:rsidR="008F793E" w:rsidRPr="0041391B" w:rsidRDefault="008F793E" w:rsidP="008F793E">
            <w:pPr>
              <w:rPr>
                <w:sz w:val="20"/>
                <w:szCs w:val="20"/>
              </w:rPr>
            </w:pPr>
          </w:p>
        </w:tc>
        <w:tc>
          <w:tcPr>
            <w:tcW w:w="2389" w:type="pct"/>
            <w:gridSpan w:val="4"/>
          </w:tcPr>
          <w:p w14:paraId="3E78755D" w14:textId="0B7846C0" w:rsidR="008F793E" w:rsidRPr="000D0AFB" w:rsidRDefault="008F793E" w:rsidP="008F793E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gili metni okur, anlar.</w:t>
            </w:r>
          </w:p>
        </w:tc>
        <w:tc>
          <w:tcPr>
            <w:tcW w:w="144" w:type="pct"/>
            <w:vAlign w:val="center"/>
          </w:tcPr>
          <w:p w14:paraId="2E3B54AA" w14:textId="77777777" w:rsidR="008F793E" w:rsidRPr="000D0AFB" w:rsidRDefault="008F793E" w:rsidP="008F793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352BDC78" w14:textId="22F40122" w:rsidR="008F793E" w:rsidRPr="000D0AFB" w:rsidRDefault="00417326" w:rsidP="008F793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92" w:type="pct"/>
            <w:gridSpan w:val="2"/>
            <w:vAlign w:val="center"/>
          </w:tcPr>
          <w:p w14:paraId="6EB5B1D8" w14:textId="08672886" w:rsidR="008F793E" w:rsidRPr="000D0AFB" w:rsidRDefault="008F793E" w:rsidP="008F793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gridSpan w:val="2"/>
            <w:vMerge/>
            <w:vAlign w:val="center"/>
          </w:tcPr>
          <w:p w14:paraId="4B74ABE5" w14:textId="77777777" w:rsidR="008F793E" w:rsidRPr="002C2FAB" w:rsidRDefault="008F793E" w:rsidP="008F793E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20"/>
                <w:szCs w:val="20"/>
              </w:rPr>
            </w:pPr>
          </w:p>
        </w:tc>
      </w:tr>
      <w:tr w:rsidR="008F793E" w:rsidRPr="0041391B" w14:paraId="24BC92F6" w14:textId="77777777" w:rsidTr="002C2FAB">
        <w:trPr>
          <w:cantSplit/>
          <w:trHeight w:val="276"/>
        </w:trPr>
        <w:tc>
          <w:tcPr>
            <w:tcW w:w="231" w:type="pct"/>
            <w:vMerge/>
            <w:shd w:val="clear" w:color="auto" w:fill="56D6D3"/>
            <w:vAlign w:val="center"/>
          </w:tcPr>
          <w:p w14:paraId="735A5055" w14:textId="77777777" w:rsidR="008F793E" w:rsidRPr="0041391B" w:rsidRDefault="008F793E" w:rsidP="008F79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6AC8BA59" w14:textId="77777777" w:rsidR="008F793E" w:rsidRPr="0041391B" w:rsidRDefault="008F793E" w:rsidP="008F793E">
            <w:pPr>
              <w:rPr>
                <w:sz w:val="20"/>
                <w:szCs w:val="20"/>
              </w:rPr>
            </w:pPr>
          </w:p>
        </w:tc>
        <w:tc>
          <w:tcPr>
            <w:tcW w:w="2389" w:type="pct"/>
            <w:gridSpan w:val="4"/>
            <w:vAlign w:val="center"/>
          </w:tcPr>
          <w:p w14:paraId="31A1D0B5" w14:textId="203EF145" w:rsidR="008F793E" w:rsidRPr="000D0AFB" w:rsidRDefault="008F793E" w:rsidP="008F793E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nin alıştırmalarını çözümler</w:t>
            </w:r>
          </w:p>
        </w:tc>
        <w:tc>
          <w:tcPr>
            <w:tcW w:w="144" w:type="pct"/>
            <w:vAlign w:val="center"/>
          </w:tcPr>
          <w:p w14:paraId="27D08AA5" w14:textId="77777777" w:rsidR="008F793E" w:rsidRPr="000D0AFB" w:rsidRDefault="008F793E" w:rsidP="008F793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06639C15" w14:textId="77777777" w:rsidR="008F793E" w:rsidRPr="000D0AFB" w:rsidRDefault="008F793E" w:rsidP="008F793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366797B0" w14:textId="05DC278F" w:rsidR="008F793E" w:rsidRPr="000D0AFB" w:rsidRDefault="00417326" w:rsidP="008F793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82" w:type="pct"/>
            <w:gridSpan w:val="2"/>
            <w:vMerge/>
            <w:vAlign w:val="center"/>
          </w:tcPr>
          <w:p w14:paraId="3F330E68" w14:textId="77777777" w:rsidR="008F793E" w:rsidRPr="002C2FAB" w:rsidRDefault="008F793E" w:rsidP="008F793E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20"/>
                <w:szCs w:val="20"/>
              </w:rPr>
            </w:pPr>
          </w:p>
        </w:tc>
      </w:tr>
      <w:tr w:rsidR="008F793E" w:rsidRPr="0041391B" w14:paraId="75E46A3A" w14:textId="77777777" w:rsidTr="002C2FAB">
        <w:trPr>
          <w:cantSplit/>
          <w:trHeight w:val="300"/>
        </w:trPr>
        <w:tc>
          <w:tcPr>
            <w:tcW w:w="231" w:type="pct"/>
            <w:vMerge/>
            <w:shd w:val="clear" w:color="auto" w:fill="56D6D3"/>
            <w:vAlign w:val="center"/>
          </w:tcPr>
          <w:p w14:paraId="715E9F69" w14:textId="77777777" w:rsidR="008F793E" w:rsidRPr="0041391B" w:rsidRDefault="008F793E" w:rsidP="008F79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56167A40" w14:textId="77777777" w:rsidR="008F793E" w:rsidRPr="0041391B" w:rsidRDefault="008F793E" w:rsidP="008F793E">
            <w:pPr>
              <w:rPr>
                <w:sz w:val="20"/>
                <w:szCs w:val="20"/>
              </w:rPr>
            </w:pPr>
          </w:p>
        </w:tc>
        <w:tc>
          <w:tcPr>
            <w:tcW w:w="2389" w:type="pct"/>
            <w:gridSpan w:val="4"/>
            <w:vAlign w:val="center"/>
          </w:tcPr>
          <w:p w14:paraId="375CD3E0" w14:textId="77777777" w:rsidR="008F793E" w:rsidRPr="000D0AFB" w:rsidRDefault="008F793E" w:rsidP="008F793E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7F38FE0E" w14:textId="77777777" w:rsidR="008F793E" w:rsidRPr="000D0AFB" w:rsidRDefault="008F793E" w:rsidP="008F793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48775C71" w14:textId="77777777" w:rsidR="008F793E" w:rsidRPr="000D0AFB" w:rsidRDefault="008F793E" w:rsidP="008F793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2622308C" w14:textId="77777777" w:rsidR="008F793E" w:rsidRPr="000D0AFB" w:rsidRDefault="008F793E" w:rsidP="008F793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gridSpan w:val="2"/>
            <w:vMerge/>
            <w:vAlign w:val="center"/>
          </w:tcPr>
          <w:p w14:paraId="08AD2801" w14:textId="77777777" w:rsidR="008F793E" w:rsidRPr="002C2FAB" w:rsidRDefault="008F793E" w:rsidP="008F793E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20"/>
                <w:szCs w:val="20"/>
              </w:rPr>
            </w:pPr>
          </w:p>
        </w:tc>
      </w:tr>
      <w:tr w:rsidR="008F793E" w:rsidRPr="0041391B" w14:paraId="244C1790" w14:textId="77777777" w:rsidTr="002C2FAB">
        <w:trPr>
          <w:cantSplit/>
          <w:trHeight w:val="200"/>
        </w:trPr>
        <w:tc>
          <w:tcPr>
            <w:tcW w:w="231" w:type="pct"/>
            <w:vMerge w:val="restart"/>
            <w:shd w:val="clear" w:color="auto" w:fill="56D6D3"/>
            <w:vAlign w:val="center"/>
          </w:tcPr>
          <w:p w14:paraId="73986D95" w14:textId="2CCF1B71" w:rsidR="008F793E" w:rsidRPr="0041391B" w:rsidRDefault="008F793E" w:rsidP="008F79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  <w:r w:rsidRPr="0041391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70" w:type="pct"/>
            <w:gridSpan w:val="3"/>
            <w:vMerge w:val="restart"/>
            <w:vAlign w:val="center"/>
          </w:tcPr>
          <w:p w14:paraId="18BFC0B9" w14:textId="77777777" w:rsidR="008F793E" w:rsidRDefault="008F793E" w:rsidP="008F793E">
            <w:pPr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Geniş, sürekli ve süren zaman farklarını ayırtetme</w:t>
            </w:r>
          </w:p>
          <w:p w14:paraId="4E7CBDC3" w14:textId="0F51427D" w:rsidR="008F793E" w:rsidRPr="0041391B" w:rsidRDefault="008F793E" w:rsidP="008F793E">
            <w:p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خانهء ما</w:t>
            </w:r>
          </w:p>
          <w:p w14:paraId="39B0F340" w14:textId="146996A0" w:rsidR="008F793E" w:rsidRPr="0041391B" w:rsidRDefault="008F793E" w:rsidP="008F793E">
            <w:pPr>
              <w:rPr>
                <w:sz w:val="20"/>
                <w:szCs w:val="20"/>
              </w:rPr>
            </w:pPr>
          </w:p>
        </w:tc>
        <w:tc>
          <w:tcPr>
            <w:tcW w:w="2389" w:type="pct"/>
            <w:gridSpan w:val="4"/>
          </w:tcPr>
          <w:p w14:paraId="5470BD7C" w14:textId="6AA18421" w:rsidR="008F793E" w:rsidRPr="000D0AFB" w:rsidRDefault="008F793E" w:rsidP="008F793E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anları geniş, sürekli ve süren zaman olarak ayırtedebilir.</w:t>
            </w:r>
          </w:p>
        </w:tc>
        <w:tc>
          <w:tcPr>
            <w:tcW w:w="144" w:type="pct"/>
            <w:vAlign w:val="center"/>
          </w:tcPr>
          <w:p w14:paraId="042212B8" w14:textId="69E640E2" w:rsidR="008F793E" w:rsidRPr="000D0AFB" w:rsidRDefault="00417326" w:rsidP="008F793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92" w:type="pct"/>
            <w:gridSpan w:val="2"/>
            <w:vAlign w:val="center"/>
          </w:tcPr>
          <w:p w14:paraId="2A34DA10" w14:textId="77777777" w:rsidR="008F793E" w:rsidRPr="000D0AFB" w:rsidRDefault="008F793E" w:rsidP="008F793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489E5AA6" w14:textId="77777777" w:rsidR="008F793E" w:rsidRPr="000D0AFB" w:rsidRDefault="008F793E" w:rsidP="008F793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gridSpan w:val="2"/>
            <w:vMerge w:val="restart"/>
            <w:vAlign w:val="center"/>
          </w:tcPr>
          <w:p w14:paraId="6723FC70" w14:textId="1F28FB6E" w:rsidR="008F793E" w:rsidRPr="002C2FAB" w:rsidRDefault="00417326" w:rsidP="008F793E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خواندن,١٨</w:t>
            </w:r>
          </w:p>
          <w:p w14:paraId="7E086D0A" w14:textId="2B16FCD1" w:rsidR="008F793E" w:rsidRPr="002C2FAB" w:rsidRDefault="008F793E" w:rsidP="00417326">
            <w:pPr>
              <w:pStyle w:val="ListeParagraf"/>
              <w:ind w:left="307" w:firstLine="0"/>
              <w:rPr>
                <w:sz w:val="20"/>
                <w:szCs w:val="20"/>
              </w:rPr>
            </w:pPr>
          </w:p>
        </w:tc>
      </w:tr>
      <w:tr w:rsidR="008F793E" w:rsidRPr="0041391B" w14:paraId="7B350A4A" w14:textId="77777777" w:rsidTr="002141FE">
        <w:trPr>
          <w:cantSplit/>
          <w:trHeight w:val="322"/>
        </w:trPr>
        <w:tc>
          <w:tcPr>
            <w:tcW w:w="231" w:type="pct"/>
            <w:vMerge/>
            <w:shd w:val="clear" w:color="auto" w:fill="56D6D3"/>
            <w:vAlign w:val="center"/>
          </w:tcPr>
          <w:p w14:paraId="1630BDC4" w14:textId="77777777" w:rsidR="008F793E" w:rsidRPr="0041391B" w:rsidRDefault="008F793E" w:rsidP="008F79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66ECC27F" w14:textId="77777777" w:rsidR="008F793E" w:rsidRPr="0041391B" w:rsidRDefault="008F793E" w:rsidP="008F793E">
            <w:pPr>
              <w:rPr>
                <w:sz w:val="20"/>
                <w:szCs w:val="20"/>
              </w:rPr>
            </w:pPr>
          </w:p>
        </w:tc>
        <w:tc>
          <w:tcPr>
            <w:tcW w:w="2389" w:type="pct"/>
            <w:gridSpan w:val="4"/>
            <w:vAlign w:val="center"/>
          </w:tcPr>
          <w:p w14:paraId="23EE681E" w14:textId="5156E7FD" w:rsidR="008F793E" w:rsidRPr="000D0AFB" w:rsidRDefault="008F793E" w:rsidP="008F793E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gili metni okur, anlar.</w:t>
            </w:r>
          </w:p>
        </w:tc>
        <w:tc>
          <w:tcPr>
            <w:tcW w:w="144" w:type="pct"/>
            <w:vAlign w:val="center"/>
          </w:tcPr>
          <w:p w14:paraId="0C1D028B" w14:textId="77777777" w:rsidR="008F793E" w:rsidRPr="000D0AFB" w:rsidRDefault="008F793E" w:rsidP="008F793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4FF75873" w14:textId="41541730" w:rsidR="008F793E" w:rsidRPr="000D0AFB" w:rsidRDefault="00417326" w:rsidP="008F793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92" w:type="pct"/>
            <w:gridSpan w:val="2"/>
            <w:vAlign w:val="center"/>
          </w:tcPr>
          <w:p w14:paraId="5F091854" w14:textId="24244B3E" w:rsidR="008F793E" w:rsidRPr="000D0AFB" w:rsidRDefault="008F793E" w:rsidP="008F793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gridSpan w:val="2"/>
            <w:vMerge/>
            <w:vAlign w:val="center"/>
          </w:tcPr>
          <w:p w14:paraId="7AF74593" w14:textId="77777777" w:rsidR="008F793E" w:rsidRPr="002C2FAB" w:rsidRDefault="008F793E" w:rsidP="008F793E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20"/>
                <w:szCs w:val="20"/>
              </w:rPr>
            </w:pPr>
          </w:p>
        </w:tc>
      </w:tr>
      <w:tr w:rsidR="008F793E" w:rsidRPr="0041391B" w14:paraId="57DD328B" w14:textId="77777777" w:rsidTr="002C2FAB">
        <w:trPr>
          <w:cantSplit/>
          <w:trHeight w:val="276"/>
        </w:trPr>
        <w:tc>
          <w:tcPr>
            <w:tcW w:w="231" w:type="pct"/>
            <w:vMerge/>
            <w:shd w:val="clear" w:color="auto" w:fill="56D6D3"/>
            <w:vAlign w:val="center"/>
          </w:tcPr>
          <w:p w14:paraId="3CD8BCAF" w14:textId="77777777" w:rsidR="008F793E" w:rsidRPr="0041391B" w:rsidRDefault="008F793E" w:rsidP="008F79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61CB4C88" w14:textId="77777777" w:rsidR="008F793E" w:rsidRPr="0041391B" w:rsidRDefault="008F793E" w:rsidP="008F793E">
            <w:pPr>
              <w:rPr>
                <w:sz w:val="20"/>
                <w:szCs w:val="20"/>
              </w:rPr>
            </w:pPr>
          </w:p>
        </w:tc>
        <w:tc>
          <w:tcPr>
            <w:tcW w:w="2389" w:type="pct"/>
            <w:gridSpan w:val="4"/>
            <w:vAlign w:val="center"/>
          </w:tcPr>
          <w:p w14:paraId="4F43D7C5" w14:textId="0E0EB45F" w:rsidR="008F793E" w:rsidRPr="000D0AFB" w:rsidRDefault="008F793E" w:rsidP="008F793E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inde ilgili konuyu tahlil eder.</w:t>
            </w:r>
          </w:p>
        </w:tc>
        <w:tc>
          <w:tcPr>
            <w:tcW w:w="144" w:type="pct"/>
            <w:vAlign w:val="center"/>
          </w:tcPr>
          <w:p w14:paraId="78B97CA6" w14:textId="77777777" w:rsidR="008F793E" w:rsidRPr="000D0AFB" w:rsidRDefault="008F793E" w:rsidP="008F793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7EEFF592" w14:textId="77777777" w:rsidR="008F793E" w:rsidRPr="000D0AFB" w:rsidRDefault="008F793E" w:rsidP="008F793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56ACD940" w14:textId="520A544B" w:rsidR="008F793E" w:rsidRPr="000D0AFB" w:rsidRDefault="00417326" w:rsidP="008F793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82" w:type="pct"/>
            <w:gridSpan w:val="2"/>
            <w:vMerge/>
            <w:vAlign w:val="center"/>
          </w:tcPr>
          <w:p w14:paraId="401745CA" w14:textId="77777777" w:rsidR="008F793E" w:rsidRPr="002C2FAB" w:rsidRDefault="008F793E" w:rsidP="008F793E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20"/>
                <w:szCs w:val="20"/>
              </w:rPr>
            </w:pPr>
          </w:p>
        </w:tc>
      </w:tr>
      <w:tr w:rsidR="008F793E" w:rsidRPr="0041391B" w14:paraId="6EE70401" w14:textId="77777777" w:rsidTr="002C2FAB">
        <w:trPr>
          <w:cantSplit/>
          <w:trHeight w:val="300"/>
        </w:trPr>
        <w:tc>
          <w:tcPr>
            <w:tcW w:w="231" w:type="pct"/>
            <w:vMerge/>
            <w:shd w:val="clear" w:color="auto" w:fill="56D6D3"/>
            <w:vAlign w:val="center"/>
          </w:tcPr>
          <w:p w14:paraId="5BE8E85E" w14:textId="77777777" w:rsidR="008F793E" w:rsidRPr="0041391B" w:rsidRDefault="008F793E" w:rsidP="008F79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1127513E" w14:textId="77777777" w:rsidR="008F793E" w:rsidRPr="0041391B" w:rsidRDefault="008F793E" w:rsidP="008F793E">
            <w:pPr>
              <w:rPr>
                <w:sz w:val="20"/>
                <w:szCs w:val="20"/>
              </w:rPr>
            </w:pPr>
          </w:p>
        </w:tc>
        <w:tc>
          <w:tcPr>
            <w:tcW w:w="2389" w:type="pct"/>
            <w:gridSpan w:val="4"/>
            <w:vAlign w:val="center"/>
          </w:tcPr>
          <w:p w14:paraId="2C646B00" w14:textId="652A63B8" w:rsidR="008F793E" w:rsidRPr="000D0AFB" w:rsidRDefault="008F793E" w:rsidP="008F793E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nin alıştırmalarını çözümler.</w:t>
            </w:r>
          </w:p>
        </w:tc>
        <w:tc>
          <w:tcPr>
            <w:tcW w:w="144" w:type="pct"/>
            <w:vAlign w:val="center"/>
          </w:tcPr>
          <w:p w14:paraId="2369B0AD" w14:textId="77777777" w:rsidR="008F793E" w:rsidRPr="000D0AFB" w:rsidRDefault="008F793E" w:rsidP="008F793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28AB8FE0" w14:textId="77777777" w:rsidR="008F793E" w:rsidRPr="000D0AFB" w:rsidRDefault="008F793E" w:rsidP="008F793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58BB5299" w14:textId="7150A280" w:rsidR="008F793E" w:rsidRPr="000D0AFB" w:rsidRDefault="00417326" w:rsidP="008F793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82" w:type="pct"/>
            <w:gridSpan w:val="2"/>
            <w:vMerge/>
            <w:vAlign w:val="center"/>
          </w:tcPr>
          <w:p w14:paraId="255CA9B3" w14:textId="77777777" w:rsidR="008F793E" w:rsidRPr="002C2FAB" w:rsidRDefault="008F793E" w:rsidP="008F793E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20"/>
                <w:szCs w:val="20"/>
              </w:rPr>
            </w:pPr>
          </w:p>
        </w:tc>
      </w:tr>
      <w:tr w:rsidR="008F793E" w:rsidRPr="0041391B" w14:paraId="701730EF" w14:textId="77777777" w:rsidTr="002C2FAB">
        <w:trPr>
          <w:cantSplit/>
          <w:trHeight w:val="200"/>
        </w:trPr>
        <w:tc>
          <w:tcPr>
            <w:tcW w:w="231" w:type="pct"/>
            <w:vMerge w:val="restart"/>
            <w:shd w:val="clear" w:color="auto" w:fill="56D6D3"/>
            <w:vAlign w:val="center"/>
          </w:tcPr>
          <w:p w14:paraId="7B31F47A" w14:textId="2EBF7ED7" w:rsidR="008F793E" w:rsidRPr="0041391B" w:rsidRDefault="008F793E" w:rsidP="008F79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  <w:r w:rsidRPr="0041391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70" w:type="pct"/>
            <w:gridSpan w:val="3"/>
            <w:vMerge w:val="restart"/>
            <w:vAlign w:val="center"/>
          </w:tcPr>
          <w:p w14:paraId="31C43B56" w14:textId="77777777" w:rsidR="008F793E" w:rsidRDefault="008F793E" w:rsidP="008F793E">
            <w:pPr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Takvim, mevsimler, aylar</w:t>
            </w:r>
          </w:p>
          <w:p w14:paraId="3867FE97" w14:textId="50252975" w:rsidR="008F793E" w:rsidRPr="0041391B" w:rsidRDefault="008F793E" w:rsidP="008F793E">
            <w:p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ماه ها و فصل هاي سال</w:t>
            </w:r>
          </w:p>
          <w:p w14:paraId="467CEF4B" w14:textId="2A8E57F8" w:rsidR="008F793E" w:rsidRPr="0041391B" w:rsidRDefault="008F793E" w:rsidP="008F793E">
            <w:pPr>
              <w:rPr>
                <w:sz w:val="20"/>
                <w:szCs w:val="20"/>
              </w:rPr>
            </w:pPr>
          </w:p>
        </w:tc>
        <w:tc>
          <w:tcPr>
            <w:tcW w:w="2389" w:type="pct"/>
            <w:gridSpan w:val="4"/>
          </w:tcPr>
          <w:p w14:paraId="41F4FD91" w14:textId="240C741E" w:rsidR="008F793E" w:rsidRPr="000D0AFB" w:rsidRDefault="008F793E" w:rsidP="008F793E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gili metni okur, anlar.</w:t>
            </w:r>
          </w:p>
        </w:tc>
        <w:tc>
          <w:tcPr>
            <w:tcW w:w="144" w:type="pct"/>
            <w:vAlign w:val="center"/>
          </w:tcPr>
          <w:p w14:paraId="6EB07E09" w14:textId="3D76FFDC" w:rsidR="008F793E" w:rsidRPr="000D0AFB" w:rsidRDefault="00417326" w:rsidP="008F793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92" w:type="pct"/>
            <w:gridSpan w:val="2"/>
            <w:vAlign w:val="center"/>
          </w:tcPr>
          <w:p w14:paraId="03E021B9" w14:textId="77777777" w:rsidR="008F793E" w:rsidRPr="000D0AFB" w:rsidRDefault="008F793E" w:rsidP="008F793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487A72D3" w14:textId="77777777" w:rsidR="008F793E" w:rsidRPr="000D0AFB" w:rsidRDefault="008F793E" w:rsidP="008F793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gridSpan w:val="2"/>
            <w:vMerge w:val="restart"/>
            <w:vAlign w:val="center"/>
          </w:tcPr>
          <w:p w14:paraId="7FE6BFD0" w14:textId="77777777" w:rsidR="008F793E" w:rsidRPr="002C2FAB" w:rsidRDefault="008F793E" w:rsidP="00417326">
            <w:pPr>
              <w:pStyle w:val="ListeParagraf"/>
              <w:ind w:left="307" w:firstLine="0"/>
              <w:rPr>
                <w:sz w:val="20"/>
                <w:szCs w:val="20"/>
              </w:rPr>
            </w:pPr>
          </w:p>
          <w:p w14:paraId="1C93E079" w14:textId="2BED96CC" w:rsidR="008F793E" w:rsidRPr="002C2FAB" w:rsidRDefault="00417326" w:rsidP="008F793E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خواندن,٣٢</w:t>
            </w:r>
          </w:p>
        </w:tc>
      </w:tr>
      <w:tr w:rsidR="008F793E" w:rsidRPr="0041391B" w14:paraId="46B3ABAC" w14:textId="77777777" w:rsidTr="002C2FAB">
        <w:trPr>
          <w:cantSplit/>
          <w:trHeight w:val="322"/>
        </w:trPr>
        <w:tc>
          <w:tcPr>
            <w:tcW w:w="231" w:type="pct"/>
            <w:vMerge/>
            <w:shd w:val="clear" w:color="auto" w:fill="56D6D3"/>
            <w:vAlign w:val="center"/>
          </w:tcPr>
          <w:p w14:paraId="44BD3CC1" w14:textId="77777777" w:rsidR="008F793E" w:rsidRPr="0041391B" w:rsidRDefault="008F793E" w:rsidP="008F79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2AD0A2BD" w14:textId="77777777" w:rsidR="008F793E" w:rsidRPr="0041391B" w:rsidRDefault="008F793E" w:rsidP="008F793E">
            <w:pPr>
              <w:rPr>
                <w:sz w:val="20"/>
                <w:szCs w:val="20"/>
              </w:rPr>
            </w:pPr>
          </w:p>
        </w:tc>
        <w:tc>
          <w:tcPr>
            <w:tcW w:w="2389" w:type="pct"/>
            <w:gridSpan w:val="4"/>
          </w:tcPr>
          <w:p w14:paraId="20FFF258" w14:textId="0CCF770C" w:rsidR="008F793E" w:rsidRPr="000D0AFB" w:rsidRDefault="008F793E" w:rsidP="008F793E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inden öğrendiği kelimelerle takvim, mevsim ve ayları öğrenir.</w:t>
            </w:r>
          </w:p>
        </w:tc>
        <w:tc>
          <w:tcPr>
            <w:tcW w:w="144" w:type="pct"/>
            <w:vAlign w:val="center"/>
          </w:tcPr>
          <w:p w14:paraId="1600F0F7" w14:textId="77777777" w:rsidR="008F793E" w:rsidRPr="000D0AFB" w:rsidRDefault="008F793E" w:rsidP="008F793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3D28E2C9" w14:textId="19428267" w:rsidR="008F793E" w:rsidRPr="000D0AFB" w:rsidRDefault="00417326" w:rsidP="008F793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92" w:type="pct"/>
            <w:gridSpan w:val="2"/>
            <w:vAlign w:val="center"/>
          </w:tcPr>
          <w:p w14:paraId="6491158E" w14:textId="0D1A10C5" w:rsidR="008F793E" w:rsidRPr="000D0AFB" w:rsidRDefault="008F793E" w:rsidP="008F793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gridSpan w:val="2"/>
            <w:vMerge/>
            <w:vAlign w:val="center"/>
          </w:tcPr>
          <w:p w14:paraId="2CF4CEF1" w14:textId="77777777" w:rsidR="008F793E" w:rsidRPr="002C2FAB" w:rsidRDefault="008F793E" w:rsidP="008F793E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20"/>
                <w:szCs w:val="20"/>
              </w:rPr>
            </w:pPr>
          </w:p>
        </w:tc>
      </w:tr>
      <w:tr w:rsidR="008F793E" w:rsidRPr="0041391B" w14:paraId="19EA7992" w14:textId="77777777" w:rsidTr="002C2FAB">
        <w:trPr>
          <w:cantSplit/>
          <w:trHeight w:val="276"/>
        </w:trPr>
        <w:tc>
          <w:tcPr>
            <w:tcW w:w="231" w:type="pct"/>
            <w:vMerge/>
            <w:shd w:val="clear" w:color="auto" w:fill="56D6D3"/>
            <w:vAlign w:val="center"/>
          </w:tcPr>
          <w:p w14:paraId="75CDC132" w14:textId="77777777" w:rsidR="008F793E" w:rsidRPr="0041391B" w:rsidRDefault="008F793E" w:rsidP="008F79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71798197" w14:textId="77777777" w:rsidR="008F793E" w:rsidRPr="0041391B" w:rsidRDefault="008F793E" w:rsidP="008F793E">
            <w:pPr>
              <w:rPr>
                <w:sz w:val="20"/>
                <w:szCs w:val="20"/>
              </w:rPr>
            </w:pPr>
          </w:p>
        </w:tc>
        <w:tc>
          <w:tcPr>
            <w:tcW w:w="2389" w:type="pct"/>
            <w:gridSpan w:val="4"/>
            <w:vAlign w:val="center"/>
          </w:tcPr>
          <w:p w14:paraId="5D6D6362" w14:textId="0E16BA2A" w:rsidR="008F793E" w:rsidRPr="000D0AFB" w:rsidRDefault="008F793E" w:rsidP="008F793E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nin alıştırmalarını çözümler.</w:t>
            </w:r>
          </w:p>
        </w:tc>
        <w:tc>
          <w:tcPr>
            <w:tcW w:w="144" w:type="pct"/>
            <w:vAlign w:val="center"/>
          </w:tcPr>
          <w:p w14:paraId="488A853C" w14:textId="77777777" w:rsidR="008F793E" w:rsidRPr="000D0AFB" w:rsidRDefault="008F793E" w:rsidP="008F793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05263873" w14:textId="77777777" w:rsidR="008F793E" w:rsidRPr="000D0AFB" w:rsidRDefault="008F793E" w:rsidP="008F793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26504B9A" w14:textId="279156FA" w:rsidR="008F793E" w:rsidRPr="000D0AFB" w:rsidRDefault="00417326" w:rsidP="008F793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82" w:type="pct"/>
            <w:gridSpan w:val="2"/>
            <w:vMerge/>
            <w:vAlign w:val="center"/>
          </w:tcPr>
          <w:p w14:paraId="717112C8" w14:textId="77777777" w:rsidR="008F793E" w:rsidRPr="002C2FAB" w:rsidRDefault="008F793E" w:rsidP="008F793E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20"/>
                <w:szCs w:val="20"/>
              </w:rPr>
            </w:pPr>
          </w:p>
        </w:tc>
      </w:tr>
      <w:tr w:rsidR="008F793E" w:rsidRPr="0041391B" w14:paraId="397D0EC7" w14:textId="77777777" w:rsidTr="003A3ABB">
        <w:trPr>
          <w:cantSplit/>
          <w:trHeight w:val="300"/>
        </w:trPr>
        <w:tc>
          <w:tcPr>
            <w:tcW w:w="231" w:type="pct"/>
            <w:vMerge/>
            <w:shd w:val="clear" w:color="auto" w:fill="56D6D3"/>
            <w:vAlign w:val="center"/>
          </w:tcPr>
          <w:p w14:paraId="534693B4" w14:textId="77777777" w:rsidR="008F793E" w:rsidRPr="0041391B" w:rsidRDefault="008F793E" w:rsidP="008F79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</w:tcPr>
          <w:p w14:paraId="559D4D09" w14:textId="77777777" w:rsidR="008F793E" w:rsidRPr="0041391B" w:rsidRDefault="008F793E" w:rsidP="008F793E">
            <w:pPr>
              <w:rPr>
                <w:sz w:val="20"/>
                <w:szCs w:val="20"/>
              </w:rPr>
            </w:pPr>
          </w:p>
        </w:tc>
        <w:tc>
          <w:tcPr>
            <w:tcW w:w="2389" w:type="pct"/>
            <w:gridSpan w:val="4"/>
            <w:vAlign w:val="center"/>
          </w:tcPr>
          <w:p w14:paraId="0EA13AA6" w14:textId="77777777" w:rsidR="008F793E" w:rsidRPr="000D0AFB" w:rsidRDefault="008F793E" w:rsidP="008F793E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5A53A6C1" w14:textId="77777777" w:rsidR="008F793E" w:rsidRPr="000D0AFB" w:rsidRDefault="008F793E" w:rsidP="008F793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563119A5" w14:textId="77777777" w:rsidR="008F793E" w:rsidRPr="000D0AFB" w:rsidRDefault="008F793E" w:rsidP="008F793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34B1BF7C" w14:textId="77777777" w:rsidR="008F793E" w:rsidRPr="000D0AFB" w:rsidRDefault="008F793E" w:rsidP="008F793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gridSpan w:val="2"/>
            <w:vMerge/>
          </w:tcPr>
          <w:p w14:paraId="220BCB25" w14:textId="77777777" w:rsidR="008F793E" w:rsidRPr="002C2FAB" w:rsidRDefault="008F793E" w:rsidP="008F793E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20"/>
                <w:szCs w:val="20"/>
              </w:rPr>
            </w:pPr>
          </w:p>
        </w:tc>
      </w:tr>
      <w:tr w:rsidR="008F793E" w:rsidRPr="0041391B" w14:paraId="27718F64" w14:textId="77777777" w:rsidTr="003A3ABB">
        <w:trPr>
          <w:cantSplit/>
          <w:trHeight w:val="200"/>
        </w:trPr>
        <w:tc>
          <w:tcPr>
            <w:tcW w:w="231" w:type="pct"/>
            <w:vMerge w:val="restart"/>
            <w:shd w:val="clear" w:color="auto" w:fill="56D6D3"/>
            <w:vAlign w:val="center"/>
          </w:tcPr>
          <w:p w14:paraId="35A67AC9" w14:textId="29ACFB37" w:rsidR="008F793E" w:rsidRPr="0041391B" w:rsidRDefault="008F793E" w:rsidP="008F79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970" w:type="pct"/>
            <w:gridSpan w:val="3"/>
            <w:vMerge w:val="restart"/>
          </w:tcPr>
          <w:p w14:paraId="31D1939F" w14:textId="77777777" w:rsidR="008F793E" w:rsidRDefault="008F793E" w:rsidP="008F793E">
            <w:pPr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Kipler</w:t>
            </w:r>
          </w:p>
          <w:p w14:paraId="4EC146D0" w14:textId="5018FC06" w:rsidR="008F793E" w:rsidRPr="0041391B" w:rsidRDefault="008F793E" w:rsidP="008F793E">
            <w:p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زبان فارسي</w:t>
            </w:r>
          </w:p>
        </w:tc>
        <w:tc>
          <w:tcPr>
            <w:tcW w:w="2389" w:type="pct"/>
            <w:gridSpan w:val="4"/>
          </w:tcPr>
          <w:p w14:paraId="67C67293" w14:textId="2CA4F1BB" w:rsidR="008F793E" w:rsidRPr="000D0AFB" w:rsidRDefault="008F793E" w:rsidP="008F793E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sça kipleri kavrar.</w:t>
            </w:r>
          </w:p>
        </w:tc>
        <w:tc>
          <w:tcPr>
            <w:tcW w:w="144" w:type="pct"/>
            <w:vAlign w:val="center"/>
          </w:tcPr>
          <w:p w14:paraId="43266983" w14:textId="0DC27915" w:rsidR="008F793E" w:rsidRPr="000D0AFB" w:rsidRDefault="00417326" w:rsidP="008F793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92" w:type="pct"/>
            <w:gridSpan w:val="2"/>
            <w:vAlign w:val="center"/>
          </w:tcPr>
          <w:p w14:paraId="33AAA6F3" w14:textId="77777777" w:rsidR="008F793E" w:rsidRPr="000D0AFB" w:rsidRDefault="008F793E" w:rsidP="008F793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34D38262" w14:textId="77777777" w:rsidR="008F793E" w:rsidRPr="000D0AFB" w:rsidRDefault="008F793E" w:rsidP="008F793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gridSpan w:val="2"/>
            <w:vMerge w:val="restart"/>
          </w:tcPr>
          <w:p w14:paraId="313DB5BB" w14:textId="77D8CA3C" w:rsidR="008F793E" w:rsidRPr="002C2FAB" w:rsidRDefault="00417326" w:rsidP="008F793E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خواندن,٥٠</w:t>
            </w:r>
          </w:p>
        </w:tc>
      </w:tr>
      <w:tr w:rsidR="008F793E" w:rsidRPr="0041391B" w14:paraId="66CDAFD9" w14:textId="77777777" w:rsidTr="00FD7246">
        <w:trPr>
          <w:cantSplit/>
          <w:trHeight w:val="322"/>
        </w:trPr>
        <w:tc>
          <w:tcPr>
            <w:tcW w:w="231" w:type="pct"/>
            <w:vMerge/>
            <w:shd w:val="clear" w:color="auto" w:fill="56D6D3"/>
            <w:vAlign w:val="center"/>
          </w:tcPr>
          <w:p w14:paraId="4A96BB9B" w14:textId="77777777" w:rsidR="008F793E" w:rsidRPr="0041391B" w:rsidRDefault="008F793E" w:rsidP="008F79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</w:tcPr>
          <w:p w14:paraId="13A7FFB4" w14:textId="77777777" w:rsidR="008F793E" w:rsidRPr="0041391B" w:rsidRDefault="008F793E" w:rsidP="008F793E">
            <w:pPr>
              <w:rPr>
                <w:sz w:val="20"/>
                <w:szCs w:val="20"/>
              </w:rPr>
            </w:pPr>
          </w:p>
        </w:tc>
        <w:tc>
          <w:tcPr>
            <w:tcW w:w="2389" w:type="pct"/>
            <w:gridSpan w:val="4"/>
            <w:vAlign w:val="center"/>
          </w:tcPr>
          <w:p w14:paraId="2F09606D" w14:textId="4EDA70D1" w:rsidR="008F793E" w:rsidRPr="000D0AFB" w:rsidRDefault="008F793E" w:rsidP="008F793E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gili metni okur, anlar.</w:t>
            </w:r>
          </w:p>
        </w:tc>
        <w:tc>
          <w:tcPr>
            <w:tcW w:w="144" w:type="pct"/>
            <w:vAlign w:val="center"/>
          </w:tcPr>
          <w:p w14:paraId="15C50CBE" w14:textId="77777777" w:rsidR="008F793E" w:rsidRPr="000D0AFB" w:rsidRDefault="008F793E" w:rsidP="008F793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43869204" w14:textId="78ABE04F" w:rsidR="008F793E" w:rsidRPr="000D0AFB" w:rsidRDefault="00417326" w:rsidP="008F793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92" w:type="pct"/>
            <w:gridSpan w:val="2"/>
            <w:vAlign w:val="center"/>
          </w:tcPr>
          <w:p w14:paraId="1C9C77C0" w14:textId="79956E1D" w:rsidR="008F793E" w:rsidRPr="000D0AFB" w:rsidRDefault="008F793E" w:rsidP="008F793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gridSpan w:val="2"/>
            <w:vMerge/>
          </w:tcPr>
          <w:p w14:paraId="39AAC17D" w14:textId="77777777" w:rsidR="008F793E" w:rsidRPr="0041391B" w:rsidRDefault="008F793E" w:rsidP="008F793E">
            <w:pPr>
              <w:jc w:val="center"/>
              <w:rPr>
                <w:sz w:val="20"/>
                <w:szCs w:val="20"/>
              </w:rPr>
            </w:pPr>
          </w:p>
        </w:tc>
      </w:tr>
      <w:tr w:rsidR="008F793E" w:rsidRPr="0041391B" w14:paraId="18D7680E" w14:textId="77777777" w:rsidTr="00D031CD">
        <w:trPr>
          <w:cantSplit/>
          <w:trHeight w:val="276"/>
        </w:trPr>
        <w:tc>
          <w:tcPr>
            <w:tcW w:w="231" w:type="pct"/>
            <w:vMerge/>
            <w:shd w:val="clear" w:color="auto" w:fill="56D6D3"/>
            <w:vAlign w:val="center"/>
          </w:tcPr>
          <w:p w14:paraId="7BE0170F" w14:textId="77777777" w:rsidR="008F793E" w:rsidRPr="0041391B" w:rsidRDefault="008F793E" w:rsidP="008F79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</w:tcPr>
          <w:p w14:paraId="5EE1849F" w14:textId="77777777" w:rsidR="008F793E" w:rsidRPr="0041391B" w:rsidRDefault="008F793E" w:rsidP="008F793E">
            <w:pPr>
              <w:rPr>
                <w:sz w:val="20"/>
                <w:szCs w:val="20"/>
              </w:rPr>
            </w:pPr>
          </w:p>
        </w:tc>
        <w:tc>
          <w:tcPr>
            <w:tcW w:w="2389" w:type="pct"/>
            <w:gridSpan w:val="4"/>
            <w:vAlign w:val="center"/>
          </w:tcPr>
          <w:p w14:paraId="0CA9B071" w14:textId="2D26F29F" w:rsidR="008F793E" w:rsidRPr="000D0AFB" w:rsidRDefault="008F793E" w:rsidP="008F793E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inde kipleri tespit edebilir.</w:t>
            </w:r>
          </w:p>
        </w:tc>
        <w:tc>
          <w:tcPr>
            <w:tcW w:w="144" w:type="pct"/>
            <w:vAlign w:val="center"/>
          </w:tcPr>
          <w:p w14:paraId="64E28902" w14:textId="77777777" w:rsidR="008F793E" w:rsidRPr="000D0AFB" w:rsidRDefault="008F793E" w:rsidP="008F793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61AF0723" w14:textId="74C9340D" w:rsidR="008F793E" w:rsidRPr="000D0AFB" w:rsidRDefault="00417326" w:rsidP="008F793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92" w:type="pct"/>
            <w:gridSpan w:val="2"/>
            <w:vAlign w:val="center"/>
          </w:tcPr>
          <w:p w14:paraId="12B1BBC2" w14:textId="77777777" w:rsidR="008F793E" w:rsidRPr="000D0AFB" w:rsidRDefault="008F793E" w:rsidP="008F793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gridSpan w:val="2"/>
            <w:vMerge/>
          </w:tcPr>
          <w:p w14:paraId="477CC67C" w14:textId="77777777" w:rsidR="008F793E" w:rsidRPr="0041391B" w:rsidRDefault="008F793E" w:rsidP="008F793E">
            <w:pPr>
              <w:jc w:val="center"/>
              <w:rPr>
                <w:sz w:val="20"/>
                <w:szCs w:val="20"/>
              </w:rPr>
            </w:pPr>
          </w:p>
        </w:tc>
      </w:tr>
      <w:tr w:rsidR="008F793E" w:rsidRPr="0041391B" w14:paraId="39DE36CE" w14:textId="77777777" w:rsidTr="00D031CD">
        <w:trPr>
          <w:cantSplit/>
          <w:trHeight w:val="300"/>
        </w:trPr>
        <w:tc>
          <w:tcPr>
            <w:tcW w:w="231" w:type="pct"/>
            <w:vMerge/>
            <w:shd w:val="clear" w:color="auto" w:fill="56D6D3"/>
            <w:vAlign w:val="center"/>
          </w:tcPr>
          <w:p w14:paraId="1ABF8EDF" w14:textId="77777777" w:rsidR="008F793E" w:rsidRPr="0041391B" w:rsidRDefault="008F793E" w:rsidP="008F79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</w:tcPr>
          <w:p w14:paraId="41D8B3D0" w14:textId="77777777" w:rsidR="008F793E" w:rsidRPr="0041391B" w:rsidRDefault="008F793E" w:rsidP="008F793E">
            <w:pPr>
              <w:rPr>
                <w:sz w:val="20"/>
                <w:szCs w:val="20"/>
              </w:rPr>
            </w:pPr>
          </w:p>
        </w:tc>
        <w:tc>
          <w:tcPr>
            <w:tcW w:w="2389" w:type="pct"/>
            <w:gridSpan w:val="4"/>
            <w:vAlign w:val="center"/>
          </w:tcPr>
          <w:p w14:paraId="3177123F" w14:textId="4A36786E" w:rsidR="008F793E" w:rsidRPr="000D0AFB" w:rsidRDefault="008F793E" w:rsidP="008F793E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nin alıştırmalarını çözümler.</w:t>
            </w:r>
          </w:p>
        </w:tc>
        <w:tc>
          <w:tcPr>
            <w:tcW w:w="144" w:type="pct"/>
            <w:vAlign w:val="center"/>
          </w:tcPr>
          <w:p w14:paraId="4003D301" w14:textId="77777777" w:rsidR="008F793E" w:rsidRPr="000D0AFB" w:rsidRDefault="008F793E" w:rsidP="008F793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6DC29837" w14:textId="77777777" w:rsidR="008F793E" w:rsidRPr="000D0AFB" w:rsidRDefault="008F793E" w:rsidP="008F793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5D56616D" w14:textId="65DED294" w:rsidR="008F793E" w:rsidRPr="000D0AFB" w:rsidRDefault="00417326" w:rsidP="008F793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82" w:type="pct"/>
            <w:gridSpan w:val="2"/>
            <w:vMerge/>
          </w:tcPr>
          <w:p w14:paraId="55E47EB8" w14:textId="77777777" w:rsidR="008F793E" w:rsidRPr="0041391B" w:rsidRDefault="008F793E" w:rsidP="008F793E">
            <w:pPr>
              <w:jc w:val="center"/>
              <w:rPr>
                <w:sz w:val="20"/>
                <w:szCs w:val="20"/>
              </w:rPr>
            </w:pPr>
          </w:p>
        </w:tc>
      </w:tr>
      <w:tr w:rsidR="008F793E" w:rsidRPr="0041391B" w14:paraId="4E874421" w14:textId="77777777" w:rsidTr="008571CF">
        <w:trPr>
          <w:cantSplit/>
          <w:trHeight w:val="751"/>
        </w:trPr>
        <w:tc>
          <w:tcPr>
            <w:tcW w:w="276" w:type="pct"/>
            <w:gridSpan w:val="2"/>
            <w:shd w:val="clear" w:color="auto" w:fill="56D6D3"/>
            <w:vAlign w:val="center"/>
          </w:tcPr>
          <w:p w14:paraId="66E45446" w14:textId="77777777" w:rsidR="008F793E" w:rsidRPr="0041391B" w:rsidRDefault="008F793E" w:rsidP="008F79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24" w:type="pct"/>
            <w:gridSpan w:val="13"/>
            <w:shd w:val="clear" w:color="auto" w:fill="56D6D3"/>
          </w:tcPr>
          <w:p w14:paraId="6081DEA4" w14:textId="77777777" w:rsidR="008F793E" w:rsidRPr="0041391B" w:rsidRDefault="008F793E" w:rsidP="008F793E">
            <w:pPr>
              <w:rPr>
                <w:b/>
                <w:bCs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Yarıyıl Sonu Sınavı Haftası</w:t>
            </w:r>
          </w:p>
          <w:p w14:paraId="714711EA" w14:textId="77777777" w:rsidR="008F793E" w:rsidRPr="0041391B" w:rsidRDefault="008F793E" w:rsidP="008F793E">
            <w:pPr>
              <w:pStyle w:val="ListeParagraf"/>
              <w:widowControl/>
              <w:numPr>
                <w:ilvl w:val="0"/>
                <w:numId w:val="5"/>
              </w:numPr>
              <w:autoSpaceDE/>
              <w:autoSpaceDN/>
              <w:ind w:left="184" w:hanging="141"/>
              <w:contextualSpacing/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Yarıyıl sonu sınavı; ilk 7 hafta işlenen konuların %25’ini, ara sınav sonrası işlenen konuların %75’ini kapsayacak şekilde hazırlanacak, geçerli ve güvenilir ölçme aracıyla gerçekleştirilecektir.</w:t>
            </w:r>
          </w:p>
        </w:tc>
      </w:tr>
      <w:tr w:rsidR="008F793E" w:rsidRPr="0041391B" w14:paraId="7D2B7B5B" w14:textId="77777777" w:rsidTr="008571CF">
        <w:trPr>
          <w:cantSplit/>
          <w:trHeight w:val="1134"/>
        </w:trPr>
        <w:tc>
          <w:tcPr>
            <w:tcW w:w="276" w:type="pct"/>
            <w:gridSpan w:val="2"/>
            <w:shd w:val="clear" w:color="auto" w:fill="BBEFEE"/>
            <w:vAlign w:val="center"/>
          </w:tcPr>
          <w:p w14:paraId="27EC8863" w14:textId="152AB3E2" w:rsidR="008F793E" w:rsidRPr="0041391B" w:rsidRDefault="008F793E" w:rsidP="008F79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724" w:type="pct"/>
            <w:gridSpan w:val="13"/>
            <w:shd w:val="clear" w:color="auto" w:fill="BBEFEE"/>
          </w:tcPr>
          <w:p w14:paraId="7816438D" w14:textId="7645B071" w:rsidR="008F793E" w:rsidRPr="0041391B" w:rsidRDefault="008F793E" w:rsidP="008F793E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Öğrenci Sorumlulukları ve Ödevler</w:t>
            </w:r>
          </w:p>
          <w:p w14:paraId="092A73B5" w14:textId="77777777" w:rsidR="008F793E" w:rsidRPr="0041391B" w:rsidRDefault="008F793E" w:rsidP="008F793E">
            <w:pPr>
              <w:rPr>
                <w:b/>
                <w:sz w:val="20"/>
                <w:szCs w:val="20"/>
              </w:rPr>
            </w:pPr>
          </w:p>
          <w:p w14:paraId="3CA5A76B" w14:textId="77777777" w:rsidR="008F793E" w:rsidRPr="0041391B" w:rsidRDefault="008F793E" w:rsidP="008F793E">
            <w:pPr>
              <w:jc w:val="center"/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Öğrenci Sorumlulukları:</w:t>
            </w:r>
          </w:p>
          <w:p w14:paraId="683A2331" w14:textId="356327BD" w:rsidR="008F793E" w:rsidRDefault="008F793E" w:rsidP="008F793E">
            <w:pPr>
              <w:pStyle w:val="ListeParagraf"/>
              <w:ind w:left="179" w:firstLine="0"/>
              <w:rPr>
                <w:rFonts w:hint="cs"/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1.</w:t>
            </w:r>
            <w:r w:rsidR="00A510F9">
              <w:rPr>
                <w:sz w:val="20"/>
                <w:szCs w:val="20"/>
              </w:rPr>
              <w:t>Verilen metinlere hazırlıklı gelmek.</w:t>
            </w:r>
          </w:p>
          <w:p w14:paraId="5DBCACE4" w14:textId="4981DCD6" w:rsidR="008F793E" w:rsidRDefault="008F793E" w:rsidP="008F793E">
            <w:pPr>
              <w:pStyle w:val="ListeParagraf"/>
              <w:ind w:left="179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14:paraId="0DDA2F27" w14:textId="7B8ABA5E" w:rsidR="008F793E" w:rsidRDefault="008F793E" w:rsidP="008F793E">
            <w:pPr>
              <w:pStyle w:val="ListeParagraf"/>
              <w:ind w:left="179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  <w:p w14:paraId="720F4DCF" w14:textId="77777777" w:rsidR="008F793E" w:rsidRPr="0041391B" w:rsidRDefault="008F793E" w:rsidP="008F793E">
            <w:pPr>
              <w:pStyle w:val="ListeParagraf"/>
              <w:ind w:left="179" w:firstLine="0"/>
              <w:rPr>
                <w:sz w:val="20"/>
                <w:szCs w:val="20"/>
              </w:rPr>
            </w:pPr>
          </w:p>
          <w:p w14:paraId="1964EBB7" w14:textId="77777777" w:rsidR="008F793E" w:rsidRPr="0041391B" w:rsidRDefault="008F793E" w:rsidP="008F793E">
            <w:pPr>
              <w:jc w:val="center"/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Ödevler</w:t>
            </w:r>
          </w:p>
          <w:p w14:paraId="4FB387F2" w14:textId="77777777" w:rsidR="008F793E" w:rsidRPr="0041391B" w:rsidRDefault="008F793E" w:rsidP="008F793E">
            <w:pPr>
              <w:jc w:val="center"/>
              <w:rPr>
                <w:b/>
                <w:sz w:val="20"/>
                <w:szCs w:val="20"/>
              </w:rPr>
            </w:pPr>
          </w:p>
          <w:p w14:paraId="35733F28" w14:textId="77777777" w:rsidR="008F793E" w:rsidRPr="0041391B" w:rsidRDefault="008F793E" w:rsidP="008F793E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Konusu:</w:t>
            </w:r>
          </w:p>
          <w:p w14:paraId="214ABF1E" w14:textId="77777777" w:rsidR="008F793E" w:rsidRPr="0041391B" w:rsidRDefault="008F793E" w:rsidP="008F793E">
            <w:pPr>
              <w:rPr>
                <w:b/>
                <w:sz w:val="20"/>
                <w:szCs w:val="20"/>
              </w:rPr>
            </w:pPr>
          </w:p>
          <w:p w14:paraId="4B92B6B8" w14:textId="77777777" w:rsidR="008F793E" w:rsidRPr="0041391B" w:rsidRDefault="008F793E" w:rsidP="008F793E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 xml:space="preserve">Açıklama: </w:t>
            </w:r>
          </w:p>
          <w:p w14:paraId="56787BFF" w14:textId="77777777" w:rsidR="008F793E" w:rsidRPr="0041391B" w:rsidRDefault="008F793E" w:rsidP="008F793E">
            <w:pPr>
              <w:rPr>
                <w:sz w:val="20"/>
                <w:szCs w:val="20"/>
              </w:rPr>
            </w:pPr>
          </w:p>
          <w:p w14:paraId="6739C698" w14:textId="77777777" w:rsidR="008F793E" w:rsidRPr="00076540" w:rsidRDefault="008F793E" w:rsidP="008F793E">
            <w:pPr>
              <w:rPr>
                <w:b/>
                <w:sz w:val="20"/>
                <w:szCs w:val="20"/>
              </w:rPr>
            </w:pPr>
            <w:r w:rsidRPr="00076540">
              <w:rPr>
                <w:b/>
                <w:sz w:val="20"/>
                <w:szCs w:val="20"/>
              </w:rPr>
              <w:t xml:space="preserve">Son Teslim Tarihi: </w:t>
            </w:r>
          </w:p>
          <w:p w14:paraId="298482D3" w14:textId="77777777" w:rsidR="008F793E" w:rsidRDefault="008F793E" w:rsidP="008F793E">
            <w:pPr>
              <w:rPr>
                <w:sz w:val="20"/>
                <w:szCs w:val="20"/>
              </w:rPr>
            </w:pPr>
          </w:p>
          <w:p w14:paraId="441496CB" w14:textId="0116A628" w:rsidR="008F793E" w:rsidRPr="00076540" w:rsidRDefault="008F793E" w:rsidP="008F793E">
            <w:pPr>
              <w:rPr>
                <w:b/>
                <w:sz w:val="20"/>
                <w:szCs w:val="20"/>
              </w:rPr>
            </w:pPr>
            <w:r w:rsidRPr="00076540">
              <w:rPr>
                <w:b/>
                <w:sz w:val="20"/>
                <w:szCs w:val="20"/>
              </w:rPr>
              <w:t>Yarıyıl İçi Değerlendirmeye Katkısı</w:t>
            </w:r>
            <w:r>
              <w:rPr>
                <w:b/>
                <w:sz w:val="20"/>
                <w:szCs w:val="20"/>
              </w:rPr>
              <w:t xml:space="preserve"> (%)</w:t>
            </w:r>
            <w:r w:rsidRPr="00076540">
              <w:rPr>
                <w:b/>
                <w:sz w:val="20"/>
                <w:szCs w:val="20"/>
              </w:rPr>
              <w:t xml:space="preserve">: </w:t>
            </w:r>
          </w:p>
          <w:p w14:paraId="3838FC15" w14:textId="77777777" w:rsidR="008F793E" w:rsidRPr="0041391B" w:rsidRDefault="008F793E" w:rsidP="008F793E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1CE94E23" w14:textId="77777777" w:rsidR="00F16614" w:rsidRPr="0041391B" w:rsidRDefault="00F16614" w:rsidP="00F16614">
      <w:pPr>
        <w:rPr>
          <w:sz w:val="20"/>
          <w:szCs w:val="20"/>
        </w:rPr>
      </w:pPr>
    </w:p>
    <w:p w14:paraId="0876585A" w14:textId="18FED94B" w:rsidR="000C490B" w:rsidRPr="0041391B" w:rsidRDefault="000C490B" w:rsidP="00487C4C">
      <w:pPr>
        <w:rPr>
          <w:sz w:val="20"/>
          <w:szCs w:val="20"/>
        </w:rPr>
      </w:pPr>
    </w:p>
    <w:p w14:paraId="03E2CFFE" w14:textId="39A3F82C" w:rsidR="00250B07" w:rsidRDefault="00250B0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2748C5F" w14:textId="77777777" w:rsidR="000C490B" w:rsidRPr="0041391B" w:rsidRDefault="000C490B">
      <w:pPr>
        <w:rPr>
          <w:sz w:val="20"/>
          <w:szCs w:val="20"/>
        </w:rPr>
      </w:pPr>
    </w:p>
    <w:tbl>
      <w:tblPr>
        <w:tblStyle w:val="TabloKlavuzu"/>
        <w:tblW w:w="7537" w:type="pct"/>
        <w:tblLook w:val="04A0" w:firstRow="1" w:lastRow="0" w:firstColumn="1" w:lastColumn="0" w:noHBand="0" w:noVBand="1"/>
      </w:tblPr>
      <w:tblGrid>
        <w:gridCol w:w="3402"/>
        <w:gridCol w:w="669"/>
        <w:gridCol w:w="1796"/>
        <w:gridCol w:w="1642"/>
        <w:gridCol w:w="830"/>
        <w:gridCol w:w="2760"/>
        <w:gridCol w:w="2817"/>
        <w:gridCol w:w="2810"/>
      </w:tblGrid>
      <w:tr w:rsidR="000C490B" w:rsidRPr="0041391B" w14:paraId="1E30F3D1" w14:textId="77777777" w:rsidTr="00B037AE">
        <w:trPr>
          <w:gridAfter w:val="2"/>
          <w:wAfter w:w="1682" w:type="pct"/>
        </w:trPr>
        <w:tc>
          <w:tcPr>
            <w:tcW w:w="3318" w:type="pct"/>
            <w:gridSpan w:val="6"/>
            <w:shd w:val="clear" w:color="auto" w:fill="00C0BB"/>
          </w:tcPr>
          <w:p w14:paraId="3634AF2C" w14:textId="77777777" w:rsidR="000C490B" w:rsidRPr="0041391B" w:rsidRDefault="000C490B" w:rsidP="00250125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Ders Değerlendirme</w:t>
            </w:r>
          </w:p>
        </w:tc>
      </w:tr>
      <w:tr w:rsidR="000C490B" w:rsidRPr="0041391B" w14:paraId="6A8B2B32" w14:textId="77777777" w:rsidTr="00B037AE">
        <w:trPr>
          <w:gridAfter w:val="2"/>
          <w:wAfter w:w="1682" w:type="pct"/>
        </w:trPr>
        <w:tc>
          <w:tcPr>
            <w:tcW w:w="1217" w:type="pct"/>
            <w:gridSpan w:val="2"/>
            <w:shd w:val="clear" w:color="auto" w:fill="56D6D3"/>
          </w:tcPr>
          <w:p w14:paraId="570661AE" w14:textId="77777777" w:rsidR="000C490B" w:rsidRPr="0041391B" w:rsidRDefault="000C490B" w:rsidP="00250125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Yarıyıl (Yıl) İçi Etkinlikleri</w:t>
            </w:r>
          </w:p>
        </w:tc>
        <w:tc>
          <w:tcPr>
            <w:tcW w:w="1028" w:type="pct"/>
            <w:gridSpan w:val="2"/>
            <w:shd w:val="clear" w:color="auto" w:fill="56D6D3"/>
          </w:tcPr>
          <w:p w14:paraId="2ADE385D" w14:textId="77777777" w:rsidR="000C490B" w:rsidRPr="0041391B" w:rsidRDefault="000C490B" w:rsidP="00250125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Adet</w:t>
            </w:r>
          </w:p>
        </w:tc>
        <w:tc>
          <w:tcPr>
            <w:tcW w:w="1073" w:type="pct"/>
            <w:gridSpan w:val="2"/>
            <w:shd w:val="clear" w:color="auto" w:fill="56D6D3"/>
          </w:tcPr>
          <w:p w14:paraId="2A250DB2" w14:textId="77777777" w:rsidR="000C490B" w:rsidRPr="0041391B" w:rsidRDefault="000C490B" w:rsidP="00250125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Değer</w:t>
            </w:r>
          </w:p>
        </w:tc>
      </w:tr>
      <w:tr w:rsidR="000C490B" w:rsidRPr="0041391B" w14:paraId="66F1D0D5" w14:textId="77777777" w:rsidTr="00B037AE">
        <w:trPr>
          <w:gridAfter w:val="2"/>
          <w:wAfter w:w="1682" w:type="pct"/>
        </w:trPr>
        <w:tc>
          <w:tcPr>
            <w:tcW w:w="1217" w:type="pct"/>
            <w:gridSpan w:val="2"/>
          </w:tcPr>
          <w:p w14:paraId="78050C94" w14:textId="77777777" w:rsidR="000C490B" w:rsidRPr="0041391B" w:rsidRDefault="000C490B" w:rsidP="00250125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Ara Sınav</w:t>
            </w:r>
          </w:p>
        </w:tc>
        <w:tc>
          <w:tcPr>
            <w:tcW w:w="1028" w:type="pct"/>
            <w:gridSpan w:val="2"/>
          </w:tcPr>
          <w:p w14:paraId="74C08DC9" w14:textId="30415B59" w:rsidR="000C490B" w:rsidRPr="0041391B" w:rsidRDefault="00E52B88" w:rsidP="00250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17326">
              <w:rPr>
                <w:sz w:val="20"/>
                <w:szCs w:val="20"/>
              </w:rPr>
              <w:t>1</w:t>
            </w:r>
          </w:p>
        </w:tc>
        <w:tc>
          <w:tcPr>
            <w:tcW w:w="1073" w:type="pct"/>
            <w:gridSpan w:val="2"/>
          </w:tcPr>
          <w:p w14:paraId="1A0C5A53" w14:textId="340AA936" w:rsidR="000C490B" w:rsidRPr="0041391B" w:rsidRDefault="00417326" w:rsidP="00250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C490B" w:rsidRPr="0041391B" w14:paraId="146B22C5" w14:textId="77777777" w:rsidTr="00B037AE">
        <w:trPr>
          <w:gridAfter w:val="2"/>
          <w:wAfter w:w="1682" w:type="pct"/>
        </w:trPr>
        <w:tc>
          <w:tcPr>
            <w:tcW w:w="2245" w:type="pct"/>
            <w:gridSpan w:val="4"/>
          </w:tcPr>
          <w:p w14:paraId="65E55B6F" w14:textId="77777777" w:rsidR="000C490B" w:rsidRPr="0041391B" w:rsidRDefault="000C490B" w:rsidP="00250125">
            <w:pPr>
              <w:rPr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Toplam</w:t>
            </w:r>
          </w:p>
        </w:tc>
        <w:tc>
          <w:tcPr>
            <w:tcW w:w="1073" w:type="pct"/>
            <w:gridSpan w:val="2"/>
          </w:tcPr>
          <w:p w14:paraId="2AF1AC48" w14:textId="3962FC6C" w:rsidR="000C490B" w:rsidRPr="0041391B" w:rsidRDefault="00417326" w:rsidP="00250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C490B" w:rsidRPr="0041391B" w14:paraId="424DE747" w14:textId="77777777" w:rsidTr="00B037AE">
        <w:trPr>
          <w:gridAfter w:val="2"/>
          <w:wAfter w:w="1682" w:type="pct"/>
        </w:trPr>
        <w:tc>
          <w:tcPr>
            <w:tcW w:w="1217" w:type="pct"/>
            <w:gridSpan w:val="2"/>
            <w:shd w:val="clear" w:color="auto" w:fill="56D6D3"/>
          </w:tcPr>
          <w:p w14:paraId="6D21A685" w14:textId="77777777" w:rsidR="000C490B" w:rsidRPr="0041391B" w:rsidRDefault="000C490B" w:rsidP="00250125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Yarıyıl (Yıl) Sonu Etkinlikleri</w:t>
            </w:r>
          </w:p>
        </w:tc>
        <w:tc>
          <w:tcPr>
            <w:tcW w:w="1028" w:type="pct"/>
            <w:gridSpan w:val="2"/>
            <w:shd w:val="clear" w:color="auto" w:fill="56D6D3"/>
          </w:tcPr>
          <w:p w14:paraId="3EFE3D0B" w14:textId="77777777" w:rsidR="000C490B" w:rsidRPr="0041391B" w:rsidRDefault="000C490B" w:rsidP="00250125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Adet</w:t>
            </w:r>
          </w:p>
        </w:tc>
        <w:tc>
          <w:tcPr>
            <w:tcW w:w="1073" w:type="pct"/>
            <w:gridSpan w:val="2"/>
            <w:shd w:val="clear" w:color="auto" w:fill="56D6D3"/>
          </w:tcPr>
          <w:p w14:paraId="3A78AB3C" w14:textId="77777777" w:rsidR="000C490B" w:rsidRPr="0041391B" w:rsidRDefault="000C490B" w:rsidP="00250125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Değer</w:t>
            </w:r>
          </w:p>
        </w:tc>
      </w:tr>
      <w:tr w:rsidR="000C490B" w:rsidRPr="0041391B" w14:paraId="3F49C821" w14:textId="77777777" w:rsidTr="00B037AE">
        <w:trPr>
          <w:gridAfter w:val="2"/>
          <w:wAfter w:w="1682" w:type="pct"/>
        </w:trPr>
        <w:tc>
          <w:tcPr>
            <w:tcW w:w="1217" w:type="pct"/>
            <w:gridSpan w:val="2"/>
          </w:tcPr>
          <w:p w14:paraId="41AE5766" w14:textId="77777777" w:rsidR="000C490B" w:rsidRPr="0041391B" w:rsidRDefault="000C490B" w:rsidP="00250125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Final Sınavı</w:t>
            </w:r>
          </w:p>
        </w:tc>
        <w:tc>
          <w:tcPr>
            <w:tcW w:w="1028" w:type="pct"/>
            <w:gridSpan w:val="2"/>
          </w:tcPr>
          <w:p w14:paraId="585BBE44" w14:textId="565A282B" w:rsidR="000C490B" w:rsidRPr="0041391B" w:rsidRDefault="00417326" w:rsidP="00250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3" w:type="pct"/>
            <w:gridSpan w:val="2"/>
          </w:tcPr>
          <w:p w14:paraId="529F2B37" w14:textId="0A6320B7" w:rsidR="000C490B" w:rsidRPr="0041391B" w:rsidRDefault="00B037AE" w:rsidP="00250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C490B" w:rsidRPr="0041391B" w14:paraId="2A643C8B" w14:textId="77777777" w:rsidTr="00B037AE">
        <w:trPr>
          <w:gridAfter w:val="2"/>
          <w:wAfter w:w="1682" w:type="pct"/>
        </w:trPr>
        <w:tc>
          <w:tcPr>
            <w:tcW w:w="2245" w:type="pct"/>
            <w:gridSpan w:val="4"/>
          </w:tcPr>
          <w:p w14:paraId="0C8F6A17" w14:textId="77777777" w:rsidR="000C490B" w:rsidRPr="0041391B" w:rsidRDefault="000C490B" w:rsidP="00250125">
            <w:pPr>
              <w:rPr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Toplam</w:t>
            </w:r>
          </w:p>
        </w:tc>
        <w:tc>
          <w:tcPr>
            <w:tcW w:w="1073" w:type="pct"/>
            <w:gridSpan w:val="2"/>
          </w:tcPr>
          <w:p w14:paraId="74E5AE7F" w14:textId="3412093F" w:rsidR="000C490B" w:rsidRPr="0041391B" w:rsidRDefault="00B037AE" w:rsidP="00250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037AE" w:rsidRPr="0041391B" w14:paraId="0FAA5054" w14:textId="77777777" w:rsidTr="00B037AE">
        <w:trPr>
          <w:gridAfter w:val="2"/>
          <w:wAfter w:w="1682" w:type="pct"/>
        </w:trPr>
        <w:tc>
          <w:tcPr>
            <w:tcW w:w="2245" w:type="pct"/>
            <w:gridSpan w:val="4"/>
          </w:tcPr>
          <w:p w14:paraId="62736474" w14:textId="77777777" w:rsidR="00B037AE" w:rsidRPr="0041391B" w:rsidRDefault="00B037AE" w:rsidP="00B037AE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Yarıyıl (Yıl) İçi Etkinlikleri</w:t>
            </w:r>
          </w:p>
        </w:tc>
        <w:tc>
          <w:tcPr>
            <w:tcW w:w="1073" w:type="pct"/>
            <w:gridSpan w:val="2"/>
          </w:tcPr>
          <w:p w14:paraId="7FE1ACAC" w14:textId="6FD2AF24" w:rsidR="00B037AE" w:rsidRPr="0041391B" w:rsidRDefault="00B037AE" w:rsidP="00B037AE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%40</w:t>
            </w:r>
          </w:p>
        </w:tc>
      </w:tr>
      <w:tr w:rsidR="00B037AE" w:rsidRPr="0041391B" w14:paraId="263177D5" w14:textId="77777777" w:rsidTr="00B037AE">
        <w:trPr>
          <w:gridAfter w:val="2"/>
          <w:wAfter w:w="1682" w:type="pct"/>
        </w:trPr>
        <w:tc>
          <w:tcPr>
            <w:tcW w:w="2245" w:type="pct"/>
            <w:gridSpan w:val="4"/>
          </w:tcPr>
          <w:p w14:paraId="13D85426" w14:textId="77777777" w:rsidR="00B037AE" w:rsidRPr="0041391B" w:rsidRDefault="00B037AE" w:rsidP="00B037AE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Yarıyıl (Yıl) Sonu Etkinlikleri</w:t>
            </w:r>
          </w:p>
        </w:tc>
        <w:tc>
          <w:tcPr>
            <w:tcW w:w="1073" w:type="pct"/>
            <w:gridSpan w:val="2"/>
          </w:tcPr>
          <w:p w14:paraId="6D210108" w14:textId="0FE207B1" w:rsidR="00B037AE" w:rsidRPr="0041391B" w:rsidRDefault="00B037AE" w:rsidP="00B037AE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%60</w:t>
            </w:r>
          </w:p>
        </w:tc>
      </w:tr>
      <w:tr w:rsidR="00B037AE" w:rsidRPr="0041391B" w14:paraId="267FD458" w14:textId="77777777" w:rsidTr="00B037AE">
        <w:trPr>
          <w:gridAfter w:val="2"/>
          <w:wAfter w:w="1682" w:type="pct"/>
        </w:trPr>
        <w:tc>
          <w:tcPr>
            <w:tcW w:w="2245" w:type="pct"/>
            <w:gridSpan w:val="4"/>
          </w:tcPr>
          <w:p w14:paraId="52CEFDD2" w14:textId="77777777" w:rsidR="00B037AE" w:rsidRPr="0041391B" w:rsidRDefault="00B037AE" w:rsidP="00B037AE">
            <w:pPr>
              <w:rPr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Toplam</w:t>
            </w:r>
          </w:p>
        </w:tc>
        <w:tc>
          <w:tcPr>
            <w:tcW w:w="1073" w:type="pct"/>
            <w:gridSpan w:val="2"/>
          </w:tcPr>
          <w:p w14:paraId="69EC3A27" w14:textId="6D4DC73F" w:rsidR="00B037AE" w:rsidRPr="0041391B" w:rsidRDefault="00B037AE" w:rsidP="00B037AE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%100</w:t>
            </w:r>
          </w:p>
        </w:tc>
      </w:tr>
      <w:tr w:rsidR="00B037AE" w:rsidRPr="0041391B" w14:paraId="134F189D" w14:textId="77777777" w:rsidTr="00B037AE">
        <w:trPr>
          <w:gridAfter w:val="2"/>
          <w:wAfter w:w="1682" w:type="pct"/>
        </w:trPr>
        <w:tc>
          <w:tcPr>
            <w:tcW w:w="3318" w:type="pct"/>
            <w:gridSpan w:val="6"/>
            <w:shd w:val="clear" w:color="auto" w:fill="00C0BB"/>
          </w:tcPr>
          <w:p w14:paraId="1101F635" w14:textId="77777777" w:rsidR="00B037AE" w:rsidRPr="0041391B" w:rsidRDefault="00B037AE" w:rsidP="00B037AE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Ders</w:t>
            </w:r>
            <w:r w:rsidRPr="0041391B">
              <w:rPr>
                <w:sz w:val="20"/>
                <w:szCs w:val="20"/>
              </w:rPr>
              <w:t xml:space="preserve"> </w:t>
            </w:r>
            <w:r w:rsidRPr="0041391B">
              <w:rPr>
                <w:b/>
                <w:sz w:val="20"/>
                <w:szCs w:val="20"/>
              </w:rPr>
              <w:t>İş Yükü</w:t>
            </w:r>
          </w:p>
        </w:tc>
      </w:tr>
      <w:tr w:rsidR="00B037AE" w:rsidRPr="0041391B" w14:paraId="2E4120CF" w14:textId="77777777" w:rsidTr="00B037AE">
        <w:trPr>
          <w:gridAfter w:val="2"/>
          <w:wAfter w:w="1682" w:type="pct"/>
        </w:trPr>
        <w:tc>
          <w:tcPr>
            <w:tcW w:w="1017" w:type="pct"/>
            <w:shd w:val="clear" w:color="auto" w:fill="56D6D3"/>
          </w:tcPr>
          <w:p w14:paraId="5C6FEBD7" w14:textId="77777777" w:rsidR="00B037AE" w:rsidRPr="0041391B" w:rsidRDefault="00B037AE" w:rsidP="00B037AE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Etkinlikler</w:t>
            </w:r>
          </w:p>
        </w:tc>
        <w:tc>
          <w:tcPr>
            <w:tcW w:w="737" w:type="pct"/>
            <w:gridSpan w:val="2"/>
            <w:shd w:val="clear" w:color="auto" w:fill="56D6D3"/>
          </w:tcPr>
          <w:p w14:paraId="4CB788C5" w14:textId="77777777" w:rsidR="00B037AE" w:rsidRPr="0041391B" w:rsidRDefault="00B037AE" w:rsidP="00B037AE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Sayı</w:t>
            </w:r>
          </w:p>
        </w:tc>
        <w:tc>
          <w:tcPr>
            <w:tcW w:w="739" w:type="pct"/>
            <w:gridSpan w:val="2"/>
            <w:shd w:val="clear" w:color="auto" w:fill="56D6D3"/>
          </w:tcPr>
          <w:p w14:paraId="3806DC76" w14:textId="77777777" w:rsidR="00B037AE" w:rsidRPr="0041391B" w:rsidRDefault="00B037AE" w:rsidP="00B037AE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Süre (Saat)</w:t>
            </w:r>
          </w:p>
        </w:tc>
        <w:tc>
          <w:tcPr>
            <w:tcW w:w="825" w:type="pct"/>
            <w:shd w:val="clear" w:color="auto" w:fill="56D6D3"/>
          </w:tcPr>
          <w:p w14:paraId="7A446E1C" w14:textId="77777777" w:rsidR="00B037AE" w:rsidRPr="0041391B" w:rsidRDefault="00B037AE" w:rsidP="00B037AE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Toplam İş Yükü (Saat)</w:t>
            </w:r>
          </w:p>
        </w:tc>
      </w:tr>
      <w:tr w:rsidR="00B037AE" w:rsidRPr="0041391B" w14:paraId="577E1F11" w14:textId="77777777" w:rsidTr="00B037AE">
        <w:trPr>
          <w:gridAfter w:val="2"/>
          <w:wAfter w:w="1682" w:type="pct"/>
        </w:trPr>
        <w:tc>
          <w:tcPr>
            <w:tcW w:w="1017" w:type="pct"/>
          </w:tcPr>
          <w:p w14:paraId="139469C3" w14:textId="77777777" w:rsidR="00B037AE" w:rsidRPr="0041391B" w:rsidRDefault="00B037AE" w:rsidP="00B037AE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Ara Sınav</w:t>
            </w:r>
          </w:p>
        </w:tc>
        <w:tc>
          <w:tcPr>
            <w:tcW w:w="737" w:type="pct"/>
            <w:gridSpan w:val="2"/>
          </w:tcPr>
          <w:p w14:paraId="3FAA1909" w14:textId="43584148" w:rsidR="00B037AE" w:rsidRPr="0041391B" w:rsidRDefault="00B037AE" w:rsidP="00B037AE">
            <w:pPr>
              <w:rPr>
                <w:sz w:val="20"/>
                <w:szCs w:val="20"/>
              </w:rPr>
            </w:pPr>
            <w:r w:rsidRPr="00246D42">
              <w:rPr>
                <w:sz w:val="20"/>
                <w:szCs w:val="20"/>
              </w:rPr>
              <w:t>1</w:t>
            </w:r>
          </w:p>
        </w:tc>
        <w:tc>
          <w:tcPr>
            <w:tcW w:w="739" w:type="pct"/>
            <w:gridSpan w:val="2"/>
          </w:tcPr>
          <w:p w14:paraId="7B8F34C6" w14:textId="7D3C8AC8" w:rsidR="00B037AE" w:rsidRPr="0041391B" w:rsidRDefault="00B037AE" w:rsidP="00B037AE">
            <w:pPr>
              <w:rPr>
                <w:sz w:val="20"/>
                <w:szCs w:val="20"/>
              </w:rPr>
            </w:pPr>
            <w:r w:rsidRPr="00246D42">
              <w:rPr>
                <w:sz w:val="20"/>
                <w:szCs w:val="20"/>
              </w:rPr>
              <w:t>1</w:t>
            </w:r>
          </w:p>
        </w:tc>
        <w:tc>
          <w:tcPr>
            <w:tcW w:w="825" w:type="pct"/>
          </w:tcPr>
          <w:p w14:paraId="3FE88D36" w14:textId="31B2847D" w:rsidR="00B037AE" w:rsidRPr="0041391B" w:rsidRDefault="00B037AE" w:rsidP="00B037AE">
            <w:pPr>
              <w:rPr>
                <w:sz w:val="20"/>
                <w:szCs w:val="20"/>
              </w:rPr>
            </w:pPr>
            <w:r w:rsidRPr="00246D42">
              <w:rPr>
                <w:sz w:val="20"/>
                <w:szCs w:val="20"/>
              </w:rPr>
              <w:t>1</w:t>
            </w:r>
          </w:p>
        </w:tc>
      </w:tr>
      <w:tr w:rsidR="00B037AE" w:rsidRPr="0041391B" w14:paraId="1825758B" w14:textId="77777777" w:rsidTr="00B037AE">
        <w:trPr>
          <w:gridAfter w:val="2"/>
          <w:wAfter w:w="1682" w:type="pct"/>
        </w:trPr>
        <w:tc>
          <w:tcPr>
            <w:tcW w:w="1017" w:type="pct"/>
          </w:tcPr>
          <w:p w14:paraId="1C7AAFD6" w14:textId="77777777" w:rsidR="00B037AE" w:rsidRPr="0041391B" w:rsidRDefault="00B037AE" w:rsidP="00B037AE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Final Sınavı</w:t>
            </w:r>
          </w:p>
        </w:tc>
        <w:tc>
          <w:tcPr>
            <w:tcW w:w="737" w:type="pct"/>
            <w:gridSpan w:val="2"/>
          </w:tcPr>
          <w:p w14:paraId="29B8645C" w14:textId="2BCD46D7" w:rsidR="00B037AE" w:rsidRPr="0041391B" w:rsidRDefault="00B037AE" w:rsidP="00B037AE">
            <w:pPr>
              <w:rPr>
                <w:sz w:val="20"/>
                <w:szCs w:val="20"/>
              </w:rPr>
            </w:pPr>
            <w:r w:rsidRPr="00246D42">
              <w:rPr>
                <w:sz w:val="20"/>
                <w:szCs w:val="20"/>
              </w:rPr>
              <w:t>1</w:t>
            </w:r>
          </w:p>
        </w:tc>
        <w:tc>
          <w:tcPr>
            <w:tcW w:w="739" w:type="pct"/>
            <w:gridSpan w:val="2"/>
          </w:tcPr>
          <w:p w14:paraId="21EED911" w14:textId="16A51DDC" w:rsidR="00B037AE" w:rsidRPr="0041391B" w:rsidRDefault="00B037AE" w:rsidP="00B037AE">
            <w:pPr>
              <w:rPr>
                <w:sz w:val="20"/>
                <w:szCs w:val="20"/>
              </w:rPr>
            </w:pPr>
            <w:r w:rsidRPr="00246D42">
              <w:rPr>
                <w:sz w:val="20"/>
                <w:szCs w:val="20"/>
              </w:rPr>
              <w:t>1</w:t>
            </w:r>
          </w:p>
        </w:tc>
        <w:tc>
          <w:tcPr>
            <w:tcW w:w="825" w:type="pct"/>
          </w:tcPr>
          <w:p w14:paraId="630A2B21" w14:textId="28917505" w:rsidR="00B037AE" w:rsidRPr="0041391B" w:rsidRDefault="00B037AE" w:rsidP="00B037AE">
            <w:pPr>
              <w:rPr>
                <w:sz w:val="20"/>
                <w:szCs w:val="20"/>
              </w:rPr>
            </w:pPr>
            <w:r w:rsidRPr="00246D42">
              <w:rPr>
                <w:sz w:val="20"/>
                <w:szCs w:val="20"/>
              </w:rPr>
              <w:t>1</w:t>
            </w:r>
          </w:p>
        </w:tc>
      </w:tr>
      <w:tr w:rsidR="00B037AE" w:rsidRPr="0041391B" w14:paraId="13AAEAE5" w14:textId="77777777" w:rsidTr="00B037AE">
        <w:trPr>
          <w:gridAfter w:val="2"/>
          <w:wAfter w:w="1682" w:type="pct"/>
        </w:trPr>
        <w:tc>
          <w:tcPr>
            <w:tcW w:w="1017" w:type="pct"/>
          </w:tcPr>
          <w:p w14:paraId="701B2631" w14:textId="77777777" w:rsidR="00B037AE" w:rsidRPr="0041391B" w:rsidRDefault="00B037AE" w:rsidP="00B037AE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Derse Katılım</w:t>
            </w:r>
          </w:p>
        </w:tc>
        <w:tc>
          <w:tcPr>
            <w:tcW w:w="737" w:type="pct"/>
            <w:gridSpan w:val="2"/>
          </w:tcPr>
          <w:p w14:paraId="5C9517B1" w14:textId="7D237E38" w:rsidR="00B037AE" w:rsidRPr="0041391B" w:rsidRDefault="00B037AE" w:rsidP="00B037AE">
            <w:pPr>
              <w:rPr>
                <w:sz w:val="20"/>
                <w:szCs w:val="20"/>
              </w:rPr>
            </w:pPr>
            <w:r w:rsidRPr="00246D4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39" w:type="pct"/>
            <w:gridSpan w:val="2"/>
          </w:tcPr>
          <w:p w14:paraId="5EBABEBC" w14:textId="5777367F" w:rsidR="00B037AE" w:rsidRPr="0041391B" w:rsidRDefault="00B037AE" w:rsidP="00B037AE">
            <w:pPr>
              <w:rPr>
                <w:sz w:val="20"/>
                <w:szCs w:val="20"/>
              </w:rPr>
            </w:pPr>
            <w:r w:rsidRPr="00246D42">
              <w:rPr>
                <w:sz w:val="20"/>
                <w:szCs w:val="20"/>
              </w:rPr>
              <w:t>1</w:t>
            </w:r>
          </w:p>
        </w:tc>
        <w:tc>
          <w:tcPr>
            <w:tcW w:w="825" w:type="pct"/>
          </w:tcPr>
          <w:p w14:paraId="3D341F8B" w14:textId="6F4310D6" w:rsidR="00B037AE" w:rsidRPr="0041391B" w:rsidRDefault="00B037AE" w:rsidP="00B037AE">
            <w:pPr>
              <w:rPr>
                <w:sz w:val="20"/>
                <w:szCs w:val="20"/>
              </w:rPr>
            </w:pPr>
            <w:r w:rsidRPr="00246D4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</w:tr>
      <w:tr w:rsidR="00B037AE" w:rsidRPr="0041391B" w14:paraId="27F20FAB" w14:textId="77777777" w:rsidTr="00B037AE">
        <w:trPr>
          <w:gridAfter w:val="2"/>
          <w:wAfter w:w="1682" w:type="pct"/>
        </w:trPr>
        <w:tc>
          <w:tcPr>
            <w:tcW w:w="1017" w:type="pct"/>
          </w:tcPr>
          <w:p w14:paraId="1F020D0A" w14:textId="77777777" w:rsidR="00B037AE" w:rsidRPr="0041391B" w:rsidRDefault="00B037AE" w:rsidP="00B037AE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Bireysel Çalışma</w:t>
            </w:r>
          </w:p>
        </w:tc>
        <w:tc>
          <w:tcPr>
            <w:tcW w:w="737" w:type="pct"/>
            <w:gridSpan w:val="2"/>
          </w:tcPr>
          <w:p w14:paraId="2CBAF4CD" w14:textId="55AE1B8F" w:rsidR="00B037AE" w:rsidRPr="0041391B" w:rsidRDefault="00B037AE" w:rsidP="00B037AE">
            <w:pPr>
              <w:rPr>
                <w:sz w:val="20"/>
                <w:szCs w:val="20"/>
              </w:rPr>
            </w:pPr>
            <w:r w:rsidRPr="00246D4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39" w:type="pct"/>
            <w:gridSpan w:val="2"/>
          </w:tcPr>
          <w:p w14:paraId="1B4E30D8" w14:textId="13727B1C" w:rsidR="00B037AE" w:rsidRPr="0041391B" w:rsidRDefault="00B037AE" w:rsidP="00B0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5" w:type="pct"/>
          </w:tcPr>
          <w:p w14:paraId="21B4962D" w14:textId="7AE9E1A4" w:rsidR="00B037AE" w:rsidRPr="0041391B" w:rsidRDefault="00B037AE" w:rsidP="00B0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B037AE" w:rsidRPr="0041391B" w14:paraId="4AA7E274" w14:textId="77777777" w:rsidTr="00B037AE">
        <w:trPr>
          <w:gridAfter w:val="2"/>
          <w:wAfter w:w="1682" w:type="pct"/>
        </w:trPr>
        <w:tc>
          <w:tcPr>
            <w:tcW w:w="1017" w:type="pct"/>
          </w:tcPr>
          <w:p w14:paraId="0C4FEC5D" w14:textId="77777777" w:rsidR="00B037AE" w:rsidRPr="0041391B" w:rsidRDefault="00B037AE" w:rsidP="00B037AE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Ara Sınav İçin Bireysel Çalışma</w:t>
            </w:r>
          </w:p>
        </w:tc>
        <w:tc>
          <w:tcPr>
            <w:tcW w:w="737" w:type="pct"/>
            <w:gridSpan w:val="2"/>
          </w:tcPr>
          <w:p w14:paraId="712B6C12" w14:textId="13642879" w:rsidR="00B037AE" w:rsidRPr="0041391B" w:rsidRDefault="00B037AE" w:rsidP="00B037AE">
            <w:pPr>
              <w:rPr>
                <w:sz w:val="20"/>
                <w:szCs w:val="20"/>
              </w:rPr>
            </w:pPr>
            <w:r w:rsidRPr="00246D42">
              <w:rPr>
                <w:sz w:val="20"/>
                <w:szCs w:val="20"/>
              </w:rPr>
              <w:t>1</w:t>
            </w:r>
          </w:p>
        </w:tc>
        <w:tc>
          <w:tcPr>
            <w:tcW w:w="739" w:type="pct"/>
            <w:gridSpan w:val="2"/>
          </w:tcPr>
          <w:p w14:paraId="29DDE8E6" w14:textId="29E993E6" w:rsidR="00B037AE" w:rsidRPr="0041391B" w:rsidRDefault="00B037AE" w:rsidP="00B0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25" w:type="pct"/>
          </w:tcPr>
          <w:p w14:paraId="413C8ADC" w14:textId="7982532D" w:rsidR="00B037AE" w:rsidRPr="0041391B" w:rsidRDefault="00B037AE" w:rsidP="00B0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B037AE" w:rsidRPr="0041391B" w14:paraId="2F1F7525" w14:textId="77777777" w:rsidTr="00B037AE">
        <w:trPr>
          <w:gridAfter w:val="2"/>
          <w:wAfter w:w="1682" w:type="pct"/>
        </w:trPr>
        <w:tc>
          <w:tcPr>
            <w:tcW w:w="1017" w:type="pct"/>
          </w:tcPr>
          <w:p w14:paraId="25A74F63" w14:textId="77777777" w:rsidR="00B037AE" w:rsidRPr="0041391B" w:rsidRDefault="00B037AE" w:rsidP="00B037AE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Final Sınavı İçin Bireysel Çalışma</w:t>
            </w:r>
          </w:p>
        </w:tc>
        <w:tc>
          <w:tcPr>
            <w:tcW w:w="737" w:type="pct"/>
            <w:gridSpan w:val="2"/>
          </w:tcPr>
          <w:p w14:paraId="1E9D5B3D" w14:textId="0471768A" w:rsidR="00B037AE" w:rsidRPr="0041391B" w:rsidRDefault="00B037AE" w:rsidP="00B037AE">
            <w:pPr>
              <w:rPr>
                <w:sz w:val="20"/>
                <w:szCs w:val="20"/>
              </w:rPr>
            </w:pPr>
            <w:r w:rsidRPr="00246D42">
              <w:rPr>
                <w:sz w:val="20"/>
                <w:szCs w:val="20"/>
              </w:rPr>
              <w:t>1</w:t>
            </w:r>
          </w:p>
        </w:tc>
        <w:tc>
          <w:tcPr>
            <w:tcW w:w="739" w:type="pct"/>
            <w:gridSpan w:val="2"/>
          </w:tcPr>
          <w:p w14:paraId="15C1F793" w14:textId="00DBB746" w:rsidR="00B037AE" w:rsidRPr="0041391B" w:rsidRDefault="00B037AE" w:rsidP="00B037AE">
            <w:pPr>
              <w:rPr>
                <w:sz w:val="20"/>
                <w:szCs w:val="20"/>
              </w:rPr>
            </w:pPr>
            <w:r w:rsidRPr="00246D42">
              <w:rPr>
                <w:sz w:val="20"/>
                <w:szCs w:val="20"/>
              </w:rPr>
              <w:t>10</w:t>
            </w:r>
          </w:p>
        </w:tc>
        <w:tc>
          <w:tcPr>
            <w:tcW w:w="825" w:type="pct"/>
          </w:tcPr>
          <w:p w14:paraId="4D436FA9" w14:textId="17BDD644" w:rsidR="00B037AE" w:rsidRPr="0041391B" w:rsidRDefault="00B037AE" w:rsidP="00B037AE">
            <w:pPr>
              <w:rPr>
                <w:sz w:val="20"/>
                <w:szCs w:val="20"/>
              </w:rPr>
            </w:pPr>
            <w:r w:rsidRPr="00246D42">
              <w:rPr>
                <w:sz w:val="20"/>
                <w:szCs w:val="20"/>
              </w:rPr>
              <w:t>10</w:t>
            </w:r>
          </w:p>
        </w:tc>
      </w:tr>
      <w:tr w:rsidR="00B037AE" w:rsidRPr="0041391B" w14:paraId="295B0E7A" w14:textId="77777777" w:rsidTr="00B037AE">
        <w:trPr>
          <w:gridAfter w:val="2"/>
          <w:wAfter w:w="1682" w:type="pct"/>
        </w:trPr>
        <w:tc>
          <w:tcPr>
            <w:tcW w:w="1017" w:type="pct"/>
          </w:tcPr>
          <w:p w14:paraId="64DDE29B" w14:textId="77777777" w:rsidR="00B037AE" w:rsidRPr="0041391B" w:rsidRDefault="00B037AE" w:rsidP="00B037AE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Okuma</w:t>
            </w:r>
          </w:p>
        </w:tc>
        <w:tc>
          <w:tcPr>
            <w:tcW w:w="737" w:type="pct"/>
            <w:gridSpan w:val="2"/>
          </w:tcPr>
          <w:p w14:paraId="2F4B502B" w14:textId="0FDD31AD" w:rsidR="00B037AE" w:rsidRPr="0041391B" w:rsidRDefault="00B037AE" w:rsidP="00B037AE">
            <w:pPr>
              <w:rPr>
                <w:sz w:val="20"/>
                <w:szCs w:val="20"/>
              </w:rPr>
            </w:pPr>
            <w:r w:rsidRPr="00246D4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39" w:type="pct"/>
            <w:gridSpan w:val="2"/>
          </w:tcPr>
          <w:p w14:paraId="774F3EC2" w14:textId="0812AE4F" w:rsidR="00B037AE" w:rsidRPr="0041391B" w:rsidRDefault="00B037AE" w:rsidP="00B037AE">
            <w:pPr>
              <w:rPr>
                <w:sz w:val="20"/>
                <w:szCs w:val="20"/>
              </w:rPr>
            </w:pPr>
            <w:r w:rsidRPr="00246D42">
              <w:rPr>
                <w:sz w:val="20"/>
                <w:szCs w:val="20"/>
              </w:rPr>
              <w:t>1</w:t>
            </w:r>
          </w:p>
        </w:tc>
        <w:tc>
          <w:tcPr>
            <w:tcW w:w="825" w:type="pct"/>
          </w:tcPr>
          <w:p w14:paraId="3627A112" w14:textId="68D1BE5A" w:rsidR="00B037AE" w:rsidRPr="0041391B" w:rsidRDefault="00B037AE" w:rsidP="00B037AE">
            <w:pPr>
              <w:rPr>
                <w:sz w:val="20"/>
                <w:szCs w:val="20"/>
              </w:rPr>
            </w:pPr>
            <w:r w:rsidRPr="00246D4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</w:tr>
      <w:tr w:rsidR="00B037AE" w:rsidRPr="0041391B" w14:paraId="6B808048" w14:textId="51805FC1" w:rsidTr="00B037AE">
        <w:tc>
          <w:tcPr>
            <w:tcW w:w="2493" w:type="pct"/>
            <w:gridSpan w:val="5"/>
            <w:shd w:val="clear" w:color="auto" w:fill="56D6D3"/>
          </w:tcPr>
          <w:p w14:paraId="2547171E" w14:textId="77777777" w:rsidR="00B037AE" w:rsidRPr="0041391B" w:rsidRDefault="00B037AE" w:rsidP="00B037AE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Toplam İş Yükü (Saat)</w:t>
            </w:r>
          </w:p>
        </w:tc>
        <w:tc>
          <w:tcPr>
            <w:tcW w:w="825" w:type="pct"/>
          </w:tcPr>
          <w:p w14:paraId="334EA79A" w14:textId="7EF2C4CF" w:rsidR="00B037AE" w:rsidRPr="002C2FAB" w:rsidRDefault="00B037AE" w:rsidP="00B037A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842" w:type="pct"/>
          </w:tcPr>
          <w:p w14:paraId="44E65FE1" w14:textId="77777777" w:rsidR="00B037AE" w:rsidRPr="0041391B" w:rsidRDefault="00B037AE" w:rsidP="00B037AE"/>
        </w:tc>
        <w:tc>
          <w:tcPr>
            <w:tcW w:w="840" w:type="pct"/>
          </w:tcPr>
          <w:p w14:paraId="54F922BD" w14:textId="74B68AFE" w:rsidR="00B037AE" w:rsidRPr="0041391B" w:rsidRDefault="00B037AE" w:rsidP="00B037AE">
            <w:r>
              <w:rPr>
                <w:color w:val="000000" w:themeColor="text1"/>
                <w:sz w:val="20"/>
                <w:szCs w:val="20"/>
              </w:rPr>
              <w:t>60</w:t>
            </w:r>
          </w:p>
        </w:tc>
      </w:tr>
      <w:tr w:rsidR="00B037AE" w:rsidRPr="0041391B" w14:paraId="0A40AD18" w14:textId="19FF266A" w:rsidTr="00B037AE">
        <w:tc>
          <w:tcPr>
            <w:tcW w:w="2493" w:type="pct"/>
            <w:gridSpan w:val="5"/>
            <w:shd w:val="clear" w:color="auto" w:fill="56D6D3"/>
          </w:tcPr>
          <w:p w14:paraId="3BC632FB" w14:textId="38707DEB" w:rsidR="00B037AE" w:rsidRPr="0041391B" w:rsidRDefault="00B037AE" w:rsidP="00B037AE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AKTS (Toplam İş Yükü/</w:t>
            </w:r>
            <w:r>
              <w:rPr>
                <w:sz w:val="20"/>
                <w:szCs w:val="20"/>
              </w:rPr>
              <w:t>30</w:t>
            </w:r>
            <w:r w:rsidRPr="0041391B">
              <w:rPr>
                <w:sz w:val="20"/>
                <w:szCs w:val="20"/>
              </w:rPr>
              <w:t>)</w:t>
            </w:r>
          </w:p>
        </w:tc>
        <w:tc>
          <w:tcPr>
            <w:tcW w:w="825" w:type="pct"/>
          </w:tcPr>
          <w:p w14:paraId="3D9EA585" w14:textId="427538E1" w:rsidR="00B037AE" w:rsidRPr="002C2FAB" w:rsidRDefault="00B037AE" w:rsidP="00B037A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0</w:t>
            </w:r>
            <w:r w:rsidRPr="002C2FAB">
              <w:rPr>
                <w:color w:val="000000" w:themeColor="text1"/>
                <w:sz w:val="20"/>
                <w:szCs w:val="20"/>
              </w:rPr>
              <w:t>/</w:t>
            </w:r>
            <w:r>
              <w:rPr>
                <w:color w:val="000000" w:themeColor="text1"/>
                <w:sz w:val="20"/>
                <w:szCs w:val="20"/>
              </w:rPr>
              <w:t>30</w:t>
            </w:r>
            <w:r w:rsidRPr="002C2FAB">
              <w:rPr>
                <w:color w:val="000000" w:themeColor="text1"/>
                <w:sz w:val="20"/>
                <w:szCs w:val="20"/>
              </w:rPr>
              <w:t>=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42" w:type="pct"/>
          </w:tcPr>
          <w:p w14:paraId="6C7178D0" w14:textId="77777777" w:rsidR="00B037AE" w:rsidRPr="0041391B" w:rsidRDefault="00B037AE" w:rsidP="00B037AE"/>
        </w:tc>
        <w:tc>
          <w:tcPr>
            <w:tcW w:w="840" w:type="pct"/>
          </w:tcPr>
          <w:p w14:paraId="5834A844" w14:textId="77281756" w:rsidR="00B037AE" w:rsidRPr="0041391B" w:rsidRDefault="00B037AE" w:rsidP="00B037AE">
            <w:r>
              <w:rPr>
                <w:color w:val="000000" w:themeColor="text1"/>
                <w:sz w:val="20"/>
                <w:szCs w:val="20"/>
              </w:rPr>
              <w:t>60</w:t>
            </w:r>
            <w:r w:rsidRPr="002C2FAB">
              <w:rPr>
                <w:color w:val="000000" w:themeColor="text1"/>
                <w:sz w:val="20"/>
                <w:szCs w:val="20"/>
              </w:rPr>
              <w:t>/</w:t>
            </w:r>
            <w:r>
              <w:rPr>
                <w:color w:val="000000" w:themeColor="text1"/>
                <w:sz w:val="20"/>
                <w:szCs w:val="20"/>
              </w:rPr>
              <w:t>30</w:t>
            </w:r>
            <w:r w:rsidRPr="002C2FAB">
              <w:rPr>
                <w:color w:val="000000" w:themeColor="text1"/>
                <w:sz w:val="20"/>
                <w:szCs w:val="20"/>
              </w:rPr>
              <w:t>=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</w:tr>
    </w:tbl>
    <w:p w14:paraId="24F60594" w14:textId="3CED41BE" w:rsidR="0041391B" w:rsidRDefault="0041391B" w:rsidP="000C490B">
      <w:pPr>
        <w:jc w:val="center"/>
        <w:rPr>
          <w:sz w:val="20"/>
          <w:szCs w:val="20"/>
        </w:rPr>
      </w:pPr>
    </w:p>
    <w:p w14:paraId="74FFDABB" w14:textId="77777777" w:rsidR="0041391B" w:rsidRDefault="0041391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5FB18A4" w14:textId="77777777" w:rsidR="000C490B" w:rsidRPr="0041391B" w:rsidRDefault="000C490B" w:rsidP="000C490B">
      <w:pPr>
        <w:jc w:val="center"/>
        <w:rPr>
          <w:sz w:val="20"/>
          <w:szCs w:val="20"/>
        </w:rPr>
      </w:pPr>
    </w:p>
    <w:tbl>
      <w:tblPr>
        <w:tblW w:w="497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5"/>
        <w:gridCol w:w="486"/>
        <w:gridCol w:w="486"/>
        <w:gridCol w:w="483"/>
        <w:gridCol w:w="483"/>
        <w:gridCol w:w="483"/>
        <w:gridCol w:w="483"/>
        <w:gridCol w:w="488"/>
      </w:tblGrid>
      <w:tr w:rsidR="000C490B" w:rsidRPr="0041391B" w14:paraId="142EE1C6" w14:textId="77777777" w:rsidTr="008571CF">
        <w:trPr>
          <w:trHeight w:val="227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tl2br w:val="nil"/>
            </w:tcBorders>
            <w:shd w:val="clear" w:color="auto" w:fill="FFFFFF" w:themeFill="background1"/>
            <w:vAlign w:val="center"/>
          </w:tcPr>
          <w:p w14:paraId="027D18D9" w14:textId="4E8006E8" w:rsidR="000C490B" w:rsidRPr="0041391B" w:rsidRDefault="000C490B" w:rsidP="005A2AA2">
            <w:pPr>
              <w:jc w:val="center"/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 xml:space="preserve">Program Çıktıları (PÇ) ile </w:t>
            </w:r>
            <w:r w:rsidR="005A2AA2">
              <w:rPr>
                <w:sz w:val="20"/>
                <w:szCs w:val="20"/>
              </w:rPr>
              <w:t>Eğitim Psikolojisi</w:t>
            </w:r>
            <w:r w:rsidRPr="0041391B">
              <w:rPr>
                <w:sz w:val="20"/>
                <w:szCs w:val="20"/>
              </w:rPr>
              <w:t xml:space="preserve"> Dersi Öğretim Çıktıları (ÖÇ) Matrisi</w:t>
            </w:r>
          </w:p>
        </w:tc>
      </w:tr>
      <w:tr w:rsidR="0041391B" w:rsidRPr="0041391B" w14:paraId="3FA6E0F3" w14:textId="77777777" w:rsidTr="00B037AE">
        <w:trPr>
          <w:trHeight w:val="57"/>
        </w:trPr>
        <w:tc>
          <w:tcPr>
            <w:tcW w:w="3463" w:type="pct"/>
            <w:tcBorders>
              <w:top w:val="nil"/>
              <w:tl2br w:val="single" w:sz="4" w:space="0" w:color="auto"/>
            </w:tcBorders>
            <w:shd w:val="clear" w:color="auto" w:fill="00C0BB"/>
            <w:vAlign w:val="center"/>
          </w:tcPr>
          <w:p w14:paraId="2D6AF29D" w14:textId="31CFE9A0" w:rsidR="000C490B" w:rsidRPr="008D141E" w:rsidRDefault="000C490B" w:rsidP="0041391B">
            <w:pPr>
              <w:rPr>
                <w:sz w:val="20"/>
                <w:szCs w:val="20"/>
              </w:rPr>
            </w:pPr>
            <w:r w:rsidRPr="008D141E">
              <w:rPr>
                <w:sz w:val="20"/>
                <w:szCs w:val="20"/>
              </w:rPr>
              <w:t xml:space="preserve">                                                      </w:t>
            </w:r>
            <w:r w:rsidR="0041391B" w:rsidRPr="008D141E">
              <w:rPr>
                <w:sz w:val="20"/>
                <w:szCs w:val="20"/>
              </w:rPr>
              <w:t xml:space="preserve">                                         </w:t>
            </w:r>
            <w:r w:rsidR="008D141E" w:rsidRPr="008D141E">
              <w:rPr>
                <w:sz w:val="20"/>
                <w:szCs w:val="20"/>
              </w:rPr>
              <w:t xml:space="preserve">                </w:t>
            </w:r>
            <w:r w:rsidR="0041391B" w:rsidRPr="008D141E">
              <w:rPr>
                <w:sz w:val="20"/>
                <w:szCs w:val="20"/>
              </w:rPr>
              <w:t xml:space="preserve">         </w:t>
            </w:r>
            <w:r w:rsidRPr="008D141E">
              <w:rPr>
                <w:sz w:val="20"/>
                <w:szCs w:val="20"/>
              </w:rPr>
              <w:t xml:space="preserve"> Öğretim Çıktıları</w:t>
            </w:r>
          </w:p>
          <w:p w14:paraId="7AEA2BED" w14:textId="2F90A2FD" w:rsidR="000C490B" w:rsidRPr="008D141E" w:rsidRDefault="008D141E" w:rsidP="0041391B">
            <w:pPr>
              <w:rPr>
                <w:sz w:val="20"/>
                <w:szCs w:val="20"/>
              </w:rPr>
            </w:pPr>
            <w:r w:rsidRPr="008D141E">
              <w:rPr>
                <w:sz w:val="20"/>
                <w:szCs w:val="20"/>
              </w:rPr>
              <w:t xml:space="preserve">          </w:t>
            </w:r>
            <w:r w:rsidR="000C490B" w:rsidRPr="008D141E">
              <w:rPr>
                <w:sz w:val="20"/>
                <w:szCs w:val="20"/>
              </w:rPr>
              <w:t>Program Çıktıları</w:t>
            </w:r>
          </w:p>
        </w:tc>
        <w:tc>
          <w:tcPr>
            <w:tcW w:w="220" w:type="pct"/>
            <w:shd w:val="clear" w:color="auto" w:fill="00C0BB"/>
            <w:vAlign w:val="center"/>
          </w:tcPr>
          <w:p w14:paraId="04A41A76" w14:textId="5B006BAD" w:rsidR="000C490B" w:rsidRPr="0041391B" w:rsidRDefault="000C490B" w:rsidP="0041391B">
            <w:pPr>
              <w:rPr>
                <w:sz w:val="14"/>
                <w:szCs w:val="14"/>
              </w:rPr>
            </w:pPr>
            <w:r w:rsidRPr="0041391B">
              <w:rPr>
                <w:sz w:val="14"/>
                <w:szCs w:val="14"/>
              </w:rPr>
              <w:t>ÖÇ1</w:t>
            </w:r>
          </w:p>
        </w:tc>
        <w:tc>
          <w:tcPr>
            <w:tcW w:w="220" w:type="pct"/>
            <w:shd w:val="clear" w:color="auto" w:fill="00C0BB"/>
            <w:vAlign w:val="center"/>
          </w:tcPr>
          <w:p w14:paraId="2697E1FB" w14:textId="1A2A11FA" w:rsidR="000C490B" w:rsidRPr="0041391B" w:rsidRDefault="000C490B" w:rsidP="0041391B">
            <w:pPr>
              <w:rPr>
                <w:sz w:val="14"/>
                <w:szCs w:val="14"/>
              </w:rPr>
            </w:pPr>
            <w:r w:rsidRPr="0041391B">
              <w:rPr>
                <w:sz w:val="14"/>
                <w:szCs w:val="14"/>
              </w:rPr>
              <w:t>ÖÇ2</w:t>
            </w:r>
          </w:p>
        </w:tc>
        <w:tc>
          <w:tcPr>
            <w:tcW w:w="219" w:type="pct"/>
            <w:shd w:val="clear" w:color="auto" w:fill="00C0BB"/>
            <w:vAlign w:val="center"/>
          </w:tcPr>
          <w:p w14:paraId="2BC52E1B" w14:textId="3A2FAD1B" w:rsidR="000C490B" w:rsidRPr="0041391B" w:rsidRDefault="000C490B" w:rsidP="0041391B">
            <w:pPr>
              <w:rPr>
                <w:sz w:val="14"/>
                <w:szCs w:val="14"/>
              </w:rPr>
            </w:pPr>
            <w:r w:rsidRPr="0041391B">
              <w:rPr>
                <w:sz w:val="14"/>
                <w:szCs w:val="14"/>
              </w:rPr>
              <w:t>ÖÇ3</w:t>
            </w:r>
          </w:p>
        </w:tc>
        <w:tc>
          <w:tcPr>
            <w:tcW w:w="219" w:type="pct"/>
            <w:shd w:val="clear" w:color="auto" w:fill="00C0BB"/>
            <w:vAlign w:val="center"/>
          </w:tcPr>
          <w:p w14:paraId="46868611" w14:textId="5210B5CE" w:rsidR="000C490B" w:rsidRPr="0041391B" w:rsidRDefault="000C490B" w:rsidP="0041391B">
            <w:pPr>
              <w:rPr>
                <w:sz w:val="14"/>
                <w:szCs w:val="14"/>
              </w:rPr>
            </w:pPr>
            <w:r w:rsidRPr="0041391B">
              <w:rPr>
                <w:sz w:val="14"/>
                <w:szCs w:val="14"/>
              </w:rPr>
              <w:t>ÖÇ4</w:t>
            </w:r>
          </w:p>
        </w:tc>
        <w:tc>
          <w:tcPr>
            <w:tcW w:w="219" w:type="pct"/>
            <w:shd w:val="clear" w:color="auto" w:fill="00C0BB"/>
            <w:vAlign w:val="center"/>
          </w:tcPr>
          <w:p w14:paraId="31D22639" w14:textId="661B873C" w:rsidR="000C490B" w:rsidRPr="0041391B" w:rsidRDefault="000C490B" w:rsidP="0041391B">
            <w:pPr>
              <w:rPr>
                <w:sz w:val="14"/>
                <w:szCs w:val="14"/>
              </w:rPr>
            </w:pPr>
            <w:r w:rsidRPr="0041391B">
              <w:rPr>
                <w:sz w:val="14"/>
                <w:szCs w:val="14"/>
              </w:rPr>
              <w:t>ÖÇ5</w:t>
            </w:r>
          </w:p>
        </w:tc>
        <w:tc>
          <w:tcPr>
            <w:tcW w:w="219" w:type="pct"/>
            <w:shd w:val="clear" w:color="auto" w:fill="00C0BB"/>
            <w:vAlign w:val="center"/>
          </w:tcPr>
          <w:p w14:paraId="66112FB2" w14:textId="491FFC1C" w:rsidR="000C490B" w:rsidRPr="0041391B" w:rsidRDefault="000C490B" w:rsidP="0041391B">
            <w:pPr>
              <w:rPr>
                <w:sz w:val="14"/>
                <w:szCs w:val="14"/>
              </w:rPr>
            </w:pPr>
            <w:r w:rsidRPr="0041391B">
              <w:rPr>
                <w:sz w:val="14"/>
                <w:szCs w:val="14"/>
              </w:rPr>
              <w:t>ÖÇ6</w:t>
            </w:r>
          </w:p>
        </w:tc>
        <w:tc>
          <w:tcPr>
            <w:tcW w:w="221" w:type="pct"/>
            <w:shd w:val="clear" w:color="auto" w:fill="00C0BB"/>
            <w:vAlign w:val="center"/>
          </w:tcPr>
          <w:p w14:paraId="3C5FBB72" w14:textId="6B17ACEA" w:rsidR="000C490B" w:rsidRPr="0041391B" w:rsidRDefault="000C490B" w:rsidP="0041391B">
            <w:pPr>
              <w:rPr>
                <w:sz w:val="14"/>
                <w:szCs w:val="14"/>
              </w:rPr>
            </w:pPr>
            <w:r w:rsidRPr="0041391B">
              <w:rPr>
                <w:sz w:val="14"/>
                <w:szCs w:val="14"/>
              </w:rPr>
              <w:t>ÖÇ7</w:t>
            </w:r>
          </w:p>
        </w:tc>
      </w:tr>
      <w:tr w:rsidR="00B037AE" w:rsidRPr="0041391B" w14:paraId="10BC843F" w14:textId="77777777" w:rsidTr="00B037AE">
        <w:trPr>
          <w:trHeight w:val="57"/>
        </w:trPr>
        <w:tc>
          <w:tcPr>
            <w:tcW w:w="3463" w:type="pct"/>
            <w:shd w:val="clear" w:color="auto" w:fill="BBEFEE"/>
            <w:vAlign w:val="center"/>
          </w:tcPr>
          <w:p w14:paraId="0010B0A2" w14:textId="77777777" w:rsidR="00B037AE" w:rsidRPr="0041391B" w:rsidRDefault="00B037AE" w:rsidP="00B037AE">
            <w:pPr>
              <w:rPr>
                <w:sz w:val="18"/>
                <w:szCs w:val="18"/>
              </w:rPr>
            </w:pPr>
            <w:r w:rsidRPr="0041391B">
              <w:rPr>
                <w:sz w:val="18"/>
                <w:szCs w:val="18"/>
              </w:rPr>
              <w:t>PÇ 1. İlahiyat alanında kazanılan yeterliliklere dayalı, kuramsal ve uygulamalı bilgilere sahiptir.</w:t>
            </w:r>
          </w:p>
        </w:tc>
        <w:tc>
          <w:tcPr>
            <w:tcW w:w="220" w:type="pct"/>
            <w:vAlign w:val="center"/>
          </w:tcPr>
          <w:p w14:paraId="1B54EEFA" w14:textId="77777777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vAlign w:val="center"/>
          </w:tcPr>
          <w:p w14:paraId="2460A22C" w14:textId="0B7656BF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2A3A3FB0" w14:textId="77777777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17AA0447" w14:textId="77777777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7072DA40" w14:textId="549C4E58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012BCDE1" w14:textId="77777777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0885D156" w14:textId="77777777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</w:p>
        </w:tc>
      </w:tr>
      <w:tr w:rsidR="00B037AE" w:rsidRPr="0041391B" w14:paraId="34F44505" w14:textId="77777777" w:rsidTr="00B037AE">
        <w:trPr>
          <w:trHeight w:val="57"/>
        </w:trPr>
        <w:tc>
          <w:tcPr>
            <w:tcW w:w="3463" w:type="pct"/>
            <w:shd w:val="clear" w:color="auto" w:fill="BBEFEE"/>
            <w:vAlign w:val="center"/>
          </w:tcPr>
          <w:p w14:paraId="2B2A261D" w14:textId="77777777" w:rsidR="00B037AE" w:rsidRPr="0041391B" w:rsidRDefault="00B037AE" w:rsidP="00B037AE">
            <w:pPr>
              <w:rPr>
                <w:sz w:val="18"/>
                <w:szCs w:val="18"/>
              </w:rPr>
            </w:pPr>
            <w:r w:rsidRPr="0041391B">
              <w:rPr>
                <w:sz w:val="18"/>
                <w:szCs w:val="18"/>
              </w:rPr>
              <w:t>PÇ 2. İlahiyat alanında edindiği kuramsal ve uygulamalı bilgileri eğitim-öğretim, araştırma ve topluma hizmet alanlarında kullanır, çözümler ve uygular.</w:t>
            </w:r>
          </w:p>
        </w:tc>
        <w:tc>
          <w:tcPr>
            <w:tcW w:w="220" w:type="pct"/>
            <w:vAlign w:val="center"/>
          </w:tcPr>
          <w:p w14:paraId="0B04F1BB" w14:textId="77777777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vAlign w:val="center"/>
          </w:tcPr>
          <w:p w14:paraId="57BA3DD4" w14:textId="6252735A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9" w:type="pct"/>
            <w:vAlign w:val="center"/>
          </w:tcPr>
          <w:p w14:paraId="1EE2DAA0" w14:textId="77777777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7FE9FDCB" w14:textId="77777777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4EBA5480" w14:textId="10203A4F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9" w:type="pct"/>
            <w:vAlign w:val="center"/>
          </w:tcPr>
          <w:p w14:paraId="5D4880CC" w14:textId="77777777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41820B32" w14:textId="77777777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</w:p>
        </w:tc>
      </w:tr>
      <w:tr w:rsidR="00B037AE" w:rsidRPr="0041391B" w14:paraId="3FC39D61" w14:textId="77777777" w:rsidTr="00B037AE">
        <w:trPr>
          <w:trHeight w:val="57"/>
        </w:trPr>
        <w:tc>
          <w:tcPr>
            <w:tcW w:w="3463" w:type="pct"/>
            <w:shd w:val="clear" w:color="auto" w:fill="BBEFEE"/>
            <w:vAlign w:val="center"/>
          </w:tcPr>
          <w:p w14:paraId="1A08B213" w14:textId="77777777" w:rsidR="00B037AE" w:rsidRPr="0041391B" w:rsidRDefault="00B037AE" w:rsidP="00B037AE">
            <w:pPr>
              <w:rPr>
                <w:sz w:val="18"/>
                <w:szCs w:val="18"/>
              </w:rPr>
            </w:pPr>
            <w:r w:rsidRPr="0041391B">
              <w:rPr>
                <w:sz w:val="18"/>
                <w:szCs w:val="18"/>
              </w:rPr>
              <w:t>PÇ 3. İlahiyat alanında karşılaşılan kadim ve güncel dini meseleleri saptama, tanımlama, yorumlama, formüle etme ve çözüm bulmada bireysel veya ekip üyesi olarak sorumluluk alır.</w:t>
            </w:r>
          </w:p>
        </w:tc>
        <w:tc>
          <w:tcPr>
            <w:tcW w:w="220" w:type="pct"/>
            <w:vAlign w:val="center"/>
          </w:tcPr>
          <w:p w14:paraId="5AA453E6" w14:textId="77777777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vAlign w:val="center"/>
          </w:tcPr>
          <w:p w14:paraId="6D3385F4" w14:textId="77777777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6CA6D4F4" w14:textId="77777777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57448375" w14:textId="77777777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7A741237" w14:textId="77777777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51EBCBB4" w14:textId="77777777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5DF29ED1" w14:textId="77777777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</w:p>
        </w:tc>
      </w:tr>
      <w:tr w:rsidR="00B037AE" w:rsidRPr="0041391B" w14:paraId="5FA9AF11" w14:textId="77777777" w:rsidTr="00B037AE">
        <w:trPr>
          <w:trHeight w:val="57"/>
        </w:trPr>
        <w:tc>
          <w:tcPr>
            <w:tcW w:w="3463" w:type="pct"/>
            <w:shd w:val="clear" w:color="auto" w:fill="BBEFEE"/>
            <w:vAlign w:val="center"/>
          </w:tcPr>
          <w:p w14:paraId="4E7969D4" w14:textId="77777777" w:rsidR="00B037AE" w:rsidRPr="0041391B" w:rsidRDefault="00B037AE" w:rsidP="00B037AE">
            <w:pPr>
              <w:rPr>
                <w:sz w:val="18"/>
                <w:szCs w:val="18"/>
              </w:rPr>
            </w:pPr>
            <w:r w:rsidRPr="0041391B">
              <w:rPr>
                <w:sz w:val="18"/>
                <w:szCs w:val="18"/>
              </w:rPr>
              <w:t>PÇ 4. İlahiyat alanındaki bilgi ve becerileri kullanarak, hem kendisinin hem de sorumluluğu altında çalışanların kişisel ve mesleki gelişimine yönelik etkinlikleri planlar</w:t>
            </w:r>
          </w:p>
        </w:tc>
        <w:tc>
          <w:tcPr>
            <w:tcW w:w="220" w:type="pct"/>
            <w:vAlign w:val="center"/>
          </w:tcPr>
          <w:p w14:paraId="22DDD0D2" w14:textId="3F69B0C8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0" w:type="pct"/>
            <w:vAlign w:val="center"/>
          </w:tcPr>
          <w:p w14:paraId="32A0C3DC" w14:textId="54AFB874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9" w:type="pct"/>
            <w:vAlign w:val="center"/>
          </w:tcPr>
          <w:p w14:paraId="5C8691E8" w14:textId="74442523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9" w:type="pct"/>
            <w:vAlign w:val="center"/>
          </w:tcPr>
          <w:p w14:paraId="319859F5" w14:textId="7551983D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9" w:type="pct"/>
            <w:vAlign w:val="center"/>
          </w:tcPr>
          <w:p w14:paraId="3CBFDC54" w14:textId="77777777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27745191" w14:textId="77777777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3469F35B" w14:textId="77777777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</w:p>
        </w:tc>
      </w:tr>
      <w:tr w:rsidR="00B037AE" w:rsidRPr="0041391B" w14:paraId="53A6572F" w14:textId="77777777" w:rsidTr="00B037AE">
        <w:trPr>
          <w:trHeight w:val="57"/>
        </w:trPr>
        <w:tc>
          <w:tcPr>
            <w:tcW w:w="3463" w:type="pct"/>
            <w:shd w:val="clear" w:color="auto" w:fill="BBEFEE"/>
            <w:vAlign w:val="center"/>
          </w:tcPr>
          <w:p w14:paraId="0BAE042F" w14:textId="77777777" w:rsidR="00B037AE" w:rsidRPr="0041391B" w:rsidRDefault="00B037AE" w:rsidP="00B037AE">
            <w:pPr>
              <w:rPr>
                <w:sz w:val="18"/>
                <w:szCs w:val="18"/>
              </w:rPr>
            </w:pPr>
            <w:r w:rsidRPr="0041391B">
              <w:rPr>
                <w:sz w:val="18"/>
                <w:szCs w:val="18"/>
              </w:rPr>
              <w:t>PÇ 5. İlahiyat alanında edindiği bilgi ve becerileri eleştirel bir yaklaşımla değerlendirir ve yaşam boyu öğrenmeye ilişkin olumlu tutum geliştirir.</w:t>
            </w:r>
          </w:p>
        </w:tc>
        <w:tc>
          <w:tcPr>
            <w:tcW w:w="220" w:type="pct"/>
            <w:vAlign w:val="center"/>
          </w:tcPr>
          <w:p w14:paraId="2DE32CDB" w14:textId="746C644D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vAlign w:val="center"/>
          </w:tcPr>
          <w:p w14:paraId="7F3CA6B8" w14:textId="72BBB868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54D4E6E4" w14:textId="2C23C14F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06AA9106" w14:textId="35DE4C59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588A3EA3" w14:textId="52A8EECF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4A91DA8A" w14:textId="77777777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5879CC7A" w14:textId="77777777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</w:p>
        </w:tc>
      </w:tr>
      <w:tr w:rsidR="00B037AE" w:rsidRPr="0041391B" w14:paraId="72F025A6" w14:textId="77777777" w:rsidTr="00B037AE">
        <w:trPr>
          <w:trHeight w:val="57"/>
        </w:trPr>
        <w:tc>
          <w:tcPr>
            <w:tcW w:w="3463" w:type="pct"/>
            <w:shd w:val="clear" w:color="auto" w:fill="BBEFEE"/>
            <w:vAlign w:val="center"/>
          </w:tcPr>
          <w:p w14:paraId="2F6B915F" w14:textId="77777777" w:rsidR="00B037AE" w:rsidRPr="0041391B" w:rsidRDefault="00B037AE" w:rsidP="00B037AE">
            <w:pPr>
              <w:rPr>
                <w:sz w:val="18"/>
                <w:szCs w:val="18"/>
              </w:rPr>
            </w:pPr>
            <w:r w:rsidRPr="0041391B">
              <w:rPr>
                <w:sz w:val="18"/>
                <w:szCs w:val="18"/>
              </w:rPr>
              <w:t>PÇ 6. İlahiyat alanındaki çeşitli bilimsel, sosyal, kültürel ve sanatsal etkinliklere katılır.</w:t>
            </w:r>
          </w:p>
        </w:tc>
        <w:tc>
          <w:tcPr>
            <w:tcW w:w="220" w:type="pct"/>
            <w:vAlign w:val="center"/>
          </w:tcPr>
          <w:p w14:paraId="4CB4C78C" w14:textId="77777777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vAlign w:val="center"/>
          </w:tcPr>
          <w:p w14:paraId="4E581E20" w14:textId="77777777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25888A6B" w14:textId="77777777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0232E7B8" w14:textId="77777777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75F01DD6" w14:textId="77777777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17B58A17" w14:textId="77777777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2A7F5BC4" w14:textId="77777777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</w:p>
        </w:tc>
      </w:tr>
      <w:tr w:rsidR="00B037AE" w:rsidRPr="0041391B" w14:paraId="5E8B5508" w14:textId="77777777" w:rsidTr="00B037AE">
        <w:trPr>
          <w:trHeight w:val="57"/>
        </w:trPr>
        <w:tc>
          <w:tcPr>
            <w:tcW w:w="3463" w:type="pct"/>
            <w:shd w:val="clear" w:color="auto" w:fill="BBEFEE"/>
            <w:vAlign w:val="center"/>
          </w:tcPr>
          <w:p w14:paraId="01E13B08" w14:textId="77777777" w:rsidR="00B037AE" w:rsidRPr="0041391B" w:rsidRDefault="00B037AE" w:rsidP="00B037AE">
            <w:pPr>
              <w:rPr>
                <w:sz w:val="18"/>
                <w:szCs w:val="18"/>
              </w:rPr>
            </w:pPr>
            <w:r w:rsidRPr="0041391B">
              <w:rPr>
                <w:sz w:val="18"/>
                <w:szCs w:val="18"/>
              </w:rPr>
              <w:t>PÇ 7. Anadilde ve yabancı dilde ilahiyat alanında kuramsal ve uygulamalı bilgileri izler ve bunları ilgili alandaki paydaş kişi ve kuruluşlarla paylaşır.</w:t>
            </w:r>
          </w:p>
        </w:tc>
        <w:tc>
          <w:tcPr>
            <w:tcW w:w="220" w:type="pct"/>
            <w:vAlign w:val="center"/>
          </w:tcPr>
          <w:p w14:paraId="38A260C6" w14:textId="564A44FC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0" w:type="pct"/>
            <w:vAlign w:val="center"/>
          </w:tcPr>
          <w:p w14:paraId="48674E9E" w14:textId="7A4555E1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9" w:type="pct"/>
            <w:vAlign w:val="center"/>
          </w:tcPr>
          <w:p w14:paraId="3E3FE734" w14:textId="50FC8CE0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9" w:type="pct"/>
            <w:vAlign w:val="center"/>
          </w:tcPr>
          <w:p w14:paraId="34958DA2" w14:textId="03B55C0C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9" w:type="pct"/>
            <w:vAlign w:val="center"/>
          </w:tcPr>
          <w:p w14:paraId="68674E39" w14:textId="5F98F6B3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9" w:type="pct"/>
            <w:vAlign w:val="center"/>
          </w:tcPr>
          <w:p w14:paraId="5E30E0C2" w14:textId="0A3D0FAA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1" w:type="pct"/>
            <w:vAlign w:val="center"/>
          </w:tcPr>
          <w:p w14:paraId="142B5C94" w14:textId="77777777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</w:p>
        </w:tc>
      </w:tr>
      <w:tr w:rsidR="00B037AE" w:rsidRPr="0041391B" w14:paraId="3415C4C3" w14:textId="77777777" w:rsidTr="00B037AE">
        <w:trPr>
          <w:trHeight w:val="57"/>
        </w:trPr>
        <w:tc>
          <w:tcPr>
            <w:tcW w:w="3463" w:type="pct"/>
            <w:shd w:val="clear" w:color="auto" w:fill="BBEFEE"/>
            <w:vAlign w:val="center"/>
          </w:tcPr>
          <w:p w14:paraId="224A07BF" w14:textId="77777777" w:rsidR="00B037AE" w:rsidRPr="0041391B" w:rsidRDefault="00B037AE" w:rsidP="00B037AE">
            <w:pPr>
              <w:rPr>
                <w:sz w:val="18"/>
                <w:szCs w:val="18"/>
              </w:rPr>
            </w:pPr>
            <w:r w:rsidRPr="0041391B">
              <w:rPr>
                <w:sz w:val="18"/>
                <w:szCs w:val="18"/>
              </w:rPr>
              <w:t>PÇ 8. Çağın gerektirdiği dijital okuryazarlık becerisine sahip olur bunu ilahiyat alanında etkin bir şekilde kullanır.</w:t>
            </w:r>
          </w:p>
        </w:tc>
        <w:tc>
          <w:tcPr>
            <w:tcW w:w="220" w:type="pct"/>
            <w:vAlign w:val="center"/>
          </w:tcPr>
          <w:p w14:paraId="0D17FD30" w14:textId="638EB00B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0" w:type="pct"/>
            <w:vAlign w:val="center"/>
          </w:tcPr>
          <w:p w14:paraId="6C58C2E5" w14:textId="7404742E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9" w:type="pct"/>
            <w:vAlign w:val="center"/>
          </w:tcPr>
          <w:p w14:paraId="2439CEB1" w14:textId="69E9EEE9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9" w:type="pct"/>
            <w:vAlign w:val="center"/>
          </w:tcPr>
          <w:p w14:paraId="58BB2DBF" w14:textId="4E7F578E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9" w:type="pct"/>
            <w:vAlign w:val="center"/>
          </w:tcPr>
          <w:p w14:paraId="1FD6E33D" w14:textId="064EC68B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9" w:type="pct"/>
            <w:vAlign w:val="center"/>
          </w:tcPr>
          <w:p w14:paraId="11D84F63" w14:textId="172381D0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1" w:type="pct"/>
            <w:vAlign w:val="center"/>
          </w:tcPr>
          <w:p w14:paraId="326A5398" w14:textId="77777777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</w:p>
        </w:tc>
      </w:tr>
      <w:tr w:rsidR="00B037AE" w:rsidRPr="0041391B" w14:paraId="4AEE30F9" w14:textId="77777777" w:rsidTr="00B037AE">
        <w:trPr>
          <w:trHeight w:val="57"/>
        </w:trPr>
        <w:tc>
          <w:tcPr>
            <w:tcW w:w="3463" w:type="pct"/>
            <w:shd w:val="clear" w:color="auto" w:fill="BBEFEE"/>
            <w:vAlign w:val="center"/>
          </w:tcPr>
          <w:p w14:paraId="422A3ED0" w14:textId="77777777" w:rsidR="00B037AE" w:rsidRPr="0041391B" w:rsidRDefault="00B037AE" w:rsidP="00B037AE">
            <w:pPr>
              <w:rPr>
                <w:sz w:val="18"/>
                <w:szCs w:val="18"/>
              </w:rPr>
            </w:pPr>
            <w:r w:rsidRPr="0041391B">
              <w:rPr>
                <w:sz w:val="18"/>
                <w:szCs w:val="18"/>
              </w:rPr>
              <w:t>PÇ 9. Dini anlayış ve uygulamaların evrensel, toplumsal, hukuki ve etik değerlere ilişkin yansımaları hakkında farkındalık sahibidir.</w:t>
            </w:r>
          </w:p>
        </w:tc>
        <w:tc>
          <w:tcPr>
            <w:tcW w:w="220" w:type="pct"/>
            <w:vAlign w:val="center"/>
          </w:tcPr>
          <w:p w14:paraId="69B88076" w14:textId="4837CEB2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0" w:type="pct"/>
            <w:vAlign w:val="center"/>
          </w:tcPr>
          <w:p w14:paraId="662512F8" w14:textId="77777777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3755A7B5" w14:textId="77777777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6C0FAF01" w14:textId="77777777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30B9BAEA" w14:textId="77777777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60447F18" w14:textId="77777777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3ECC9EA0" w14:textId="77777777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</w:p>
        </w:tc>
      </w:tr>
      <w:tr w:rsidR="00B037AE" w:rsidRPr="0041391B" w14:paraId="644911A3" w14:textId="77777777" w:rsidTr="00B037AE">
        <w:trPr>
          <w:trHeight w:val="57"/>
        </w:trPr>
        <w:tc>
          <w:tcPr>
            <w:tcW w:w="3463" w:type="pct"/>
            <w:shd w:val="clear" w:color="auto" w:fill="BBEFEE"/>
            <w:vAlign w:val="center"/>
          </w:tcPr>
          <w:p w14:paraId="2ED999EC" w14:textId="77777777" w:rsidR="00B037AE" w:rsidRPr="0041391B" w:rsidRDefault="00B037AE" w:rsidP="00B037AE">
            <w:pPr>
              <w:rPr>
                <w:sz w:val="18"/>
                <w:szCs w:val="18"/>
              </w:rPr>
            </w:pPr>
            <w:r w:rsidRPr="0041391B">
              <w:rPr>
                <w:sz w:val="18"/>
                <w:szCs w:val="18"/>
              </w:rPr>
              <w:t>PÇ 10. Değişen hayata ve yeniliğe karşı açık tutuma sahip olarak bilimsel, toplumsal, ekonomik, yasal ve siyasal gelişmelerden haberdardır.</w:t>
            </w:r>
          </w:p>
        </w:tc>
        <w:tc>
          <w:tcPr>
            <w:tcW w:w="220" w:type="pct"/>
            <w:vAlign w:val="center"/>
          </w:tcPr>
          <w:p w14:paraId="6CF2C7ED" w14:textId="77777777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vAlign w:val="center"/>
          </w:tcPr>
          <w:p w14:paraId="38ECBD18" w14:textId="77777777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6D1F0E11" w14:textId="77777777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5B6BA5E6" w14:textId="77777777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4BC84EFB" w14:textId="77777777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5E8AD8A3" w14:textId="77777777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0FA5BCCF" w14:textId="77777777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</w:p>
        </w:tc>
      </w:tr>
      <w:tr w:rsidR="00B037AE" w:rsidRPr="0041391B" w14:paraId="7990D398" w14:textId="77777777" w:rsidTr="00B037AE">
        <w:trPr>
          <w:trHeight w:val="57"/>
        </w:trPr>
        <w:tc>
          <w:tcPr>
            <w:tcW w:w="3463" w:type="pct"/>
            <w:shd w:val="clear" w:color="auto" w:fill="BBEFEE"/>
            <w:vAlign w:val="center"/>
          </w:tcPr>
          <w:p w14:paraId="62367C25" w14:textId="77777777" w:rsidR="00B037AE" w:rsidRPr="0041391B" w:rsidRDefault="00B037AE" w:rsidP="00B037AE">
            <w:pPr>
              <w:rPr>
                <w:sz w:val="18"/>
                <w:szCs w:val="18"/>
              </w:rPr>
            </w:pPr>
            <w:r w:rsidRPr="0041391B">
              <w:rPr>
                <w:sz w:val="18"/>
                <w:szCs w:val="18"/>
              </w:rPr>
              <w:t>PÇ 11.</w:t>
            </w:r>
            <w:r w:rsidRPr="0041391B">
              <w:rPr>
                <w:bCs/>
                <w:sz w:val="18"/>
                <w:szCs w:val="18"/>
              </w:rPr>
              <w:t xml:space="preserve"> İlahiyat alt dalları ve diğer bilim alanları ile ilişki kurarak disiplinler arası araştırma, inceleme, analiz ve yorum yapar.</w:t>
            </w:r>
          </w:p>
        </w:tc>
        <w:tc>
          <w:tcPr>
            <w:tcW w:w="220" w:type="pct"/>
            <w:vAlign w:val="center"/>
          </w:tcPr>
          <w:p w14:paraId="5F4580CA" w14:textId="20015D1B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0" w:type="pct"/>
            <w:vAlign w:val="center"/>
          </w:tcPr>
          <w:p w14:paraId="086AAE10" w14:textId="6F5D917F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9" w:type="pct"/>
            <w:vAlign w:val="center"/>
          </w:tcPr>
          <w:p w14:paraId="7FA445C5" w14:textId="77777777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5C158BFA" w14:textId="77777777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41A7E7F0" w14:textId="73A3BA48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9" w:type="pct"/>
            <w:vAlign w:val="center"/>
          </w:tcPr>
          <w:p w14:paraId="6179AE2A" w14:textId="77777777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141B6225" w14:textId="77777777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41D5DB4" w14:textId="103E46D1" w:rsidR="000C490B" w:rsidRPr="0041391B" w:rsidRDefault="000C490B">
      <w:pPr>
        <w:rPr>
          <w:sz w:val="20"/>
          <w:szCs w:val="20"/>
        </w:rPr>
      </w:pPr>
    </w:p>
    <w:tbl>
      <w:tblPr>
        <w:tblW w:w="498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9"/>
        <w:gridCol w:w="489"/>
        <w:gridCol w:w="489"/>
        <w:gridCol w:w="489"/>
        <w:gridCol w:w="489"/>
        <w:gridCol w:w="489"/>
        <w:gridCol w:w="489"/>
        <w:gridCol w:w="485"/>
      </w:tblGrid>
      <w:tr w:rsidR="000C490B" w:rsidRPr="0041391B" w14:paraId="2AA05775" w14:textId="77777777" w:rsidTr="008571CF">
        <w:trPr>
          <w:trHeight w:val="2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FFFFFF" w:themeFill="background1"/>
            <w:vAlign w:val="center"/>
          </w:tcPr>
          <w:p w14:paraId="15C7BCBD" w14:textId="49C8EEA1" w:rsidR="000C490B" w:rsidRPr="0041391B" w:rsidRDefault="000C490B" w:rsidP="005A2AA2">
            <w:pPr>
              <w:jc w:val="center"/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 xml:space="preserve">Programa Özgü Ölçütler (PÖÖ) ile </w:t>
            </w:r>
            <w:r w:rsidR="005A2AA2">
              <w:rPr>
                <w:sz w:val="20"/>
                <w:szCs w:val="20"/>
              </w:rPr>
              <w:t>Eğitim Psikolojisi</w:t>
            </w:r>
            <w:r w:rsidRPr="0041391B">
              <w:rPr>
                <w:sz w:val="20"/>
                <w:szCs w:val="20"/>
              </w:rPr>
              <w:t xml:space="preserve"> Dersi Öğretim Çıktıları (ÖÇ) Matrisi</w:t>
            </w:r>
          </w:p>
        </w:tc>
      </w:tr>
      <w:tr w:rsidR="0041391B" w:rsidRPr="0041391B" w14:paraId="434D3580" w14:textId="77777777" w:rsidTr="00B037AE">
        <w:trPr>
          <w:trHeight w:val="20"/>
        </w:trPr>
        <w:tc>
          <w:tcPr>
            <w:tcW w:w="3455" w:type="pct"/>
            <w:tcBorders>
              <w:top w:val="nil"/>
              <w:tl2br w:val="single" w:sz="4" w:space="0" w:color="auto"/>
            </w:tcBorders>
            <w:shd w:val="clear" w:color="auto" w:fill="6297D8"/>
            <w:vAlign w:val="center"/>
          </w:tcPr>
          <w:p w14:paraId="25A0B615" w14:textId="56AC4374" w:rsidR="000C490B" w:rsidRPr="0041391B" w:rsidRDefault="000C490B" w:rsidP="0041391B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 xml:space="preserve">                                                  </w:t>
            </w:r>
            <w:r w:rsidR="008D141E">
              <w:rPr>
                <w:sz w:val="20"/>
                <w:szCs w:val="20"/>
              </w:rPr>
              <w:t xml:space="preserve">                                                                    </w:t>
            </w:r>
            <w:r w:rsidRPr="0041391B">
              <w:rPr>
                <w:sz w:val="20"/>
                <w:szCs w:val="20"/>
              </w:rPr>
              <w:t xml:space="preserve">     Öğretim Çıktıları</w:t>
            </w:r>
          </w:p>
          <w:p w14:paraId="2176087D" w14:textId="1F90B48E" w:rsidR="000C490B" w:rsidRPr="0041391B" w:rsidRDefault="008D141E" w:rsidP="00413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0C490B" w:rsidRPr="0041391B">
              <w:rPr>
                <w:sz w:val="20"/>
                <w:szCs w:val="20"/>
              </w:rPr>
              <w:t>Programa Özgü Ölçütler</w:t>
            </w:r>
          </w:p>
        </w:tc>
        <w:tc>
          <w:tcPr>
            <w:tcW w:w="221" w:type="pct"/>
            <w:tcBorders>
              <w:top w:val="nil"/>
            </w:tcBorders>
            <w:shd w:val="clear" w:color="auto" w:fill="6297D8"/>
            <w:vAlign w:val="center"/>
          </w:tcPr>
          <w:p w14:paraId="48307A7A" w14:textId="764A2C0A" w:rsidR="000C490B" w:rsidRPr="0041391B" w:rsidRDefault="000C490B" w:rsidP="0041391B">
            <w:pPr>
              <w:rPr>
                <w:sz w:val="14"/>
                <w:szCs w:val="14"/>
              </w:rPr>
            </w:pPr>
            <w:r w:rsidRPr="0041391B">
              <w:rPr>
                <w:sz w:val="14"/>
                <w:szCs w:val="14"/>
              </w:rPr>
              <w:t>ÖÇ1</w:t>
            </w:r>
          </w:p>
        </w:tc>
        <w:tc>
          <w:tcPr>
            <w:tcW w:w="221" w:type="pct"/>
            <w:tcBorders>
              <w:top w:val="nil"/>
            </w:tcBorders>
            <w:shd w:val="clear" w:color="auto" w:fill="6297D8"/>
            <w:vAlign w:val="center"/>
          </w:tcPr>
          <w:p w14:paraId="06D776B6" w14:textId="16887060" w:rsidR="000C490B" w:rsidRPr="0041391B" w:rsidRDefault="000C490B" w:rsidP="0041391B">
            <w:pPr>
              <w:rPr>
                <w:sz w:val="14"/>
                <w:szCs w:val="14"/>
              </w:rPr>
            </w:pPr>
            <w:r w:rsidRPr="0041391B">
              <w:rPr>
                <w:sz w:val="14"/>
                <w:szCs w:val="14"/>
              </w:rPr>
              <w:t>ÖÇ2</w:t>
            </w:r>
          </w:p>
        </w:tc>
        <w:tc>
          <w:tcPr>
            <w:tcW w:w="221" w:type="pct"/>
            <w:tcBorders>
              <w:top w:val="nil"/>
            </w:tcBorders>
            <w:shd w:val="clear" w:color="auto" w:fill="6297D8"/>
            <w:vAlign w:val="center"/>
          </w:tcPr>
          <w:p w14:paraId="12F1D62C" w14:textId="0B4BC65B" w:rsidR="000C490B" w:rsidRPr="0041391B" w:rsidRDefault="000C490B" w:rsidP="0041391B">
            <w:pPr>
              <w:rPr>
                <w:sz w:val="14"/>
                <w:szCs w:val="14"/>
              </w:rPr>
            </w:pPr>
            <w:r w:rsidRPr="0041391B">
              <w:rPr>
                <w:sz w:val="14"/>
                <w:szCs w:val="14"/>
              </w:rPr>
              <w:t>ÖÇ3</w:t>
            </w:r>
          </w:p>
        </w:tc>
        <w:tc>
          <w:tcPr>
            <w:tcW w:w="221" w:type="pct"/>
            <w:tcBorders>
              <w:top w:val="nil"/>
            </w:tcBorders>
            <w:shd w:val="clear" w:color="auto" w:fill="6297D8"/>
            <w:vAlign w:val="center"/>
          </w:tcPr>
          <w:p w14:paraId="62B21659" w14:textId="75053C5D" w:rsidR="000C490B" w:rsidRPr="0041391B" w:rsidRDefault="000C490B" w:rsidP="0041391B">
            <w:pPr>
              <w:rPr>
                <w:sz w:val="14"/>
                <w:szCs w:val="14"/>
              </w:rPr>
            </w:pPr>
            <w:r w:rsidRPr="0041391B">
              <w:rPr>
                <w:sz w:val="14"/>
                <w:szCs w:val="14"/>
              </w:rPr>
              <w:t>ÖÇ4</w:t>
            </w:r>
          </w:p>
        </w:tc>
        <w:tc>
          <w:tcPr>
            <w:tcW w:w="221" w:type="pct"/>
            <w:tcBorders>
              <w:top w:val="nil"/>
            </w:tcBorders>
            <w:shd w:val="clear" w:color="auto" w:fill="6297D8"/>
            <w:vAlign w:val="center"/>
          </w:tcPr>
          <w:p w14:paraId="65102F4B" w14:textId="64E9BB89" w:rsidR="000C490B" w:rsidRPr="0041391B" w:rsidRDefault="000C490B" w:rsidP="0041391B">
            <w:pPr>
              <w:rPr>
                <w:sz w:val="14"/>
                <w:szCs w:val="14"/>
              </w:rPr>
            </w:pPr>
            <w:r w:rsidRPr="0041391B">
              <w:rPr>
                <w:sz w:val="14"/>
                <w:szCs w:val="14"/>
              </w:rPr>
              <w:t>ÖÇ5</w:t>
            </w:r>
          </w:p>
        </w:tc>
        <w:tc>
          <w:tcPr>
            <w:tcW w:w="221" w:type="pct"/>
            <w:tcBorders>
              <w:top w:val="nil"/>
            </w:tcBorders>
            <w:shd w:val="clear" w:color="auto" w:fill="6297D8"/>
            <w:vAlign w:val="center"/>
          </w:tcPr>
          <w:p w14:paraId="38F33DB8" w14:textId="75CC6B6E" w:rsidR="000C490B" w:rsidRPr="0041391B" w:rsidRDefault="000C490B" w:rsidP="0041391B">
            <w:pPr>
              <w:rPr>
                <w:sz w:val="14"/>
                <w:szCs w:val="14"/>
              </w:rPr>
            </w:pPr>
            <w:r w:rsidRPr="0041391B">
              <w:rPr>
                <w:sz w:val="14"/>
                <w:szCs w:val="14"/>
              </w:rPr>
              <w:t>ÖÇ6</w:t>
            </w:r>
          </w:p>
        </w:tc>
        <w:tc>
          <w:tcPr>
            <w:tcW w:w="219" w:type="pct"/>
            <w:tcBorders>
              <w:top w:val="nil"/>
            </w:tcBorders>
            <w:shd w:val="clear" w:color="auto" w:fill="6297D8"/>
            <w:vAlign w:val="center"/>
          </w:tcPr>
          <w:p w14:paraId="66937DC7" w14:textId="3E42540C" w:rsidR="000C490B" w:rsidRPr="0041391B" w:rsidRDefault="000C490B" w:rsidP="0041391B">
            <w:pPr>
              <w:rPr>
                <w:sz w:val="14"/>
                <w:szCs w:val="14"/>
              </w:rPr>
            </w:pPr>
            <w:r w:rsidRPr="0041391B">
              <w:rPr>
                <w:sz w:val="14"/>
                <w:szCs w:val="14"/>
              </w:rPr>
              <w:t>ÖÇ7</w:t>
            </w:r>
          </w:p>
        </w:tc>
      </w:tr>
      <w:tr w:rsidR="00B037AE" w:rsidRPr="0041391B" w14:paraId="095A8ECF" w14:textId="77777777" w:rsidTr="00B037AE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040A5329" w14:textId="77777777" w:rsidR="00B037AE" w:rsidRPr="0041391B" w:rsidRDefault="00B037AE" w:rsidP="00B037AE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PÖÖ 1 Kur’an-ı Kerim bilgisine, doğru tilavet becerisine ve yeterli ezbere sahip olma</w:t>
            </w:r>
          </w:p>
        </w:tc>
        <w:tc>
          <w:tcPr>
            <w:tcW w:w="221" w:type="pct"/>
            <w:vAlign w:val="center"/>
          </w:tcPr>
          <w:p w14:paraId="1B24EF57" w14:textId="77777777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72FE8CDB" w14:textId="77777777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2A6EACDD" w14:textId="77777777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72EA6523" w14:textId="77777777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2536DB2A" w14:textId="77777777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4482A004" w14:textId="77777777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62419769" w14:textId="77777777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</w:p>
        </w:tc>
      </w:tr>
      <w:tr w:rsidR="00B037AE" w:rsidRPr="0041391B" w14:paraId="6100A4F6" w14:textId="77777777" w:rsidTr="00B037AE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722551BF" w14:textId="77777777" w:rsidR="00B037AE" w:rsidRPr="0041391B" w:rsidRDefault="00B037AE" w:rsidP="00B037AE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PÖÖ 2 Arapça temel kaynakları okuma ve anlama yetkinliğine sahip olma</w:t>
            </w:r>
          </w:p>
        </w:tc>
        <w:tc>
          <w:tcPr>
            <w:tcW w:w="221" w:type="pct"/>
            <w:vAlign w:val="center"/>
          </w:tcPr>
          <w:p w14:paraId="1CBDEF38" w14:textId="77777777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3D8F014C" w14:textId="77777777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3231A52A" w14:textId="77777777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359A0CF5" w14:textId="77777777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71EFDE87" w14:textId="77777777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1A38E4D8" w14:textId="77777777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13AFF96E" w14:textId="77777777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</w:p>
        </w:tc>
      </w:tr>
      <w:tr w:rsidR="00B037AE" w:rsidRPr="0041391B" w14:paraId="3CE3B6B1" w14:textId="77777777" w:rsidTr="00B037AE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70C54D74" w14:textId="77777777" w:rsidR="00B037AE" w:rsidRPr="0041391B" w:rsidRDefault="00B037AE" w:rsidP="00B037AE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PÖÖ 3 İtikat, ibadet, ahlak ve muamelata dair usul ve esasları kavrama ve dayandığı temelleri bilme</w:t>
            </w:r>
          </w:p>
        </w:tc>
        <w:tc>
          <w:tcPr>
            <w:tcW w:w="221" w:type="pct"/>
            <w:vAlign w:val="center"/>
          </w:tcPr>
          <w:p w14:paraId="5C393E0B" w14:textId="77777777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1B0E2336" w14:textId="77777777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086981B9" w14:textId="77777777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52A24509" w14:textId="77777777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363F5844" w14:textId="77777777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3729F50E" w14:textId="77777777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5FAAF772" w14:textId="77777777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</w:p>
        </w:tc>
      </w:tr>
      <w:tr w:rsidR="00B037AE" w:rsidRPr="0041391B" w14:paraId="5170A555" w14:textId="77777777" w:rsidTr="00B037AE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06E47BD2" w14:textId="77777777" w:rsidR="00B037AE" w:rsidRPr="0041391B" w:rsidRDefault="00B037AE" w:rsidP="00B037AE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PÖÖ 4 Kur’an ve sünnet bütünlüğünü esas alan bir yaklaşıma sahip olma</w:t>
            </w:r>
          </w:p>
        </w:tc>
        <w:tc>
          <w:tcPr>
            <w:tcW w:w="221" w:type="pct"/>
            <w:vAlign w:val="center"/>
          </w:tcPr>
          <w:p w14:paraId="066EE0C3" w14:textId="77777777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66B15887" w14:textId="77777777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3C9E1C05" w14:textId="77777777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18A5B1A7" w14:textId="77777777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279D123C" w14:textId="77777777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4FD154F9" w14:textId="77777777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2CB5B1BF" w14:textId="77777777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</w:p>
        </w:tc>
      </w:tr>
      <w:tr w:rsidR="00B037AE" w:rsidRPr="0041391B" w14:paraId="564754D8" w14:textId="77777777" w:rsidTr="00B037AE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69838984" w14:textId="77777777" w:rsidR="00B037AE" w:rsidRPr="0041391B" w:rsidRDefault="00B037AE" w:rsidP="00B037AE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PÖÖ 5 Bütüncül ve sistematik bir dini düşünce ve kavrayışa sahip olma</w:t>
            </w:r>
          </w:p>
        </w:tc>
        <w:tc>
          <w:tcPr>
            <w:tcW w:w="221" w:type="pct"/>
            <w:vAlign w:val="center"/>
          </w:tcPr>
          <w:p w14:paraId="763F6C69" w14:textId="04F49B2D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1" w:type="pct"/>
            <w:vAlign w:val="center"/>
          </w:tcPr>
          <w:p w14:paraId="7A2EE1B7" w14:textId="36F1B9DB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1" w:type="pct"/>
            <w:vAlign w:val="center"/>
          </w:tcPr>
          <w:p w14:paraId="73962722" w14:textId="7273DC59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1" w:type="pct"/>
            <w:vAlign w:val="center"/>
          </w:tcPr>
          <w:p w14:paraId="626834B7" w14:textId="61D941B5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1" w:type="pct"/>
            <w:vAlign w:val="center"/>
          </w:tcPr>
          <w:p w14:paraId="52BB49F0" w14:textId="66BAB4DD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1" w:type="pct"/>
            <w:vAlign w:val="center"/>
          </w:tcPr>
          <w:p w14:paraId="761066E2" w14:textId="77777777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6E47DF1D" w14:textId="77777777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</w:p>
        </w:tc>
      </w:tr>
      <w:tr w:rsidR="00B037AE" w:rsidRPr="0041391B" w14:paraId="283F7C1E" w14:textId="77777777" w:rsidTr="00B037AE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098EBF4F" w14:textId="77777777" w:rsidR="00B037AE" w:rsidRPr="0041391B" w:rsidRDefault="00B037AE" w:rsidP="00B037AE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PÖÖ 6 Zaman ve mekâna göre ortaya çıkan farklı dini yaklaşımları doğru anlama ve tutarlı değerlendirme yetkinliğine sahip olma</w:t>
            </w:r>
          </w:p>
        </w:tc>
        <w:tc>
          <w:tcPr>
            <w:tcW w:w="221" w:type="pct"/>
            <w:vAlign w:val="center"/>
          </w:tcPr>
          <w:p w14:paraId="444DEF33" w14:textId="77777777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7CDE4586" w14:textId="77777777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761E2940" w14:textId="77777777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7E217AF3" w14:textId="77777777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6576C279" w14:textId="77777777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180F8216" w14:textId="77777777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25FE4F93" w14:textId="77777777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</w:p>
        </w:tc>
      </w:tr>
      <w:tr w:rsidR="00B037AE" w:rsidRPr="0041391B" w14:paraId="66ADDBC1" w14:textId="77777777" w:rsidTr="00B037AE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268949D7" w14:textId="77777777" w:rsidR="00B037AE" w:rsidRPr="0041391B" w:rsidRDefault="00B037AE" w:rsidP="00B037AE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PÖÖ 7 Din istismarı, şiddet, İslam karşıtlığı gibi dine ve topluma zararlı eğilimlere karşı söylem ve tutum geliştirebilme yetkinliğine sahip olma</w:t>
            </w:r>
          </w:p>
        </w:tc>
        <w:tc>
          <w:tcPr>
            <w:tcW w:w="221" w:type="pct"/>
            <w:vAlign w:val="center"/>
          </w:tcPr>
          <w:p w14:paraId="7BE286C2" w14:textId="77777777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3C58AF85" w14:textId="77777777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315262A6" w14:textId="77777777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409F5245" w14:textId="77777777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3B240459" w14:textId="77777777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6FC797A8" w14:textId="77777777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5711F341" w14:textId="77777777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</w:p>
        </w:tc>
      </w:tr>
      <w:tr w:rsidR="00B037AE" w:rsidRPr="0041391B" w14:paraId="35683922" w14:textId="77777777" w:rsidTr="00B037AE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36D45E78" w14:textId="77777777" w:rsidR="00B037AE" w:rsidRPr="0041391B" w:rsidRDefault="00B037AE" w:rsidP="00B037AE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PÖÖ 8 Farklı düşünce ve yorumlar karşısında saygı ve adaleti esas alma yetkinliğine sahip olma</w:t>
            </w:r>
          </w:p>
        </w:tc>
        <w:tc>
          <w:tcPr>
            <w:tcW w:w="221" w:type="pct"/>
            <w:vAlign w:val="center"/>
          </w:tcPr>
          <w:p w14:paraId="0C38F5E4" w14:textId="23B962A5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1" w:type="pct"/>
            <w:vAlign w:val="center"/>
          </w:tcPr>
          <w:p w14:paraId="003DEC92" w14:textId="1A0A1E0C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1" w:type="pct"/>
            <w:vAlign w:val="center"/>
          </w:tcPr>
          <w:p w14:paraId="62A94E1E" w14:textId="112F7E7D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1" w:type="pct"/>
            <w:vAlign w:val="center"/>
          </w:tcPr>
          <w:p w14:paraId="1426ADC5" w14:textId="661449DD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1" w:type="pct"/>
            <w:vAlign w:val="center"/>
          </w:tcPr>
          <w:p w14:paraId="2AE50A67" w14:textId="336295ED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1" w:type="pct"/>
            <w:vAlign w:val="center"/>
          </w:tcPr>
          <w:p w14:paraId="2FCCCEDC" w14:textId="77777777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5F28A5A9" w14:textId="77777777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</w:p>
        </w:tc>
      </w:tr>
      <w:tr w:rsidR="00B037AE" w:rsidRPr="0041391B" w14:paraId="259ABCEE" w14:textId="77777777" w:rsidTr="00B037AE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7A64A70A" w14:textId="77777777" w:rsidR="00B037AE" w:rsidRPr="0041391B" w:rsidRDefault="00B037AE" w:rsidP="00B037AE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PÖÖ 9 Kişi ve kurumlar yerine ilke ve değerleri üstün tutan bir anlayışa sahip olma</w:t>
            </w:r>
          </w:p>
        </w:tc>
        <w:tc>
          <w:tcPr>
            <w:tcW w:w="221" w:type="pct"/>
            <w:vAlign w:val="center"/>
          </w:tcPr>
          <w:p w14:paraId="026914BC" w14:textId="77777777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144D2B91" w14:textId="77777777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6F8D2727" w14:textId="77777777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1523ECF8" w14:textId="77777777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1E46ABDB" w14:textId="77777777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183BA828" w14:textId="77777777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43AED7D4" w14:textId="77777777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</w:p>
        </w:tc>
      </w:tr>
      <w:tr w:rsidR="00B037AE" w:rsidRPr="0041391B" w14:paraId="4AE1DC1A" w14:textId="77777777" w:rsidTr="00B037AE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3C4EB2EE" w14:textId="77777777" w:rsidR="00B037AE" w:rsidRPr="0041391B" w:rsidRDefault="00B037AE" w:rsidP="00B037AE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PÖÖ 10 Dinin temel kaynakları ve bilimsel verilere dayalı din eğitimi ve din hizmetleri verme yetkinliğine sahip olma</w:t>
            </w:r>
          </w:p>
        </w:tc>
        <w:tc>
          <w:tcPr>
            <w:tcW w:w="221" w:type="pct"/>
            <w:vAlign w:val="center"/>
          </w:tcPr>
          <w:p w14:paraId="32331E57" w14:textId="00479142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6E1FCD30" w14:textId="3E2DDB6C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550FA59E" w14:textId="48DC1567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54518FEA" w14:textId="0DBA8DBC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580AE4F7" w14:textId="5B1D4A5C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34FEB338" w14:textId="77777777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2A2E3CDE" w14:textId="77777777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</w:p>
        </w:tc>
      </w:tr>
      <w:tr w:rsidR="00B037AE" w:rsidRPr="0041391B" w14:paraId="4CDAD801" w14:textId="77777777" w:rsidTr="00B037AE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55C5A7E9" w14:textId="77777777" w:rsidR="00B037AE" w:rsidRPr="0041391B" w:rsidRDefault="00B037AE" w:rsidP="00B037AE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PÖÖ 11 Toplumun inanç, ibadet, ahlak, örf ve adetlerini İslam’ın temel kaynakları ışığında yorumlama ve toplumu aydınlatma yetkinliğine sahip olma</w:t>
            </w:r>
          </w:p>
        </w:tc>
        <w:tc>
          <w:tcPr>
            <w:tcW w:w="221" w:type="pct"/>
            <w:vAlign w:val="center"/>
          </w:tcPr>
          <w:p w14:paraId="1AC78703" w14:textId="681E7B7D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1" w:type="pct"/>
            <w:vAlign w:val="center"/>
          </w:tcPr>
          <w:p w14:paraId="7393511C" w14:textId="747454CE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1" w:type="pct"/>
            <w:vAlign w:val="center"/>
          </w:tcPr>
          <w:p w14:paraId="759B82E6" w14:textId="2DE66058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1" w:type="pct"/>
            <w:vAlign w:val="center"/>
          </w:tcPr>
          <w:p w14:paraId="69F9A8C3" w14:textId="7A0ACD08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1" w:type="pct"/>
            <w:vAlign w:val="center"/>
          </w:tcPr>
          <w:p w14:paraId="29CC40BE" w14:textId="0B68AD89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1" w:type="pct"/>
            <w:vAlign w:val="center"/>
          </w:tcPr>
          <w:p w14:paraId="1BDC9530" w14:textId="77777777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785415F2" w14:textId="77777777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</w:p>
        </w:tc>
      </w:tr>
      <w:tr w:rsidR="00B037AE" w:rsidRPr="0041391B" w14:paraId="5FCE19CF" w14:textId="77777777" w:rsidTr="00B037AE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029D7835" w14:textId="77777777" w:rsidR="00B037AE" w:rsidRPr="0041391B" w:rsidRDefault="00B037AE" w:rsidP="00B037AE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PÖÖ 12 Dini danışmanlık ve rehberlik bilgi ve becerisine sahip olma</w:t>
            </w:r>
          </w:p>
        </w:tc>
        <w:tc>
          <w:tcPr>
            <w:tcW w:w="221" w:type="pct"/>
            <w:vAlign w:val="center"/>
          </w:tcPr>
          <w:p w14:paraId="6E19348F" w14:textId="03226F87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580251B4" w14:textId="38DFF763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6C054B9E" w14:textId="47C7038C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2232D573" w14:textId="41AA929A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133369BB" w14:textId="436981EF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366BF351" w14:textId="77777777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66622FBC" w14:textId="77777777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</w:p>
        </w:tc>
      </w:tr>
      <w:tr w:rsidR="00B037AE" w:rsidRPr="0041391B" w14:paraId="6DB29360" w14:textId="77777777" w:rsidTr="00B037AE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00C1043A" w14:textId="77777777" w:rsidR="00B037AE" w:rsidRPr="0041391B" w:rsidRDefault="00B037AE" w:rsidP="00B037AE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PÖÖ 13 Akıl, bilgi, istişare, emanete riayet, ehliyet ve adalet gibi temel değerler/ilkeler ışığında çalışma ve sorumluluk üstlenebilme yetkinliğine sahip olma</w:t>
            </w:r>
          </w:p>
        </w:tc>
        <w:tc>
          <w:tcPr>
            <w:tcW w:w="221" w:type="pct"/>
            <w:vAlign w:val="center"/>
          </w:tcPr>
          <w:p w14:paraId="07CBD960" w14:textId="77777777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325EE31C" w14:textId="77777777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7D3B8717" w14:textId="77777777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6FBA84B6" w14:textId="77777777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61822C62" w14:textId="77777777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59ED8597" w14:textId="77777777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082AD178" w14:textId="77777777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</w:p>
        </w:tc>
      </w:tr>
      <w:tr w:rsidR="00B037AE" w:rsidRPr="0041391B" w14:paraId="63FF8E92" w14:textId="77777777" w:rsidTr="00B037AE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76CCBF36" w14:textId="77777777" w:rsidR="00B037AE" w:rsidRPr="0041391B" w:rsidRDefault="00B037AE" w:rsidP="00B037AE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PÖÖ 14 İslam kültür, sanat ve medeniyeti hakkında temel ve bütüncül bilgilere sahip olma</w:t>
            </w:r>
          </w:p>
        </w:tc>
        <w:tc>
          <w:tcPr>
            <w:tcW w:w="221" w:type="pct"/>
            <w:vAlign w:val="center"/>
          </w:tcPr>
          <w:p w14:paraId="27D065D7" w14:textId="49D61D63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1" w:type="pct"/>
            <w:vAlign w:val="center"/>
          </w:tcPr>
          <w:p w14:paraId="00DFC040" w14:textId="363236C8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1" w:type="pct"/>
            <w:vAlign w:val="center"/>
          </w:tcPr>
          <w:p w14:paraId="22DF143E" w14:textId="3F6C6C00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1" w:type="pct"/>
            <w:vAlign w:val="center"/>
          </w:tcPr>
          <w:p w14:paraId="631862D1" w14:textId="3D781192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1" w:type="pct"/>
            <w:vAlign w:val="center"/>
          </w:tcPr>
          <w:p w14:paraId="3993DE88" w14:textId="4246D226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1" w:type="pct"/>
            <w:vAlign w:val="center"/>
          </w:tcPr>
          <w:p w14:paraId="78CCC718" w14:textId="31F8D9EA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9" w:type="pct"/>
            <w:vAlign w:val="center"/>
          </w:tcPr>
          <w:p w14:paraId="62FECCB1" w14:textId="77777777" w:rsidR="00B037AE" w:rsidRPr="0041391B" w:rsidRDefault="00B037AE" w:rsidP="00B037A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6617473" w14:textId="52D8C726" w:rsidR="000C490B" w:rsidRPr="0041391B" w:rsidRDefault="000C490B" w:rsidP="000C490B">
      <w:pPr>
        <w:rPr>
          <w:rFonts w:asciiTheme="majorBidi" w:hAnsiTheme="majorBidi" w:cstheme="majorBidi"/>
          <w:b/>
          <w:bCs/>
          <w:sz w:val="20"/>
          <w:szCs w:val="20"/>
        </w:rPr>
      </w:pPr>
      <w:r w:rsidRPr="0041391B">
        <w:rPr>
          <w:rFonts w:asciiTheme="majorBidi" w:hAnsiTheme="majorBidi" w:cstheme="majorBidi"/>
          <w:b/>
          <w:bCs/>
          <w:sz w:val="20"/>
          <w:szCs w:val="20"/>
        </w:rPr>
        <w:t>Açıklamalar:</w:t>
      </w:r>
    </w:p>
    <w:p w14:paraId="03BD2AC9" w14:textId="77777777" w:rsidR="000C490B" w:rsidRPr="0041391B" w:rsidRDefault="000C490B" w:rsidP="000C490B">
      <w:pPr>
        <w:ind w:left="426" w:hanging="426"/>
        <w:rPr>
          <w:rFonts w:asciiTheme="majorBidi" w:hAnsiTheme="majorBidi" w:cstheme="majorBidi"/>
          <w:sz w:val="20"/>
          <w:szCs w:val="20"/>
        </w:rPr>
      </w:pPr>
      <w:r w:rsidRPr="0041391B">
        <w:rPr>
          <w:rFonts w:asciiTheme="majorBidi" w:hAnsiTheme="majorBidi" w:cstheme="majorBidi"/>
          <w:sz w:val="20"/>
          <w:szCs w:val="20"/>
        </w:rPr>
        <w:t>* Kaynaklar İSNAD atıf sistemin kaynakça yazım usulüne göre yazılacaktır.</w:t>
      </w:r>
    </w:p>
    <w:p w14:paraId="0B1F0DAE" w14:textId="77777777" w:rsidR="000C490B" w:rsidRPr="0041391B" w:rsidRDefault="000C490B" w:rsidP="000C490B">
      <w:pPr>
        <w:ind w:left="426" w:hanging="426"/>
        <w:rPr>
          <w:rFonts w:asciiTheme="majorBidi" w:hAnsiTheme="majorBidi" w:cstheme="majorBidi"/>
          <w:sz w:val="20"/>
          <w:szCs w:val="20"/>
        </w:rPr>
      </w:pPr>
      <w:r w:rsidRPr="0041391B">
        <w:rPr>
          <w:rFonts w:asciiTheme="majorBidi" w:hAnsiTheme="majorBidi" w:cstheme="majorBidi"/>
          <w:sz w:val="20"/>
          <w:szCs w:val="20"/>
        </w:rPr>
        <w:t>** İlave öğrenme çıktısı yazmak için satır açabilirsiniz.</w:t>
      </w:r>
    </w:p>
    <w:p w14:paraId="415C8994" w14:textId="77777777" w:rsidR="000C490B" w:rsidRPr="0041391B" w:rsidRDefault="000C490B" w:rsidP="000C490B">
      <w:pPr>
        <w:ind w:left="426" w:hanging="426"/>
        <w:rPr>
          <w:rFonts w:asciiTheme="majorBidi" w:hAnsiTheme="majorBidi" w:cstheme="majorBidi"/>
          <w:sz w:val="20"/>
          <w:szCs w:val="20"/>
        </w:rPr>
      </w:pPr>
      <w:r w:rsidRPr="0041391B">
        <w:rPr>
          <w:rFonts w:asciiTheme="majorBidi" w:hAnsiTheme="majorBidi" w:cstheme="majorBidi"/>
          <w:sz w:val="20"/>
          <w:szCs w:val="20"/>
        </w:rPr>
        <w:t>***Kaynaklar İSNAD metin içi atıf gösterme usulüne göre yazılacaktır.</w:t>
      </w:r>
    </w:p>
    <w:p w14:paraId="14E66F23" w14:textId="44D964A0" w:rsidR="000C490B" w:rsidRPr="0041391B" w:rsidRDefault="000C490B" w:rsidP="000C490B">
      <w:pPr>
        <w:ind w:left="426" w:hanging="426"/>
        <w:rPr>
          <w:rFonts w:asciiTheme="majorBidi" w:hAnsiTheme="majorBidi" w:cstheme="majorBidi"/>
          <w:sz w:val="20"/>
          <w:szCs w:val="20"/>
        </w:rPr>
      </w:pPr>
      <w:r w:rsidRPr="0041391B">
        <w:rPr>
          <w:rFonts w:asciiTheme="majorBidi" w:hAnsiTheme="majorBidi" w:cstheme="majorBidi"/>
          <w:sz w:val="20"/>
          <w:szCs w:val="20"/>
        </w:rPr>
        <w:t>****Ders sorumlusu öğretim elemanının gerekli görmesi durumunda dersin içerik ve hedeflerine uygun ölçme ve değerlendirmeye esas olacak ödev/ödevler verebilir.</w:t>
      </w:r>
    </w:p>
    <w:sectPr w:rsidR="000C490B" w:rsidRPr="0041391B" w:rsidSect="000C490B">
      <w:headerReference w:type="default" r:id="rId8"/>
      <w:pgSz w:w="12240" w:h="15840" w:code="1"/>
      <w:pgMar w:top="539" w:right="567" w:bottom="278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76566" w14:textId="77777777" w:rsidR="00B23D57" w:rsidRDefault="00B23D57" w:rsidP="007B135A">
      <w:r>
        <w:separator/>
      </w:r>
    </w:p>
  </w:endnote>
  <w:endnote w:type="continuationSeparator" w:id="0">
    <w:p w14:paraId="68F4D655" w14:textId="77777777" w:rsidR="00B23D57" w:rsidRDefault="00B23D57" w:rsidP="007B1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9288A" w14:textId="77777777" w:rsidR="00B23D57" w:rsidRDefault="00B23D57" w:rsidP="007B135A">
      <w:r>
        <w:separator/>
      </w:r>
    </w:p>
  </w:footnote>
  <w:footnote w:type="continuationSeparator" w:id="0">
    <w:p w14:paraId="64AEF6AA" w14:textId="77777777" w:rsidR="00B23D57" w:rsidRDefault="00B23D57" w:rsidP="007B1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rmal"/>
      <w:tblW w:w="11199" w:type="dxa"/>
      <w:tblInd w:w="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1E0" w:firstRow="1" w:lastRow="1" w:firstColumn="1" w:lastColumn="1" w:noHBand="0" w:noVBand="0"/>
    </w:tblPr>
    <w:tblGrid>
      <w:gridCol w:w="1111"/>
      <w:gridCol w:w="6655"/>
      <w:gridCol w:w="1663"/>
      <w:gridCol w:w="1770"/>
    </w:tblGrid>
    <w:tr w:rsidR="00250125" w14:paraId="12370112" w14:textId="77777777" w:rsidTr="00D275D9">
      <w:trPr>
        <w:trHeight w:val="244"/>
      </w:trPr>
      <w:tc>
        <w:tcPr>
          <w:tcW w:w="1111" w:type="dxa"/>
          <w:vMerge w:val="restart"/>
        </w:tcPr>
        <w:p w14:paraId="2BCC6A6D" w14:textId="10D0A33B" w:rsidR="00250125" w:rsidRDefault="00A94A0E" w:rsidP="007B135A">
          <w:pPr>
            <w:pStyle w:val="TableParagraph"/>
            <w:ind w:left="105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2F12BF10" wp14:editId="6191E36E">
                <wp:extent cx="552450" cy="819150"/>
                <wp:effectExtent l="0" t="0" r="0" b="0"/>
                <wp:docPr id="1127905106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55" w:type="dxa"/>
          <w:vMerge w:val="restart"/>
        </w:tcPr>
        <w:p w14:paraId="5C1B9AE2" w14:textId="77777777" w:rsidR="00250125" w:rsidRDefault="00250125" w:rsidP="007B135A">
          <w:pPr>
            <w:pStyle w:val="TableParagraph"/>
            <w:spacing w:before="161"/>
            <w:rPr>
              <w:sz w:val="27"/>
            </w:rPr>
          </w:pPr>
        </w:p>
        <w:p w14:paraId="2A11AE4A" w14:textId="1F205740" w:rsidR="00250125" w:rsidRDefault="00250125" w:rsidP="007B135A">
          <w:pPr>
            <w:pStyle w:val="TableParagraph"/>
            <w:spacing w:before="1"/>
            <w:ind w:left="18"/>
            <w:jc w:val="center"/>
            <w:rPr>
              <w:sz w:val="27"/>
            </w:rPr>
          </w:pPr>
          <w:r>
            <w:rPr>
              <w:spacing w:val="-2"/>
              <w:w w:val="90"/>
              <w:sz w:val="27"/>
            </w:rPr>
            <w:t>Ders İzlence Formu</w:t>
          </w:r>
        </w:p>
      </w:tc>
      <w:tc>
        <w:tcPr>
          <w:tcW w:w="1663" w:type="dxa"/>
        </w:tcPr>
        <w:p w14:paraId="03580CBA" w14:textId="77777777" w:rsidR="00250125" w:rsidRDefault="00250125" w:rsidP="007B135A">
          <w:pPr>
            <w:pStyle w:val="TableParagraph"/>
            <w:spacing w:line="224" w:lineRule="exact"/>
            <w:ind w:left="81"/>
            <w:rPr>
              <w:b/>
              <w:sz w:val="20"/>
            </w:rPr>
          </w:pPr>
          <w:r>
            <w:rPr>
              <w:b/>
              <w:spacing w:val="-4"/>
              <w:w w:val="90"/>
              <w:sz w:val="20"/>
            </w:rPr>
            <w:t>Doküman</w:t>
          </w:r>
          <w:r>
            <w:rPr>
              <w:b/>
              <w:spacing w:val="2"/>
              <w:sz w:val="20"/>
            </w:rPr>
            <w:t xml:space="preserve"> </w:t>
          </w:r>
          <w:r>
            <w:rPr>
              <w:b/>
              <w:spacing w:val="-5"/>
              <w:sz w:val="20"/>
            </w:rPr>
            <w:t>No:</w:t>
          </w:r>
        </w:p>
      </w:tc>
      <w:tc>
        <w:tcPr>
          <w:tcW w:w="1770" w:type="dxa"/>
        </w:tcPr>
        <w:p w14:paraId="63ECE5C1" w14:textId="673D5F3A" w:rsidR="00250125" w:rsidRDefault="00250125" w:rsidP="007B135A">
          <w:pPr>
            <w:pStyle w:val="TableParagraph"/>
            <w:spacing w:line="223" w:lineRule="exact"/>
            <w:ind w:left="81"/>
            <w:rPr>
              <w:sz w:val="20"/>
            </w:rPr>
          </w:pPr>
        </w:p>
      </w:tc>
    </w:tr>
    <w:tr w:rsidR="00250125" w14:paraId="135F0D45" w14:textId="77777777" w:rsidTr="00D275D9">
      <w:trPr>
        <w:trHeight w:val="244"/>
      </w:trPr>
      <w:tc>
        <w:tcPr>
          <w:tcW w:w="1111" w:type="dxa"/>
          <w:vMerge/>
          <w:tcBorders>
            <w:top w:val="nil"/>
          </w:tcBorders>
        </w:tcPr>
        <w:p w14:paraId="6330CEDA" w14:textId="77777777" w:rsidR="00250125" w:rsidRDefault="00250125" w:rsidP="007B135A">
          <w:pPr>
            <w:rPr>
              <w:sz w:val="2"/>
              <w:szCs w:val="2"/>
            </w:rPr>
          </w:pPr>
        </w:p>
      </w:tc>
      <w:tc>
        <w:tcPr>
          <w:tcW w:w="6655" w:type="dxa"/>
          <w:vMerge/>
          <w:tcBorders>
            <w:top w:val="nil"/>
          </w:tcBorders>
        </w:tcPr>
        <w:p w14:paraId="627C6DB1" w14:textId="77777777" w:rsidR="00250125" w:rsidRDefault="00250125" w:rsidP="007B135A">
          <w:pPr>
            <w:rPr>
              <w:sz w:val="2"/>
              <w:szCs w:val="2"/>
            </w:rPr>
          </w:pPr>
        </w:p>
      </w:tc>
      <w:tc>
        <w:tcPr>
          <w:tcW w:w="1663" w:type="dxa"/>
        </w:tcPr>
        <w:p w14:paraId="5A88F9BD" w14:textId="77777777" w:rsidR="00250125" w:rsidRDefault="00250125" w:rsidP="007B135A">
          <w:pPr>
            <w:pStyle w:val="TableParagraph"/>
            <w:spacing w:line="224" w:lineRule="exact"/>
            <w:ind w:left="81"/>
            <w:rPr>
              <w:b/>
              <w:sz w:val="20"/>
            </w:rPr>
          </w:pPr>
          <w:r>
            <w:rPr>
              <w:b/>
              <w:w w:val="90"/>
              <w:sz w:val="20"/>
            </w:rPr>
            <w:t>Yayın</w:t>
          </w:r>
          <w:r>
            <w:rPr>
              <w:b/>
              <w:spacing w:val="-4"/>
              <w:w w:val="90"/>
              <w:sz w:val="20"/>
            </w:rPr>
            <w:t xml:space="preserve"> </w:t>
          </w:r>
          <w:r>
            <w:rPr>
              <w:b/>
              <w:spacing w:val="-2"/>
              <w:sz w:val="20"/>
            </w:rPr>
            <w:t>Tarihi:</w:t>
          </w:r>
        </w:p>
      </w:tc>
      <w:tc>
        <w:tcPr>
          <w:tcW w:w="1770" w:type="dxa"/>
        </w:tcPr>
        <w:p w14:paraId="53E1AAB7" w14:textId="387B20DE" w:rsidR="00250125" w:rsidRDefault="00250125" w:rsidP="007B135A">
          <w:pPr>
            <w:pStyle w:val="TableParagraph"/>
            <w:spacing w:line="223" w:lineRule="exact"/>
            <w:ind w:left="81"/>
            <w:rPr>
              <w:sz w:val="20"/>
            </w:rPr>
          </w:pPr>
        </w:p>
      </w:tc>
    </w:tr>
    <w:tr w:rsidR="00250125" w14:paraId="3A91E07D" w14:textId="77777777" w:rsidTr="00D275D9">
      <w:trPr>
        <w:trHeight w:val="244"/>
      </w:trPr>
      <w:tc>
        <w:tcPr>
          <w:tcW w:w="1111" w:type="dxa"/>
          <w:vMerge/>
          <w:tcBorders>
            <w:top w:val="nil"/>
          </w:tcBorders>
        </w:tcPr>
        <w:p w14:paraId="408CBAED" w14:textId="77777777" w:rsidR="00250125" w:rsidRDefault="00250125" w:rsidP="007B135A">
          <w:pPr>
            <w:rPr>
              <w:sz w:val="2"/>
              <w:szCs w:val="2"/>
            </w:rPr>
          </w:pPr>
        </w:p>
      </w:tc>
      <w:tc>
        <w:tcPr>
          <w:tcW w:w="6655" w:type="dxa"/>
          <w:vMerge/>
          <w:tcBorders>
            <w:top w:val="nil"/>
          </w:tcBorders>
        </w:tcPr>
        <w:p w14:paraId="71EBEC0A" w14:textId="77777777" w:rsidR="00250125" w:rsidRDefault="00250125" w:rsidP="007B135A">
          <w:pPr>
            <w:rPr>
              <w:sz w:val="2"/>
              <w:szCs w:val="2"/>
            </w:rPr>
          </w:pPr>
        </w:p>
      </w:tc>
      <w:tc>
        <w:tcPr>
          <w:tcW w:w="1663" w:type="dxa"/>
        </w:tcPr>
        <w:p w14:paraId="02CB2297" w14:textId="77777777" w:rsidR="00250125" w:rsidRDefault="00250125" w:rsidP="007B135A">
          <w:pPr>
            <w:pStyle w:val="TableParagraph"/>
            <w:spacing w:line="224" w:lineRule="exact"/>
            <w:ind w:left="81"/>
            <w:rPr>
              <w:b/>
              <w:sz w:val="20"/>
            </w:rPr>
          </w:pPr>
          <w:r>
            <w:rPr>
              <w:b/>
              <w:spacing w:val="-2"/>
              <w:w w:val="90"/>
              <w:sz w:val="20"/>
            </w:rPr>
            <w:t>Revizyon</w:t>
          </w:r>
          <w:r>
            <w:rPr>
              <w:b/>
              <w:spacing w:val="2"/>
              <w:sz w:val="20"/>
            </w:rPr>
            <w:t xml:space="preserve"> </w:t>
          </w:r>
          <w:r>
            <w:rPr>
              <w:b/>
              <w:spacing w:val="-2"/>
              <w:sz w:val="20"/>
            </w:rPr>
            <w:t>Tarihi:</w:t>
          </w:r>
        </w:p>
      </w:tc>
      <w:tc>
        <w:tcPr>
          <w:tcW w:w="1770" w:type="dxa"/>
        </w:tcPr>
        <w:p w14:paraId="45FA9E26" w14:textId="66A8B498" w:rsidR="00250125" w:rsidRDefault="00250125" w:rsidP="007B135A">
          <w:pPr>
            <w:pStyle w:val="TableParagraph"/>
            <w:spacing w:line="223" w:lineRule="exact"/>
            <w:ind w:left="81"/>
            <w:rPr>
              <w:sz w:val="20"/>
            </w:rPr>
          </w:pPr>
        </w:p>
      </w:tc>
    </w:tr>
    <w:tr w:rsidR="00250125" w14:paraId="16820336" w14:textId="77777777" w:rsidTr="00D275D9">
      <w:trPr>
        <w:trHeight w:val="244"/>
      </w:trPr>
      <w:tc>
        <w:tcPr>
          <w:tcW w:w="1111" w:type="dxa"/>
          <w:vMerge/>
          <w:tcBorders>
            <w:top w:val="nil"/>
          </w:tcBorders>
        </w:tcPr>
        <w:p w14:paraId="095DED3C" w14:textId="77777777" w:rsidR="00250125" w:rsidRDefault="00250125" w:rsidP="007B135A">
          <w:pPr>
            <w:rPr>
              <w:sz w:val="2"/>
              <w:szCs w:val="2"/>
            </w:rPr>
          </w:pPr>
        </w:p>
      </w:tc>
      <w:tc>
        <w:tcPr>
          <w:tcW w:w="6655" w:type="dxa"/>
          <w:vMerge/>
          <w:tcBorders>
            <w:top w:val="nil"/>
          </w:tcBorders>
        </w:tcPr>
        <w:p w14:paraId="7362D7C2" w14:textId="77777777" w:rsidR="00250125" w:rsidRDefault="00250125" w:rsidP="007B135A">
          <w:pPr>
            <w:rPr>
              <w:sz w:val="2"/>
              <w:szCs w:val="2"/>
            </w:rPr>
          </w:pPr>
        </w:p>
      </w:tc>
      <w:tc>
        <w:tcPr>
          <w:tcW w:w="1663" w:type="dxa"/>
        </w:tcPr>
        <w:p w14:paraId="31FC19D3" w14:textId="77777777" w:rsidR="00250125" w:rsidRDefault="00250125" w:rsidP="007B135A">
          <w:pPr>
            <w:pStyle w:val="TableParagraph"/>
            <w:spacing w:line="224" w:lineRule="exact"/>
            <w:ind w:left="81"/>
            <w:rPr>
              <w:b/>
              <w:sz w:val="20"/>
            </w:rPr>
          </w:pPr>
          <w:r>
            <w:rPr>
              <w:b/>
              <w:spacing w:val="-2"/>
              <w:w w:val="90"/>
              <w:sz w:val="20"/>
            </w:rPr>
            <w:t>Revizyon</w:t>
          </w:r>
          <w:r>
            <w:rPr>
              <w:b/>
              <w:spacing w:val="2"/>
              <w:sz w:val="20"/>
            </w:rPr>
            <w:t xml:space="preserve"> </w:t>
          </w:r>
          <w:r>
            <w:rPr>
              <w:b/>
              <w:spacing w:val="-5"/>
              <w:sz w:val="20"/>
            </w:rPr>
            <w:t>No:</w:t>
          </w:r>
        </w:p>
      </w:tc>
      <w:tc>
        <w:tcPr>
          <w:tcW w:w="1770" w:type="dxa"/>
        </w:tcPr>
        <w:p w14:paraId="2F77804E" w14:textId="71252426" w:rsidR="00250125" w:rsidRDefault="00250125" w:rsidP="007B135A">
          <w:pPr>
            <w:pStyle w:val="TableParagraph"/>
            <w:spacing w:line="223" w:lineRule="exact"/>
            <w:ind w:left="81"/>
            <w:rPr>
              <w:sz w:val="20"/>
            </w:rPr>
          </w:pPr>
        </w:p>
      </w:tc>
    </w:tr>
    <w:tr w:rsidR="00250125" w14:paraId="3DAAFE3D" w14:textId="77777777" w:rsidTr="00D275D9">
      <w:trPr>
        <w:trHeight w:val="253"/>
      </w:trPr>
      <w:tc>
        <w:tcPr>
          <w:tcW w:w="1111" w:type="dxa"/>
          <w:vMerge/>
          <w:tcBorders>
            <w:top w:val="nil"/>
          </w:tcBorders>
        </w:tcPr>
        <w:p w14:paraId="14C1DE0D" w14:textId="77777777" w:rsidR="00250125" w:rsidRDefault="00250125" w:rsidP="007B135A">
          <w:pPr>
            <w:rPr>
              <w:sz w:val="2"/>
              <w:szCs w:val="2"/>
            </w:rPr>
          </w:pPr>
        </w:p>
      </w:tc>
      <w:tc>
        <w:tcPr>
          <w:tcW w:w="6655" w:type="dxa"/>
          <w:vMerge/>
          <w:tcBorders>
            <w:top w:val="nil"/>
          </w:tcBorders>
        </w:tcPr>
        <w:p w14:paraId="6C704B5F" w14:textId="77777777" w:rsidR="00250125" w:rsidRDefault="00250125" w:rsidP="007B135A">
          <w:pPr>
            <w:rPr>
              <w:sz w:val="2"/>
              <w:szCs w:val="2"/>
            </w:rPr>
          </w:pPr>
        </w:p>
      </w:tc>
      <w:tc>
        <w:tcPr>
          <w:tcW w:w="1663" w:type="dxa"/>
        </w:tcPr>
        <w:p w14:paraId="2B0873A0" w14:textId="77777777" w:rsidR="00250125" w:rsidRDefault="00250125" w:rsidP="007B135A">
          <w:pPr>
            <w:pStyle w:val="TableParagraph"/>
            <w:ind w:left="81"/>
            <w:rPr>
              <w:b/>
              <w:sz w:val="20"/>
            </w:rPr>
          </w:pPr>
          <w:r>
            <w:rPr>
              <w:b/>
              <w:spacing w:val="-2"/>
              <w:sz w:val="20"/>
            </w:rPr>
            <w:t>Sayfa:</w:t>
          </w:r>
        </w:p>
      </w:tc>
      <w:tc>
        <w:tcPr>
          <w:tcW w:w="1770" w:type="dxa"/>
        </w:tcPr>
        <w:p w14:paraId="7E487B31" w14:textId="38E8CC74" w:rsidR="00250125" w:rsidRDefault="00250125" w:rsidP="007B135A">
          <w:pPr>
            <w:pStyle w:val="TableParagraph"/>
            <w:spacing w:line="228" w:lineRule="exact"/>
            <w:ind w:left="81"/>
            <w:rPr>
              <w:sz w:val="20"/>
            </w:rPr>
          </w:pPr>
        </w:p>
      </w:tc>
    </w:tr>
  </w:tbl>
  <w:p w14:paraId="1D12DACC" w14:textId="77777777" w:rsidR="00250125" w:rsidRDefault="0025012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B0449"/>
    <w:multiLevelType w:val="multilevel"/>
    <w:tmpl w:val="44422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" w:hanging="1440"/>
      </w:pPr>
      <w:rPr>
        <w:rFonts w:hint="default"/>
      </w:rPr>
    </w:lvl>
  </w:abstractNum>
  <w:abstractNum w:abstractNumId="1" w15:restartNumberingAfterBreak="0">
    <w:nsid w:val="2A5E0BC6"/>
    <w:multiLevelType w:val="hybridMultilevel"/>
    <w:tmpl w:val="C20CDF00"/>
    <w:lvl w:ilvl="0" w:tplc="B25A98BC">
      <w:start w:val="1"/>
      <w:numFmt w:val="decimal"/>
      <w:lvlText w:val="%1."/>
      <w:lvlJc w:val="left"/>
      <w:pPr>
        <w:ind w:left="629" w:hanging="31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91"/>
        <w:sz w:val="27"/>
        <w:szCs w:val="27"/>
        <w:lang w:val="tr-TR" w:eastAsia="en-US" w:bidi="ar-SA"/>
      </w:rPr>
    </w:lvl>
    <w:lvl w:ilvl="1" w:tplc="D91C7FB6">
      <w:numFmt w:val="bullet"/>
      <w:lvlText w:val="•"/>
      <w:lvlJc w:val="left"/>
      <w:pPr>
        <w:ind w:left="1296" w:hanging="312"/>
      </w:pPr>
      <w:rPr>
        <w:rFonts w:hint="default"/>
        <w:lang w:val="tr-TR" w:eastAsia="en-US" w:bidi="ar-SA"/>
      </w:rPr>
    </w:lvl>
    <w:lvl w:ilvl="2" w:tplc="D34C802E">
      <w:numFmt w:val="bullet"/>
      <w:lvlText w:val="•"/>
      <w:lvlJc w:val="left"/>
      <w:pPr>
        <w:ind w:left="1969" w:hanging="312"/>
      </w:pPr>
      <w:rPr>
        <w:rFonts w:hint="default"/>
        <w:lang w:val="tr-TR" w:eastAsia="en-US" w:bidi="ar-SA"/>
      </w:rPr>
    </w:lvl>
    <w:lvl w:ilvl="3" w:tplc="0A12B0EC">
      <w:numFmt w:val="bullet"/>
      <w:lvlText w:val="•"/>
      <w:lvlJc w:val="left"/>
      <w:pPr>
        <w:ind w:left="2642" w:hanging="312"/>
      </w:pPr>
      <w:rPr>
        <w:rFonts w:hint="default"/>
        <w:lang w:val="tr-TR" w:eastAsia="en-US" w:bidi="ar-SA"/>
      </w:rPr>
    </w:lvl>
    <w:lvl w:ilvl="4" w:tplc="EB9411A8">
      <w:numFmt w:val="bullet"/>
      <w:lvlText w:val="•"/>
      <w:lvlJc w:val="left"/>
      <w:pPr>
        <w:ind w:left="3315" w:hanging="312"/>
      </w:pPr>
      <w:rPr>
        <w:rFonts w:hint="default"/>
        <w:lang w:val="tr-TR" w:eastAsia="en-US" w:bidi="ar-SA"/>
      </w:rPr>
    </w:lvl>
    <w:lvl w:ilvl="5" w:tplc="BE0E91F2">
      <w:numFmt w:val="bullet"/>
      <w:lvlText w:val="•"/>
      <w:lvlJc w:val="left"/>
      <w:pPr>
        <w:ind w:left="3988" w:hanging="312"/>
      </w:pPr>
      <w:rPr>
        <w:rFonts w:hint="default"/>
        <w:lang w:val="tr-TR" w:eastAsia="en-US" w:bidi="ar-SA"/>
      </w:rPr>
    </w:lvl>
    <w:lvl w:ilvl="6" w:tplc="67E2B5E6">
      <w:numFmt w:val="bullet"/>
      <w:lvlText w:val="•"/>
      <w:lvlJc w:val="left"/>
      <w:pPr>
        <w:ind w:left="4662" w:hanging="312"/>
      </w:pPr>
      <w:rPr>
        <w:rFonts w:hint="default"/>
        <w:lang w:val="tr-TR" w:eastAsia="en-US" w:bidi="ar-SA"/>
      </w:rPr>
    </w:lvl>
    <w:lvl w:ilvl="7" w:tplc="CA32750A">
      <w:numFmt w:val="bullet"/>
      <w:lvlText w:val="•"/>
      <w:lvlJc w:val="left"/>
      <w:pPr>
        <w:ind w:left="5335" w:hanging="312"/>
      </w:pPr>
      <w:rPr>
        <w:rFonts w:hint="default"/>
        <w:lang w:val="tr-TR" w:eastAsia="en-US" w:bidi="ar-SA"/>
      </w:rPr>
    </w:lvl>
    <w:lvl w:ilvl="8" w:tplc="5C9C42F4">
      <w:numFmt w:val="bullet"/>
      <w:lvlText w:val="•"/>
      <w:lvlJc w:val="left"/>
      <w:pPr>
        <w:ind w:left="6008" w:hanging="312"/>
      </w:pPr>
      <w:rPr>
        <w:rFonts w:hint="default"/>
        <w:lang w:val="tr-TR" w:eastAsia="en-US" w:bidi="ar-SA"/>
      </w:rPr>
    </w:lvl>
  </w:abstractNum>
  <w:abstractNum w:abstractNumId="2" w15:restartNumberingAfterBreak="0">
    <w:nsid w:val="352916EE"/>
    <w:multiLevelType w:val="hybridMultilevel"/>
    <w:tmpl w:val="CA8AAB4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C3240"/>
    <w:multiLevelType w:val="hybridMultilevel"/>
    <w:tmpl w:val="E2BA842C"/>
    <w:lvl w:ilvl="0" w:tplc="041F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 w15:restartNumberingAfterBreak="0">
    <w:nsid w:val="3C65300C"/>
    <w:multiLevelType w:val="hybridMultilevel"/>
    <w:tmpl w:val="E732E8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EF14F4"/>
    <w:multiLevelType w:val="hybridMultilevel"/>
    <w:tmpl w:val="F8FEEB08"/>
    <w:lvl w:ilvl="0" w:tplc="1592E23A">
      <w:start w:val="1"/>
      <w:numFmt w:val="bullet"/>
      <w:lvlText w:val="Ø"/>
      <w:lvlJc w:val="left"/>
      <w:pPr>
        <w:ind w:left="4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CBAD636">
      <w:start w:val="1"/>
      <w:numFmt w:val="bullet"/>
      <w:lvlText w:val="o"/>
      <w:lvlJc w:val="left"/>
      <w:pPr>
        <w:ind w:left="11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6F6F162">
      <w:start w:val="1"/>
      <w:numFmt w:val="bullet"/>
      <w:lvlText w:val="▪"/>
      <w:lvlJc w:val="left"/>
      <w:pPr>
        <w:ind w:left="18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AA94FC">
      <w:start w:val="1"/>
      <w:numFmt w:val="bullet"/>
      <w:lvlText w:val="•"/>
      <w:lvlJc w:val="left"/>
      <w:pPr>
        <w:ind w:left="25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0E94F0">
      <w:start w:val="1"/>
      <w:numFmt w:val="bullet"/>
      <w:lvlText w:val="o"/>
      <w:lvlJc w:val="left"/>
      <w:pPr>
        <w:ind w:left="32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E468932">
      <w:start w:val="1"/>
      <w:numFmt w:val="bullet"/>
      <w:lvlText w:val="▪"/>
      <w:lvlJc w:val="left"/>
      <w:pPr>
        <w:ind w:left="40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5C0762">
      <w:start w:val="1"/>
      <w:numFmt w:val="bullet"/>
      <w:lvlText w:val="•"/>
      <w:lvlJc w:val="left"/>
      <w:pPr>
        <w:ind w:left="47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582415C">
      <w:start w:val="1"/>
      <w:numFmt w:val="bullet"/>
      <w:lvlText w:val="o"/>
      <w:lvlJc w:val="left"/>
      <w:pPr>
        <w:ind w:left="54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250C4B0">
      <w:start w:val="1"/>
      <w:numFmt w:val="bullet"/>
      <w:lvlText w:val="▪"/>
      <w:lvlJc w:val="left"/>
      <w:pPr>
        <w:ind w:left="61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5C1270D"/>
    <w:multiLevelType w:val="hybridMultilevel"/>
    <w:tmpl w:val="A768C1E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A6154"/>
    <w:multiLevelType w:val="hybridMultilevel"/>
    <w:tmpl w:val="47CE1E6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76159A"/>
    <w:multiLevelType w:val="hybridMultilevel"/>
    <w:tmpl w:val="F44ED3AC"/>
    <w:lvl w:ilvl="0" w:tplc="2BACBDD4">
      <w:start w:val="1"/>
      <w:numFmt w:val="bullet"/>
      <w:lvlText w:val="Ø"/>
      <w:lvlJc w:val="left"/>
      <w:pPr>
        <w:ind w:left="4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27CB172">
      <w:start w:val="1"/>
      <w:numFmt w:val="bullet"/>
      <w:lvlText w:val="o"/>
      <w:lvlJc w:val="left"/>
      <w:pPr>
        <w:ind w:left="11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0E0B526">
      <w:start w:val="1"/>
      <w:numFmt w:val="bullet"/>
      <w:lvlText w:val="▪"/>
      <w:lvlJc w:val="left"/>
      <w:pPr>
        <w:ind w:left="18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1E9686">
      <w:start w:val="1"/>
      <w:numFmt w:val="bullet"/>
      <w:lvlText w:val="•"/>
      <w:lvlJc w:val="left"/>
      <w:pPr>
        <w:ind w:left="25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AA653A4">
      <w:start w:val="1"/>
      <w:numFmt w:val="bullet"/>
      <w:lvlText w:val="o"/>
      <w:lvlJc w:val="left"/>
      <w:pPr>
        <w:ind w:left="32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A29490">
      <w:start w:val="1"/>
      <w:numFmt w:val="bullet"/>
      <w:lvlText w:val="▪"/>
      <w:lvlJc w:val="left"/>
      <w:pPr>
        <w:ind w:left="40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70003E">
      <w:start w:val="1"/>
      <w:numFmt w:val="bullet"/>
      <w:lvlText w:val="•"/>
      <w:lvlJc w:val="left"/>
      <w:pPr>
        <w:ind w:left="47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72922E">
      <w:start w:val="1"/>
      <w:numFmt w:val="bullet"/>
      <w:lvlText w:val="o"/>
      <w:lvlJc w:val="left"/>
      <w:pPr>
        <w:ind w:left="54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80E2672">
      <w:start w:val="1"/>
      <w:numFmt w:val="bullet"/>
      <w:lvlText w:val="▪"/>
      <w:lvlJc w:val="left"/>
      <w:pPr>
        <w:ind w:left="61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A3C32C3"/>
    <w:multiLevelType w:val="hybridMultilevel"/>
    <w:tmpl w:val="317A81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5B5046"/>
    <w:multiLevelType w:val="hybridMultilevel"/>
    <w:tmpl w:val="ADD692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880751">
    <w:abstractNumId w:val="1"/>
  </w:num>
  <w:num w:numId="2" w16cid:durableId="1049493810">
    <w:abstractNumId w:val="9"/>
  </w:num>
  <w:num w:numId="3" w16cid:durableId="259532321">
    <w:abstractNumId w:val="7"/>
  </w:num>
  <w:num w:numId="4" w16cid:durableId="326514932">
    <w:abstractNumId w:val="2"/>
  </w:num>
  <w:num w:numId="5" w16cid:durableId="330136876">
    <w:abstractNumId w:val="4"/>
  </w:num>
  <w:num w:numId="6" w16cid:durableId="1405637896">
    <w:abstractNumId w:val="10"/>
  </w:num>
  <w:num w:numId="7" w16cid:durableId="1223254303">
    <w:abstractNumId w:val="0"/>
  </w:num>
  <w:num w:numId="8" w16cid:durableId="1003317437">
    <w:abstractNumId w:val="6"/>
  </w:num>
  <w:num w:numId="9" w16cid:durableId="966206621">
    <w:abstractNumId w:val="3"/>
  </w:num>
  <w:num w:numId="10" w16cid:durableId="771556689">
    <w:abstractNumId w:val="5"/>
  </w:num>
  <w:num w:numId="11" w16cid:durableId="15445618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D3A"/>
    <w:rsid w:val="0002636A"/>
    <w:rsid w:val="000504E4"/>
    <w:rsid w:val="000513A5"/>
    <w:rsid w:val="00067FF7"/>
    <w:rsid w:val="00076540"/>
    <w:rsid w:val="00087DE0"/>
    <w:rsid w:val="000B5DA2"/>
    <w:rsid w:val="000C490B"/>
    <w:rsid w:val="000D0AFB"/>
    <w:rsid w:val="000E2C48"/>
    <w:rsid w:val="00137AA6"/>
    <w:rsid w:val="00175C0D"/>
    <w:rsid w:val="00177132"/>
    <w:rsid w:val="001821BC"/>
    <w:rsid w:val="001E3B22"/>
    <w:rsid w:val="001F0857"/>
    <w:rsid w:val="00246D42"/>
    <w:rsid w:val="00250125"/>
    <w:rsid w:val="00250B07"/>
    <w:rsid w:val="002A48EE"/>
    <w:rsid w:val="002C2FAB"/>
    <w:rsid w:val="002D139D"/>
    <w:rsid w:val="002E0389"/>
    <w:rsid w:val="003F109F"/>
    <w:rsid w:val="0041246B"/>
    <w:rsid w:val="004128FB"/>
    <w:rsid w:val="0041391B"/>
    <w:rsid w:val="004164BB"/>
    <w:rsid w:val="00417326"/>
    <w:rsid w:val="00423A0D"/>
    <w:rsid w:val="00466989"/>
    <w:rsid w:val="00483362"/>
    <w:rsid w:val="00487C4C"/>
    <w:rsid w:val="004C5D52"/>
    <w:rsid w:val="004E0805"/>
    <w:rsid w:val="004F3762"/>
    <w:rsid w:val="005163C2"/>
    <w:rsid w:val="005420A9"/>
    <w:rsid w:val="00567F55"/>
    <w:rsid w:val="005A2AA2"/>
    <w:rsid w:val="006066B6"/>
    <w:rsid w:val="006241B7"/>
    <w:rsid w:val="00630CD3"/>
    <w:rsid w:val="0067145D"/>
    <w:rsid w:val="006A3D1E"/>
    <w:rsid w:val="006A50B3"/>
    <w:rsid w:val="006C5DBE"/>
    <w:rsid w:val="006D19D3"/>
    <w:rsid w:val="006E2F70"/>
    <w:rsid w:val="006F7236"/>
    <w:rsid w:val="00707BB7"/>
    <w:rsid w:val="00716400"/>
    <w:rsid w:val="007519FB"/>
    <w:rsid w:val="00782ED1"/>
    <w:rsid w:val="0078475F"/>
    <w:rsid w:val="00794990"/>
    <w:rsid w:val="007B135A"/>
    <w:rsid w:val="007B65A0"/>
    <w:rsid w:val="007B77E8"/>
    <w:rsid w:val="007D249D"/>
    <w:rsid w:val="007D24B1"/>
    <w:rsid w:val="007D3CED"/>
    <w:rsid w:val="007D5A36"/>
    <w:rsid w:val="007F7562"/>
    <w:rsid w:val="008520AF"/>
    <w:rsid w:val="008571CF"/>
    <w:rsid w:val="00872F59"/>
    <w:rsid w:val="00876EB6"/>
    <w:rsid w:val="0088126C"/>
    <w:rsid w:val="008B062F"/>
    <w:rsid w:val="008D141E"/>
    <w:rsid w:val="008F4FD4"/>
    <w:rsid w:val="008F692E"/>
    <w:rsid w:val="008F793E"/>
    <w:rsid w:val="00921FE9"/>
    <w:rsid w:val="009877C1"/>
    <w:rsid w:val="009E527A"/>
    <w:rsid w:val="009F1BDD"/>
    <w:rsid w:val="00A362F2"/>
    <w:rsid w:val="00A510F9"/>
    <w:rsid w:val="00A94A0E"/>
    <w:rsid w:val="00A96B20"/>
    <w:rsid w:val="00AC783F"/>
    <w:rsid w:val="00B037AE"/>
    <w:rsid w:val="00B107E3"/>
    <w:rsid w:val="00B23D57"/>
    <w:rsid w:val="00B776C6"/>
    <w:rsid w:val="00BA0968"/>
    <w:rsid w:val="00BC4165"/>
    <w:rsid w:val="00BD3C76"/>
    <w:rsid w:val="00C045AF"/>
    <w:rsid w:val="00C33D3A"/>
    <w:rsid w:val="00C65E48"/>
    <w:rsid w:val="00C9025B"/>
    <w:rsid w:val="00C9066A"/>
    <w:rsid w:val="00CD6D1C"/>
    <w:rsid w:val="00D01F65"/>
    <w:rsid w:val="00D031CD"/>
    <w:rsid w:val="00D04316"/>
    <w:rsid w:val="00D275D9"/>
    <w:rsid w:val="00D72055"/>
    <w:rsid w:val="00D93D59"/>
    <w:rsid w:val="00DC6BF7"/>
    <w:rsid w:val="00DD5F37"/>
    <w:rsid w:val="00DE0F3B"/>
    <w:rsid w:val="00E0185C"/>
    <w:rsid w:val="00E17153"/>
    <w:rsid w:val="00E2395F"/>
    <w:rsid w:val="00E52B88"/>
    <w:rsid w:val="00E55DA3"/>
    <w:rsid w:val="00E8255F"/>
    <w:rsid w:val="00E90FE7"/>
    <w:rsid w:val="00EA4EEB"/>
    <w:rsid w:val="00EB22E8"/>
    <w:rsid w:val="00EB4442"/>
    <w:rsid w:val="00F16614"/>
    <w:rsid w:val="00F16B80"/>
    <w:rsid w:val="00F81F80"/>
    <w:rsid w:val="00FB5231"/>
    <w:rsid w:val="00FF0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33129"/>
  <w15:docId w15:val="{96BCDA93-454C-4210-8C0D-AEDC902F7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C490B"/>
    <w:pPr>
      <w:keepNext/>
      <w:keepLines/>
      <w:widowControl/>
      <w:autoSpaceDE/>
      <w:autoSpaceDN/>
      <w:spacing w:line="360" w:lineRule="auto"/>
      <w:ind w:left="709"/>
      <w:jc w:val="both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34"/>
    <w:qFormat/>
    <w:pPr>
      <w:ind w:left="705" w:hanging="311"/>
    </w:pPr>
  </w:style>
  <w:style w:type="paragraph" w:customStyle="1" w:styleId="TableParagraph">
    <w:name w:val="Table Paragraph"/>
    <w:basedOn w:val="Normal"/>
    <w:uiPriority w:val="1"/>
    <w:qFormat/>
  </w:style>
  <w:style w:type="table" w:styleId="TabloKlavuzu">
    <w:name w:val="Table Grid"/>
    <w:basedOn w:val="NormalTablo"/>
    <w:uiPriority w:val="59"/>
    <w:rsid w:val="007B1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B135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B135A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7B135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B135A"/>
    <w:rPr>
      <w:rFonts w:ascii="Times New Roman" w:eastAsia="Times New Roman" w:hAnsi="Times New Roman" w:cs="Times New Roman"/>
      <w:lang w:val="tr-TR"/>
    </w:rPr>
  </w:style>
  <w:style w:type="character" w:customStyle="1" w:styleId="Balk2Char">
    <w:name w:val="Başlık 2 Char"/>
    <w:basedOn w:val="VarsaylanParagrafYazTipi"/>
    <w:link w:val="Balk2"/>
    <w:uiPriority w:val="9"/>
    <w:rsid w:val="000C490B"/>
    <w:rPr>
      <w:rFonts w:ascii="Times New Roman" w:eastAsiaTheme="majorEastAsia" w:hAnsi="Times New Roman" w:cstheme="majorBidi"/>
      <w:b/>
      <w:bCs/>
      <w:sz w:val="24"/>
      <w:szCs w:val="26"/>
      <w:lang w:val="tr-TR"/>
    </w:rPr>
  </w:style>
  <w:style w:type="character" w:styleId="Gl">
    <w:name w:val="Strong"/>
    <w:basedOn w:val="VarsaylanParagrafYazTipi"/>
    <w:uiPriority w:val="22"/>
    <w:qFormat/>
    <w:rsid w:val="001771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65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52B0C-3156-4185-8899-A1775B87C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409</Words>
  <Characters>8035</Characters>
  <Application>Microsoft Office Word</Application>
  <DocSecurity>0</DocSecurity>
  <Lines>66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ızır</dc:creator>
  <cp:lastModifiedBy>Aslınur ÖZCAN</cp:lastModifiedBy>
  <cp:revision>3</cp:revision>
  <dcterms:created xsi:type="dcterms:W3CDTF">2025-01-17T08:08:00Z</dcterms:created>
  <dcterms:modified xsi:type="dcterms:W3CDTF">2025-09-09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07T00:00:00Z</vt:filetime>
  </property>
  <property fmtid="{D5CDD505-2E9C-101B-9397-08002B2CF9AE}" pid="3" name="Creator">
    <vt:lpwstr>wkhtmltopdf 0.12.4</vt:lpwstr>
  </property>
  <property fmtid="{D5CDD505-2E9C-101B-9397-08002B2CF9AE}" pid="4" name="LastSaved">
    <vt:filetime>2024-08-07T00:00:00Z</vt:filetime>
  </property>
  <property fmtid="{D5CDD505-2E9C-101B-9397-08002B2CF9AE}" pid="5" name="Producer">
    <vt:lpwstr>3-Heights(TM) PDF Security Shell 4.8.25.2 (http://www.pdf-tools.com)</vt:lpwstr>
  </property>
</Properties>
</file>